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98" w:rsidRPr="003C2E98" w:rsidRDefault="004B6C2B" w:rsidP="000D19A6">
      <w:pPr>
        <w:jc w:val="center"/>
        <w:rPr>
          <w:rFonts w:ascii="Times New Roman" w:hAnsi="Times New Roman" w:cs="Times New Roman"/>
          <w:b/>
          <w:sz w:val="24"/>
          <w:szCs w:val="24"/>
        </w:rPr>
      </w:pPr>
      <w:r>
        <w:rPr>
          <w:rFonts w:ascii="Times New Roman" w:hAnsi="Times New Roman" w:cs="Times New Roman"/>
          <w:b/>
          <w:sz w:val="24"/>
          <w:szCs w:val="24"/>
        </w:rPr>
        <w:t xml:space="preserve">WAYPOINT CONTROL </w:t>
      </w:r>
      <w:r w:rsidR="003C2E98" w:rsidRPr="003C2E98">
        <w:rPr>
          <w:rFonts w:ascii="Times New Roman" w:hAnsi="Times New Roman" w:cs="Times New Roman"/>
          <w:b/>
          <w:sz w:val="24"/>
          <w:szCs w:val="24"/>
        </w:rPr>
        <w:t xml:space="preserve">FOR </w:t>
      </w:r>
      <w:r>
        <w:rPr>
          <w:rFonts w:ascii="Times New Roman" w:hAnsi="Times New Roman" w:cs="Times New Roman"/>
          <w:b/>
          <w:sz w:val="24"/>
          <w:szCs w:val="24"/>
        </w:rPr>
        <w:t>SERVICING WSNs</w:t>
      </w:r>
      <w:r w:rsidR="000D19A6">
        <w:rPr>
          <w:rFonts w:ascii="Times New Roman" w:hAnsi="Times New Roman" w:cs="Times New Roman"/>
          <w:b/>
          <w:sz w:val="24"/>
          <w:szCs w:val="24"/>
        </w:rPr>
        <w:t xml:space="preserve"> WITH </w:t>
      </w:r>
      <w:r w:rsidR="000D19A6" w:rsidRPr="003C2E98">
        <w:rPr>
          <w:rFonts w:ascii="Times New Roman" w:hAnsi="Times New Roman" w:cs="Times New Roman"/>
          <w:b/>
          <w:sz w:val="24"/>
          <w:szCs w:val="24"/>
        </w:rPr>
        <w:t>UV</w:t>
      </w:r>
      <w:bookmarkStart w:id="0" w:name="_GoBack"/>
      <w:bookmarkEnd w:id="0"/>
      <w:r w:rsidR="000D19A6" w:rsidRPr="003C2E98">
        <w:rPr>
          <w:rFonts w:ascii="Times New Roman" w:hAnsi="Times New Roman" w:cs="Times New Roman"/>
          <w:b/>
          <w:sz w:val="24"/>
          <w:szCs w:val="24"/>
        </w:rPr>
        <w:t>s</w:t>
      </w:r>
    </w:p>
    <w:p w:rsidR="003C2E98" w:rsidRPr="003C2E98" w:rsidRDefault="003C2E98" w:rsidP="000D19A6">
      <w:pPr>
        <w:tabs>
          <w:tab w:val="center" w:pos="4680"/>
          <w:tab w:val="left" w:pos="8640"/>
        </w:tabs>
        <w:jc w:val="center"/>
        <w:rPr>
          <w:rFonts w:ascii="Times New Roman" w:hAnsi="Times New Roman" w:cs="Times New Roman"/>
          <w:sz w:val="20"/>
          <w:szCs w:val="20"/>
        </w:rPr>
      </w:pPr>
      <w:r w:rsidRPr="003C2E98">
        <w:rPr>
          <w:rFonts w:ascii="Times New Roman" w:hAnsi="Times New Roman" w:cs="Times New Roman"/>
          <w:sz w:val="20"/>
          <w:szCs w:val="20"/>
        </w:rPr>
        <w:t>Srikanth K. V. Sudarshan, Dr. Aaron T. Becker</w:t>
      </w:r>
      <w:r w:rsidR="000D19A6">
        <w:rPr>
          <w:rStyle w:val="FootnoteReference"/>
          <w:rFonts w:ascii="Times New Roman" w:hAnsi="Times New Roman" w:cs="Times New Roman"/>
          <w:sz w:val="20"/>
          <w:szCs w:val="20"/>
        </w:rPr>
        <w:footnoteReference w:id="1"/>
      </w:r>
    </w:p>
    <w:p w:rsidR="000D19A6" w:rsidRDefault="000D19A6" w:rsidP="00CC107B">
      <w:pPr>
        <w:jc w:val="both"/>
        <w:rPr>
          <w:rFonts w:ascii="Times New Roman" w:hAnsi="Times New Roman" w:cs="Times New Roman"/>
          <w:sz w:val="20"/>
          <w:szCs w:val="20"/>
        </w:rPr>
      </w:pPr>
    </w:p>
    <w:p w:rsidR="00CC107B" w:rsidRPr="003C2E98" w:rsidRDefault="003C2E98" w:rsidP="00CC107B">
      <w:pPr>
        <w:jc w:val="both"/>
        <w:rPr>
          <w:rFonts w:ascii="Times New Roman" w:hAnsi="Times New Roman" w:cs="Times New Roman"/>
          <w:sz w:val="32"/>
          <w:szCs w:val="32"/>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9F42C2A" wp14:editId="474F1509">
                <wp:simplePos x="0" y="0"/>
                <wp:positionH relativeFrom="column">
                  <wp:posOffset>3123636</wp:posOffset>
                </wp:positionH>
                <wp:positionV relativeFrom="paragraph">
                  <wp:posOffset>3418205</wp:posOffset>
                </wp:positionV>
                <wp:extent cx="303820" cy="0"/>
                <wp:effectExtent l="0" t="76200" r="20320" b="95250"/>
                <wp:wrapNone/>
                <wp:docPr id="248" name="Straight Arrow Connector 248"/>
                <wp:cNvGraphicFramePr/>
                <a:graphic xmlns:a="http://schemas.openxmlformats.org/drawingml/2006/main">
                  <a:graphicData uri="http://schemas.microsoft.com/office/word/2010/wordprocessingShape">
                    <wps:wsp>
                      <wps:cNvCnPr/>
                      <wps:spPr>
                        <a:xfrm>
                          <a:off x="0" y="0"/>
                          <a:ext cx="303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10E60" id="_x0000_t32" coordsize="21600,21600" o:spt="32" o:oned="t" path="m,l21600,21600e" filled="f">
                <v:path arrowok="t" fillok="f" o:connecttype="none"/>
                <o:lock v:ext="edit" shapetype="t"/>
              </v:shapetype>
              <v:shape id="Straight Arrow Connector 248" o:spid="_x0000_s1026" type="#_x0000_t32" style="position:absolute;margin-left:245.95pt;margin-top:269.15pt;width:2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FE6C293" wp14:editId="12C3661C">
                <wp:simplePos x="0" y="0"/>
                <wp:positionH relativeFrom="column">
                  <wp:posOffset>3141690</wp:posOffset>
                </wp:positionH>
                <wp:positionV relativeFrom="paragraph">
                  <wp:posOffset>3244850</wp:posOffset>
                </wp:positionV>
                <wp:extent cx="303820" cy="0"/>
                <wp:effectExtent l="0" t="76200" r="20320" b="95250"/>
                <wp:wrapNone/>
                <wp:docPr id="247" name="Straight Arrow Connector 247"/>
                <wp:cNvGraphicFramePr/>
                <a:graphic xmlns:a="http://schemas.openxmlformats.org/drawingml/2006/main">
                  <a:graphicData uri="http://schemas.microsoft.com/office/word/2010/wordprocessingShape">
                    <wps:wsp>
                      <wps:cNvCnPr/>
                      <wps:spPr>
                        <a:xfrm>
                          <a:off x="0" y="0"/>
                          <a:ext cx="303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EDBFD" id="Straight Arrow Connector 247" o:spid="_x0000_s1026" type="#_x0000_t32" style="position:absolute;margin-left:247.4pt;margin-top:255.5pt;width:23.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" strokecolor="black [3213]" strokeweight=".5pt">
                <v:stroke endarrow="block" joinstyle="miter"/>
              </v:shape>
            </w:pict>
          </mc:Fallback>
        </mc:AlternateContent>
      </w:r>
      <w:r w:rsidRPr="00DC330A">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6D30F871" wp14:editId="0AB7F0B4">
                <wp:simplePos x="0" y="0"/>
                <wp:positionH relativeFrom="column">
                  <wp:posOffset>2735580</wp:posOffset>
                </wp:positionH>
                <wp:positionV relativeFrom="paragraph">
                  <wp:posOffset>1741805</wp:posOffset>
                </wp:positionV>
                <wp:extent cx="1981200" cy="1813560"/>
                <wp:effectExtent l="0" t="0" r="19050" b="152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13560"/>
                        </a:xfrm>
                        <a:prstGeom prst="rect">
                          <a:avLst/>
                        </a:prstGeom>
                        <a:solidFill>
                          <a:srgbClr val="FFFFFF"/>
                        </a:solidFill>
                        <a:ln w="9525">
                          <a:solidFill>
                            <a:srgbClr val="000000"/>
                          </a:solidFill>
                          <a:miter lim="800000"/>
                          <a:headEnd/>
                          <a:tailEnd/>
                        </a:ln>
                      </wps:spPr>
                      <wps:txbx>
                        <w:txbxContent>
                          <w:p w:rsidR="00CC107B" w:rsidRPr="00DC330A" w:rsidRDefault="00CC107B" w:rsidP="00CC107B">
                            <w:pPr>
                              <w:pStyle w:val="NoSpacing"/>
                            </w:pPr>
                            <w:r w:rsidRPr="00DC330A">
                              <w:t xml:space="preserve"> Clockwise</w:t>
                            </w:r>
                            <w:r w:rsidR="003C2E98">
                              <w:t xml:space="preserve"> from</w:t>
                            </w:r>
                            <w:r w:rsidRPr="00DC330A">
                              <w:t xml:space="preserve"> Top Left</w:t>
                            </w:r>
                          </w:p>
                          <w:p w:rsidR="00CC107B" w:rsidRPr="00DC330A" w:rsidRDefault="00CC107B" w:rsidP="00CC107B">
                            <w:pPr>
                              <w:pStyle w:val="NoSpacing"/>
                            </w:pPr>
                            <w:r w:rsidRPr="00DC330A">
                              <w:t>Fig.1. Wireless Sensor Network with battery levels of each sensor node.</w:t>
                            </w:r>
                          </w:p>
                          <w:p w:rsidR="00CC107B" w:rsidRPr="00DC330A" w:rsidRDefault="00CC107B" w:rsidP="00CC107B">
                            <w:pPr>
                              <w:pStyle w:val="NoSpacing"/>
                            </w:pPr>
                            <w:r>
                              <w:t>Fig.2. t</w:t>
                            </w:r>
                            <w:r w:rsidRPr="00DC330A">
                              <w:t>he Setup, UV is servicing a sensor network wirelessly.</w:t>
                            </w:r>
                          </w:p>
                          <w:p w:rsidR="00CC107B" w:rsidRPr="00DC330A" w:rsidRDefault="00CC107B" w:rsidP="00CC107B">
                            <w:pPr>
                              <w:pStyle w:val="NoSpacing"/>
                            </w:pPr>
                            <w:r>
                              <w:t>Fig.3. t</w:t>
                            </w:r>
                            <w:r w:rsidRPr="00DC330A">
                              <w:t xml:space="preserve">he path UV follows with its footprints. </w:t>
                            </w:r>
                          </w:p>
                          <w:p w:rsidR="00CC107B" w:rsidRPr="00DC330A" w:rsidRDefault="00CC107B" w:rsidP="00CC107B">
                            <w:pPr>
                              <w:pStyle w:val="NoSpacing"/>
                            </w:pPr>
                            <w:r w:rsidRPr="00DC330A">
                              <w:t>Blue              Recharge Footprint</w:t>
                            </w:r>
                          </w:p>
                          <w:p w:rsidR="00CC107B" w:rsidRPr="00DC330A" w:rsidRDefault="00CC107B" w:rsidP="00CC107B">
                            <w:pPr>
                              <w:pStyle w:val="NoSpacing"/>
                            </w:pPr>
                            <w:r w:rsidRPr="00DC330A">
                              <w:t>Red               Data Footprint</w:t>
                            </w:r>
                          </w:p>
                          <w:p w:rsidR="00CC107B" w:rsidRPr="00DC330A" w:rsidRDefault="00CC107B" w:rsidP="00CC107B">
                            <w:pPr>
                              <w:pStyle w:val="NoSpacing"/>
                            </w:pPr>
                          </w:p>
                          <w:p w:rsidR="00CC107B" w:rsidRDefault="00CC107B" w:rsidP="00CC1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62A87" id="_x0000_t202" coordsize="21600,21600" o:spt="202" path="m,l,21600r21600,l21600,xe">
                <v:stroke joinstyle="miter"/>
                <v:path gradientshapeok="t" o:connecttype="rect"/>
              </v:shapetype>
              <v:shape id="Text Box 2" o:spid="_x0000_s1026" type="#_x0000_t202" style="position:absolute;left:0;text-align:left;margin-left:215.4pt;margin-top:137.15pt;width:156pt;height:14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">
                <v:textbox>
                  <w:txbxContent>
                    <w:p w:rsidR="00CC107B" w:rsidRPr="00DC330A" w:rsidRDefault="00CC107B" w:rsidP="00CC107B">
                      <w:pPr>
                        <w:pStyle w:val="NoSpacing"/>
                      </w:pPr>
                      <w:r w:rsidRPr="00DC330A">
                        <w:t xml:space="preserve"> Clockwise</w:t>
                      </w:r>
                      <w:r w:rsidR="003C2E98">
                        <w:t xml:space="preserve"> from</w:t>
                      </w:r>
                      <w:r w:rsidRPr="00DC330A">
                        <w:t xml:space="preserve"> Top Left</w:t>
                      </w:r>
                    </w:p>
                    <w:p w:rsidR="00CC107B" w:rsidRPr="00DC330A" w:rsidRDefault="00CC107B" w:rsidP="00CC107B">
                      <w:pPr>
                        <w:pStyle w:val="NoSpacing"/>
                      </w:pPr>
                      <w:r w:rsidRPr="00DC330A">
                        <w:t>Fig.1. Wireless Sensor Network with battery levels of each sensor node.</w:t>
                      </w:r>
                    </w:p>
                    <w:p w:rsidR="00CC107B" w:rsidRPr="00DC330A" w:rsidRDefault="00CC107B" w:rsidP="00CC107B">
                      <w:pPr>
                        <w:pStyle w:val="NoSpacing"/>
                      </w:pPr>
                      <w:r>
                        <w:t>Fig.2. t</w:t>
                      </w:r>
                      <w:r w:rsidRPr="00DC330A">
                        <w:t>he Setup, UV is servicing a sensor network wirelessly.</w:t>
                      </w:r>
                    </w:p>
                    <w:p w:rsidR="00CC107B" w:rsidRPr="00DC330A" w:rsidRDefault="00CC107B" w:rsidP="00CC107B">
                      <w:pPr>
                        <w:pStyle w:val="NoSpacing"/>
                      </w:pPr>
                      <w:r>
                        <w:t>Fig.3. t</w:t>
                      </w:r>
                      <w:r w:rsidRPr="00DC330A">
                        <w:t xml:space="preserve">he path UV follows with its footprints. </w:t>
                      </w:r>
                    </w:p>
                    <w:p w:rsidR="00CC107B" w:rsidRPr="00DC330A" w:rsidRDefault="00CC107B" w:rsidP="00CC107B">
                      <w:pPr>
                        <w:pStyle w:val="NoSpacing"/>
                      </w:pPr>
                      <w:r w:rsidRPr="00DC330A">
                        <w:t>Blue              Recharge Footprint</w:t>
                      </w:r>
                    </w:p>
                    <w:p w:rsidR="00CC107B" w:rsidRPr="00DC330A" w:rsidRDefault="00CC107B" w:rsidP="00CC107B">
                      <w:pPr>
                        <w:pStyle w:val="NoSpacing"/>
                      </w:pPr>
                      <w:r w:rsidRPr="00DC330A">
                        <w:t>Red               Data Footprint</w:t>
                      </w:r>
                    </w:p>
                    <w:p w:rsidR="00CC107B" w:rsidRPr="00DC330A" w:rsidRDefault="00CC107B" w:rsidP="00CC107B">
                      <w:pPr>
                        <w:pStyle w:val="NoSpacing"/>
                      </w:pPr>
                    </w:p>
                    <w:p w:rsidR="00CC107B" w:rsidRDefault="00CC107B" w:rsidP="00CC107B"/>
                  </w:txbxContent>
                </v:textbox>
                <w10:wrap type="square"/>
              </v:shape>
            </w:pict>
          </mc:Fallback>
        </mc:AlternateContent>
      </w:r>
      <w:r w:rsidR="00CC107B">
        <w:rPr>
          <w:rFonts w:ascii="Times New Roman" w:hAnsi="Times New Roman" w:cs="Times New Roman"/>
          <w:noProof/>
          <w:sz w:val="32"/>
          <w:szCs w:val="32"/>
        </w:rPr>
        <mc:AlternateContent>
          <mc:Choice Requires="wpg">
            <w:drawing>
              <wp:anchor distT="0" distB="0" distL="114300" distR="114300" simplePos="0" relativeHeight="251659264" behindDoc="0" locked="0" layoutInCell="1" allowOverlap="1" wp14:anchorId="4D99E15D" wp14:editId="23677A90">
                <wp:simplePos x="0" y="0"/>
                <wp:positionH relativeFrom="column">
                  <wp:posOffset>2727960</wp:posOffset>
                </wp:positionH>
                <wp:positionV relativeFrom="paragraph">
                  <wp:posOffset>38100</wp:posOffset>
                </wp:positionV>
                <wp:extent cx="4015740" cy="3530600"/>
                <wp:effectExtent l="0" t="38100" r="3810" b="0"/>
                <wp:wrapSquare wrapText="bothSides"/>
                <wp:docPr id="250" name="Group 250"/>
                <wp:cNvGraphicFramePr/>
                <a:graphic xmlns:a="http://schemas.openxmlformats.org/drawingml/2006/main">
                  <a:graphicData uri="http://schemas.microsoft.com/office/word/2010/wordprocessingGroup">
                    <wpg:wgp>
                      <wpg:cNvGrpSpPr/>
                      <wpg:grpSpPr>
                        <a:xfrm>
                          <a:off x="0" y="0"/>
                          <a:ext cx="4015740" cy="3530600"/>
                          <a:chOff x="0" y="0"/>
                          <a:chExt cx="4015740" cy="3530600"/>
                        </a:xfrm>
                      </wpg:grpSpPr>
                      <wpg:grpSp>
                        <wpg:cNvPr id="249" name="Group 249"/>
                        <wpg:cNvGrpSpPr/>
                        <wpg:grpSpPr>
                          <a:xfrm>
                            <a:off x="0" y="0"/>
                            <a:ext cx="3991929" cy="1716595"/>
                            <a:chOff x="0" y="0"/>
                            <a:chExt cx="3991929" cy="1716595"/>
                          </a:xfrm>
                        </wpg:grpSpPr>
                        <wpg:grpSp>
                          <wpg:cNvPr id="5" name="Group 5"/>
                          <wpg:cNvGrpSpPr/>
                          <wpg:grpSpPr>
                            <a:xfrm>
                              <a:off x="0" y="0"/>
                              <a:ext cx="2023151" cy="1656645"/>
                              <a:chOff x="0" y="34424"/>
                              <a:chExt cx="5266871" cy="4851349"/>
                            </a:xfrm>
                          </wpg:grpSpPr>
                          <wps:wsp>
                            <wps:cNvPr id="137" name="Rectangle 137"/>
                            <wps:cNvSpPr/>
                            <wps:spPr>
                              <a:xfrm>
                                <a:off x="0" y="34424"/>
                                <a:ext cx="5266871" cy="485134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69669" tIns="34834" rIns="69669" bIns="34834" numCol="1" spcCol="0" rtlCol="0" fromWordArt="0" anchor="ctr" anchorCtr="0" forceAA="0" compatLnSpc="1">
                              <a:prstTxWarp prst="textNoShape">
                                <a:avLst/>
                              </a:prstTxWarp>
                              <a:noAutofit/>
                            </wps:bodyPr>
                          </wps:wsp>
                          <pic:pic xmlns:pic="http://schemas.openxmlformats.org/drawingml/2006/picture">
                            <pic:nvPicPr>
                              <pic:cNvPr id="138" name="Picture 1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3824" y="1478217"/>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9" name="Picture 1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58952" y="3813226"/>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54583" y="1449188"/>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12732" y="221026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2" name="Picture 1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9701" y="52126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3" name="Picture 1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71027" y="23542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4" name="Picture 1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32467" y="1500025"/>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5" name="Picture 1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53071" y="417222"/>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6" name="Picture 1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4281" y="3298028"/>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7" name="Picture 1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32925" y="3691382"/>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8" name="Picture 1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53740" y="3131640"/>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9" name="Straight Arrow Connector 149"/>
                            <wps:cNvCnPr/>
                            <wps:spPr>
                              <a:xfrm>
                                <a:off x="4540512" y="2228050"/>
                                <a:ext cx="421928" cy="60595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0" name="Straight Arrow Connector 150"/>
                            <wps:cNvCnPr/>
                            <wps:spPr>
                              <a:xfrm>
                                <a:off x="3937018" y="998922"/>
                                <a:ext cx="329179" cy="548632"/>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1" name="Straight Arrow Connector 151"/>
                            <wps:cNvCnPr/>
                            <wps:spPr>
                              <a:xfrm>
                                <a:off x="2523709" y="814201"/>
                                <a:ext cx="367361" cy="807947"/>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2" name="Straight Arrow Connector 152"/>
                            <wps:cNvCnPr/>
                            <wps:spPr>
                              <a:xfrm flipV="1">
                                <a:off x="809815" y="687185"/>
                                <a:ext cx="1461211" cy="202010"/>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3" name="Straight Arrow Connector 153"/>
                            <wps:cNvCnPr/>
                            <wps:spPr>
                              <a:xfrm>
                                <a:off x="3223797" y="1986460"/>
                                <a:ext cx="1221800" cy="960107"/>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4" name="Straight Arrow Connector 154"/>
                            <wps:cNvCnPr/>
                            <wps:spPr>
                              <a:xfrm flipH="1">
                                <a:off x="425770" y="1053785"/>
                                <a:ext cx="164590" cy="438906"/>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5" name="Straight Arrow Connector 155"/>
                            <wps:cNvCnPr/>
                            <wps:spPr>
                              <a:xfrm>
                                <a:off x="261181" y="2041323"/>
                                <a:ext cx="493769" cy="38404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6" name="Straight Arrow Connector 156"/>
                            <wps:cNvCnPr/>
                            <wps:spPr>
                              <a:xfrm>
                                <a:off x="1138992" y="2589956"/>
                                <a:ext cx="1042402" cy="713222"/>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7" name="Straight Arrow Connector 157"/>
                            <wps:cNvCnPr/>
                            <wps:spPr>
                              <a:xfrm flipV="1">
                                <a:off x="2510573" y="3385472"/>
                                <a:ext cx="1721893" cy="82295"/>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8" name="Straight Arrow Connector 158"/>
                            <wps:cNvCnPr/>
                            <wps:spPr>
                              <a:xfrm flipV="1">
                                <a:off x="3662701" y="3769515"/>
                                <a:ext cx="569765" cy="137158"/>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9" name="Straight Arrow Connector 159"/>
                            <wps:cNvCnPr/>
                            <wps:spPr>
                              <a:xfrm flipV="1">
                                <a:off x="645223" y="2864272"/>
                                <a:ext cx="219453" cy="438906"/>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60" name="Straight Arrow Connector 160"/>
                            <wps:cNvCnPr/>
                            <wps:spPr>
                              <a:xfrm flipV="1">
                                <a:off x="1523035" y="3691380"/>
                                <a:ext cx="658359" cy="38404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pic:pic xmlns:pic="http://schemas.openxmlformats.org/drawingml/2006/picture">
                            <pic:nvPicPr>
                              <pic:cNvPr id="161" name="Picture 161"/>
                              <pic:cNvPicPr>
                                <a:picLocks noChangeAspect="1"/>
                              </pic:cNvPicPr>
                            </pic:nvPicPr>
                            <pic:blipFill>
                              <a:blip r:embed="rId8"/>
                              <a:stretch>
                                <a:fillRect/>
                              </a:stretch>
                            </pic:blipFill>
                            <pic:spPr>
                              <a:xfrm>
                                <a:off x="4389059" y="3063593"/>
                                <a:ext cx="826730" cy="826730"/>
                              </a:xfrm>
                              <a:prstGeom prst="rect">
                                <a:avLst/>
                              </a:prstGeom>
                            </pic:spPr>
                          </pic:pic>
                          <wpg:grpSp>
                            <wpg:cNvPr id="162" name="Group 162"/>
                            <wpg:cNvGrpSpPr/>
                            <wpg:grpSpPr>
                              <a:xfrm>
                                <a:off x="768085" y="1014514"/>
                                <a:ext cx="305672" cy="128866"/>
                                <a:chOff x="768085" y="1014514"/>
                                <a:chExt cx="7720521" cy="3254824"/>
                              </a:xfrm>
                            </wpg:grpSpPr>
                            <wps:wsp>
                              <wps:cNvPr id="230" name="Rectangle 230"/>
                              <wps:cNvSpPr/>
                              <wps:spPr>
                                <a:xfrm>
                                  <a:off x="1331798" y="1014514"/>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1" name="Rounded Rectangle 231"/>
                              <wps:cNvSpPr/>
                              <wps:spPr>
                                <a:xfrm>
                                  <a:off x="768085" y="1749725"/>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2" name="Rectangle 232"/>
                              <wps:cNvSpPr/>
                              <wps:spPr>
                                <a:xfrm>
                                  <a:off x="1754116" y="1319839"/>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tangle 233"/>
                              <wps:cNvSpPr/>
                              <wps:spPr>
                                <a:xfrm>
                                  <a:off x="3099720"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4" name="Rectangle 234"/>
                              <wps:cNvSpPr/>
                              <wps:spPr>
                                <a:xfrm>
                                  <a:off x="4371801"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5" name="Rectangle 235"/>
                              <wps:cNvSpPr/>
                              <wps:spPr>
                                <a:xfrm>
                                  <a:off x="5643881"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6" name="Rectangle 236"/>
                              <wps:cNvSpPr/>
                              <wps:spPr>
                                <a:xfrm>
                                  <a:off x="6938344"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3" name="Group 163"/>
                            <wpg:cNvGrpSpPr/>
                            <wpg:grpSpPr>
                              <a:xfrm>
                                <a:off x="493769" y="1966328"/>
                                <a:ext cx="305672" cy="128866"/>
                                <a:chOff x="493769" y="1966328"/>
                                <a:chExt cx="7720521" cy="3254824"/>
                              </a:xfrm>
                            </wpg:grpSpPr>
                            <wps:wsp>
                              <wps:cNvPr id="224" name="Rectangle 224"/>
                              <wps:cNvSpPr/>
                              <wps:spPr>
                                <a:xfrm>
                                  <a:off x="1057482" y="1966328"/>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5" name="Rounded Rectangle 225"/>
                              <wps:cNvSpPr/>
                              <wps:spPr>
                                <a:xfrm>
                                  <a:off x="493769" y="2701539"/>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6" name="Rectangle 226"/>
                              <wps:cNvSpPr/>
                              <wps:spPr>
                                <a:xfrm>
                                  <a:off x="1479800" y="2271653"/>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tangle 227"/>
                              <wps:cNvSpPr/>
                              <wps:spPr>
                                <a:xfrm>
                                  <a:off x="4097485"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8" name="Rectangle 228"/>
                              <wps:cNvSpPr/>
                              <wps:spPr>
                                <a:xfrm>
                                  <a:off x="5369565"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9" name="Rectangle 229"/>
                              <wps:cNvSpPr/>
                              <wps:spPr>
                                <a:xfrm>
                                  <a:off x="666402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4" name="Group 164"/>
                            <wpg:cNvGrpSpPr/>
                            <wpg:grpSpPr>
                              <a:xfrm>
                                <a:off x="2633435" y="704473"/>
                                <a:ext cx="305672" cy="128866"/>
                                <a:chOff x="2633435" y="704473"/>
                                <a:chExt cx="7720521" cy="3254824"/>
                              </a:xfrm>
                            </wpg:grpSpPr>
                            <wps:wsp>
                              <wps:cNvPr id="218" name="Rectangle 218"/>
                              <wps:cNvSpPr/>
                              <wps:spPr>
                                <a:xfrm>
                                  <a:off x="3197148" y="704473"/>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9" name="Rounded Rectangle 219"/>
                              <wps:cNvSpPr/>
                              <wps:spPr>
                                <a:xfrm>
                                  <a:off x="2633435" y="1439684"/>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0" name="Rectangle 220"/>
                              <wps:cNvSpPr/>
                              <wps:spPr>
                                <a:xfrm>
                                  <a:off x="3619466" y="1009798"/>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Rectangle 221"/>
                              <wps:cNvSpPr/>
                              <wps:spPr>
                                <a:xfrm>
                                  <a:off x="6237151"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2" name="Rectangle 222"/>
                              <wps:cNvSpPr/>
                              <wps:spPr>
                                <a:xfrm>
                                  <a:off x="7509231"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3" name="Rectangle 223"/>
                              <wps:cNvSpPr/>
                              <wps:spPr>
                                <a:xfrm>
                                  <a:off x="8803694"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5" name="Group 165"/>
                            <wpg:cNvGrpSpPr/>
                            <wpg:grpSpPr>
                              <a:xfrm>
                                <a:off x="987538" y="2789276"/>
                                <a:ext cx="305672" cy="128866"/>
                                <a:chOff x="987538" y="2789276"/>
                                <a:chExt cx="7720521" cy="3254824"/>
                              </a:xfrm>
                            </wpg:grpSpPr>
                            <wps:wsp>
                              <wps:cNvPr id="214" name="Rectangle 214"/>
                              <wps:cNvSpPr/>
                              <wps:spPr>
                                <a:xfrm>
                                  <a:off x="1551251" y="2789276"/>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5" name="Rounded Rectangle 215"/>
                              <wps:cNvSpPr/>
                              <wps:spPr>
                                <a:xfrm>
                                  <a:off x="987538" y="3524487"/>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6" name="Rectangle 216"/>
                              <wps:cNvSpPr/>
                              <wps:spPr>
                                <a:xfrm>
                                  <a:off x="1973569" y="3094601"/>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Rectangle 217"/>
                              <wps:cNvSpPr/>
                              <wps:spPr>
                                <a:xfrm>
                                  <a:off x="7157797" y="3183892"/>
                                  <a:ext cx="1159341" cy="2390713"/>
                                </a:xfrm>
                                <a:prstGeom prst="rect">
                                  <a:avLst/>
                                </a:prstGeom>
                                <a:solidFill>
                                  <a:schemeClr val="tx1"/>
                                </a:solid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6" name="Group 166"/>
                            <wpg:cNvGrpSpPr/>
                            <wpg:grpSpPr>
                              <a:xfrm>
                                <a:off x="658358" y="3776815"/>
                                <a:ext cx="305672" cy="128866"/>
                                <a:chOff x="658358" y="3776815"/>
                                <a:chExt cx="7720521" cy="3254824"/>
                              </a:xfrm>
                            </wpg:grpSpPr>
                            <wps:wsp>
                              <wps:cNvPr id="207" name="Rectangle 207"/>
                              <wps:cNvSpPr/>
                              <wps:spPr>
                                <a:xfrm>
                                  <a:off x="1222071" y="3776815"/>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8" name="Rounded Rectangle 208"/>
                              <wps:cNvSpPr/>
                              <wps:spPr>
                                <a:xfrm>
                                  <a:off x="658358" y="4512026"/>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9" name="Rectangle 209"/>
                              <wps:cNvSpPr/>
                              <wps:spPr>
                                <a:xfrm>
                                  <a:off x="1644389" y="4082140"/>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tangle 210"/>
                              <wps:cNvSpPr/>
                              <wps:spPr>
                                <a:xfrm>
                                  <a:off x="2989993"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1" name="Rectangle 211"/>
                              <wps:cNvSpPr/>
                              <wps:spPr>
                                <a:xfrm>
                                  <a:off x="4262074"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2" name="Rectangle 212"/>
                              <wps:cNvSpPr/>
                              <wps:spPr>
                                <a:xfrm>
                                  <a:off x="5534154"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3" name="Rectangle 213"/>
                              <wps:cNvSpPr/>
                              <wps:spPr>
                                <a:xfrm>
                                  <a:off x="6828617"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7" name="Group 167"/>
                            <wpg:cNvGrpSpPr/>
                            <wpg:grpSpPr>
                              <a:xfrm>
                                <a:off x="1536170" y="4306308"/>
                                <a:ext cx="305672" cy="128866"/>
                                <a:chOff x="1536170" y="4306308"/>
                                <a:chExt cx="7720521" cy="3254824"/>
                              </a:xfrm>
                            </wpg:grpSpPr>
                            <wps:wsp>
                              <wps:cNvPr id="200" name="Rectangle 200"/>
                              <wps:cNvSpPr/>
                              <wps:spPr>
                                <a:xfrm>
                                  <a:off x="2099883" y="4306308"/>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1" name="Rounded Rectangle 201"/>
                              <wps:cNvSpPr/>
                              <wps:spPr>
                                <a:xfrm>
                                  <a:off x="1536170" y="5041519"/>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2" name="Rectangle 202"/>
                              <wps:cNvSpPr/>
                              <wps:spPr>
                                <a:xfrm>
                                  <a:off x="2522201" y="4611633"/>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angle 203"/>
                              <wps:cNvSpPr/>
                              <wps:spPr>
                                <a:xfrm>
                                  <a:off x="3867805"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4" name="Rectangle 204"/>
                              <wps:cNvSpPr/>
                              <wps:spPr>
                                <a:xfrm>
                                  <a:off x="5139886"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5" name="Rectangle 205"/>
                              <wps:cNvSpPr/>
                              <wps:spPr>
                                <a:xfrm>
                                  <a:off x="6411966"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6" name="Rectangle 206"/>
                              <wps:cNvSpPr/>
                              <wps:spPr>
                                <a:xfrm>
                                  <a:off x="7706429"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8" name="Group 168"/>
                            <wpg:cNvGrpSpPr/>
                            <wpg:grpSpPr>
                              <a:xfrm>
                                <a:off x="3620973" y="4160857"/>
                                <a:ext cx="305672" cy="128866"/>
                                <a:chOff x="3620973" y="4160857"/>
                                <a:chExt cx="7720521" cy="3254824"/>
                              </a:xfrm>
                            </wpg:grpSpPr>
                            <wps:wsp>
                              <wps:cNvPr id="193" name="Rectangle 193"/>
                              <wps:cNvSpPr/>
                              <wps:spPr>
                                <a:xfrm>
                                  <a:off x="4184686" y="4160857"/>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4" name="Rounded Rectangle 194"/>
                              <wps:cNvSpPr/>
                              <wps:spPr>
                                <a:xfrm>
                                  <a:off x="3620973" y="4896068"/>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5" name="Rectangle 195"/>
                              <wps:cNvSpPr/>
                              <wps:spPr>
                                <a:xfrm>
                                  <a:off x="4607004" y="4466182"/>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tangle 196"/>
                              <wps:cNvSpPr/>
                              <wps:spPr>
                                <a:xfrm>
                                  <a:off x="5952608"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7" name="Rectangle 197"/>
                              <wps:cNvSpPr/>
                              <wps:spPr>
                                <a:xfrm>
                                  <a:off x="7224689"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8" name="Rectangle 198"/>
                              <wps:cNvSpPr/>
                              <wps:spPr>
                                <a:xfrm>
                                  <a:off x="8496769"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9" name="Rectangle 199"/>
                              <wps:cNvSpPr/>
                              <wps:spPr>
                                <a:xfrm>
                                  <a:off x="9791232"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9" name="Group 169"/>
                            <wpg:cNvGrpSpPr/>
                            <wpg:grpSpPr>
                              <a:xfrm>
                                <a:off x="2359119" y="3667088"/>
                                <a:ext cx="305672" cy="128866"/>
                                <a:chOff x="2359119" y="3667088"/>
                                <a:chExt cx="7720521" cy="3254824"/>
                              </a:xfrm>
                            </wpg:grpSpPr>
                            <wps:wsp>
                              <wps:cNvPr id="190" name="Rectangle 190"/>
                              <wps:cNvSpPr/>
                              <wps:spPr>
                                <a:xfrm>
                                  <a:off x="2922832" y="3667088"/>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1" name="Rounded Rectangle 191"/>
                              <wps:cNvSpPr/>
                              <wps:spPr>
                                <a:xfrm>
                                  <a:off x="2359119" y="4402299"/>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2" name="Rectangle 192"/>
                              <wps:cNvSpPr/>
                              <wps:spPr>
                                <a:xfrm>
                                  <a:off x="3345150" y="3972413"/>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0" name="Group 170"/>
                            <wpg:cNvGrpSpPr/>
                            <wpg:grpSpPr>
                              <a:xfrm>
                                <a:off x="4169606" y="923926"/>
                                <a:ext cx="305672" cy="128866"/>
                                <a:chOff x="4169606" y="923926"/>
                                <a:chExt cx="7720521" cy="3254824"/>
                              </a:xfrm>
                            </wpg:grpSpPr>
                            <wps:wsp>
                              <wps:cNvPr id="183" name="Rectangle 183"/>
                              <wps:cNvSpPr/>
                              <wps:spPr>
                                <a:xfrm>
                                  <a:off x="4733319" y="923926"/>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84" name="Rounded Rectangle 184"/>
                              <wps:cNvSpPr/>
                              <wps:spPr>
                                <a:xfrm>
                                  <a:off x="4169606" y="1659137"/>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85" name="Rectangle 185"/>
                              <wps:cNvSpPr/>
                              <wps:spPr>
                                <a:xfrm>
                                  <a:off x="5155637" y="1229251"/>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6501241"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7" name="Rectangle 187"/>
                              <wps:cNvSpPr/>
                              <wps:spPr>
                                <a:xfrm>
                                  <a:off x="7773322"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8" name="Rectangle 188"/>
                              <wps:cNvSpPr/>
                              <wps:spPr>
                                <a:xfrm>
                                  <a:off x="9045402"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9" name="Rectangle 189"/>
                              <wps:cNvSpPr/>
                              <wps:spPr>
                                <a:xfrm>
                                  <a:off x="10339865"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71" name="Group 171"/>
                            <wpg:cNvGrpSpPr/>
                            <wpg:grpSpPr>
                              <a:xfrm>
                                <a:off x="4608512" y="1966328"/>
                                <a:ext cx="305672" cy="128866"/>
                                <a:chOff x="4608512" y="1966328"/>
                                <a:chExt cx="7720521" cy="3254824"/>
                              </a:xfrm>
                            </wpg:grpSpPr>
                            <wps:wsp>
                              <wps:cNvPr id="177" name="Rectangle 177"/>
                              <wps:cNvSpPr/>
                              <wps:spPr>
                                <a:xfrm>
                                  <a:off x="5172225" y="1966328"/>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8" name="Rounded Rectangle 178"/>
                              <wps:cNvSpPr/>
                              <wps:spPr>
                                <a:xfrm>
                                  <a:off x="4608512" y="2701539"/>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9" name="Rectangle 179"/>
                              <wps:cNvSpPr/>
                              <wps:spPr>
                                <a:xfrm>
                                  <a:off x="5594543" y="2271653"/>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ectangle 180"/>
                              <wps:cNvSpPr/>
                              <wps:spPr>
                                <a:xfrm>
                                  <a:off x="821222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181" name="Rectangle 181"/>
                              <wps:cNvSpPr/>
                              <wps:spPr>
                                <a:xfrm>
                                  <a:off x="948430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182" name="Rectangle 182"/>
                              <wps:cNvSpPr/>
                              <wps:spPr>
                                <a:xfrm>
                                  <a:off x="10778771"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72" name="Group 172"/>
                            <wpg:cNvGrpSpPr/>
                            <wpg:grpSpPr>
                              <a:xfrm>
                                <a:off x="2852888" y="2021191"/>
                                <a:ext cx="305672" cy="128866"/>
                                <a:chOff x="2852888" y="2021191"/>
                                <a:chExt cx="7720521" cy="3254824"/>
                              </a:xfrm>
                            </wpg:grpSpPr>
                            <wps:wsp>
                              <wps:cNvPr id="173" name="Rectangle 173"/>
                              <wps:cNvSpPr/>
                              <wps:spPr>
                                <a:xfrm>
                                  <a:off x="3416601" y="2021191"/>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4" name="Rounded Rectangle 174"/>
                              <wps:cNvSpPr/>
                              <wps:spPr>
                                <a:xfrm>
                                  <a:off x="2852888" y="2756402"/>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5" name="Rectangle 175"/>
                              <wps:cNvSpPr/>
                              <wps:spPr>
                                <a:xfrm>
                                  <a:off x="3838919" y="2326516"/>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ectangle 176"/>
                              <wps:cNvSpPr/>
                              <wps:spPr>
                                <a:xfrm>
                                  <a:off x="9023147" y="2415807"/>
                                  <a:ext cx="1159341" cy="2390713"/>
                                </a:xfrm>
                                <a:prstGeom prst="rect">
                                  <a:avLst/>
                                </a:prstGeom>
                                <a:solidFill>
                                  <a:schemeClr val="tx1"/>
                                </a:solid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grpSp>
                          <wpg:cNvPr id="237" name="Group 237"/>
                          <wpg:cNvGrpSpPr/>
                          <wpg:grpSpPr>
                            <a:xfrm>
                              <a:off x="2049780" y="0"/>
                              <a:ext cx="1942149" cy="1716595"/>
                              <a:chOff x="0" y="0"/>
                              <a:chExt cx="1942149" cy="1716595"/>
                            </a:xfrm>
                          </wpg:grpSpPr>
                          <wps:wsp>
                            <wps:cNvPr id="6" name="Rectangle 6"/>
                            <wps:cNvSpPr/>
                            <wps:spPr>
                              <a:xfrm>
                                <a:off x="0" y="0"/>
                                <a:ext cx="1938853" cy="16566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69669" tIns="34834" rIns="69669" bIns="34834" numCol="1" spcCol="0" rtlCol="0" fromWordArt="0" anchor="ctr" anchorCtr="0" forceAA="0" compatLnSpc="1">
                              <a:prstTxWarp prst="textNoShape">
                                <a:avLst/>
                              </a:prstTxWarp>
                              <a:noAutofit/>
                            </wps:bodyPr>
                          </wps:wsp>
                          <wpg:grpSp>
                            <wpg:cNvPr id="8" name="Group 8"/>
                            <wpg:cNvGrpSpPr/>
                            <wpg:grpSpPr>
                              <a:xfrm>
                                <a:off x="228600" y="144780"/>
                                <a:ext cx="1542390" cy="1067144"/>
                                <a:chOff x="7522565" y="416617"/>
                                <a:chExt cx="5270090" cy="4101620"/>
                              </a:xfrm>
                            </wpg:grpSpPr>
                            <wps:wsp>
                              <wps:cNvPr id="135" name="Isosceles Triangle 135"/>
                              <wps:cNvSpPr/>
                              <wps:spPr>
                                <a:xfrm>
                                  <a:off x="7522565" y="416617"/>
                                  <a:ext cx="5270090" cy="3496859"/>
                                </a:xfrm>
                                <a:prstGeom prst="triangle">
                                  <a:avLst/>
                                </a:prstGeom>
                                <a:solidFill>
                                  <a:srgbClr val="CB0F01"/>
                                </a:solidFill>
                              </wps:spPr>
                              <wps:style>
                                <a:lnRef idx="1">
                                  <a:schemeClr val="accent2"/>
                                </a:lnRef>
                                <a:fillRef idx="3">
                                  <a:schemeClr val="accent2"/>
                                </a:fillRef>
                                <a:effectRef idx="2">
                                  <a:schemeClr val="accent2"/>
                                </a:effectRef>
                                <a:fontRef idx="minor">
                                  <a:schemeClr val="lt1"/>
                                </a:fontRef>
                              </wps:style>
                              <wps:bodyPr rtlCol="0" anchor="ctr"/>
                            </wps:wsp>
                            <wps:wsp>
                              <wps:cNvPr id="136" name="Oval 136"/>
                              <wps:cNvSpPr/>
                              <wps:spPr>
                                <a:xfrm>
                                  <a:off x="7522565" y="3444721"/>
                                  <a:ext cx="5270090" cy="1073516"/>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g:grpSp>
                          <wpg:grpSp>
                            <wpg:cNvPr id="9" name="Group 9"/>
                            <wpg:cNvGrpSpPr/>
                            <wpg:grpSpPr>
                              <a:xfrm>
                                <a:off x="541020" y="137160"/>
                                <a:ext cx="906027" cy="996155"/>
                                <a:chOff x="8344613" y="396643"/>
                                <a:chExt cx="3095742" cy="3828768"/>
                              </a:xfrm>
                            </wpg:grpSpPr>
                            <wps:wsp>
                              <wps:cNvPr id="133" name="Isosceles Triangle 133"/>
                              <wps:cNvSpPr/>
                              <wps:spPr>
                                <a:xfrm>
                                  <a:off x="8344613" y="396643"/>
                                  <a:ext cx="3095742" cy="3496859"/>
                                </a:xfrm>
                                <a:prstGeom prst="triangle">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tlCol="0" anchor="ctr"/>
                            </wps:wsp>
                            <wps:wsp>
                              <wps:cNvPr id="134" name="Oval 134"/>
                              <wps:cNvSpPr/>
                              <wps:spPr>
                                <a:xfrm>
                                  <a:off x="8344613" y="3671238"/>
                                  <a:ext cx="3095742" cy="554173"/>
                                </a:xfrm>
                                <a:prstGeom prst="ellipse">
                                  <a:avLst/>
                                </a:prstGeom>
                                <a:gradFill>
                                  <a:gsLst>
                                    <a:gs pos="99000">
                                      <a:schemeClr val="accent1">
                                        <a:tint val="100000"/>
                                        <a:shade val="100000"/>
                                        <a:satMod val="130000"/>
                                      </a:schemeClr>
                                    </a:gs>
                                    <a:gs pos="4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g:grpSp>
                          <wpg:grpSp>
                            <wpg:cNvPr id="10" name="Group 10"/>
                            <wpg:cNvGrpSpPr/>
                            <wpg:grpSpPr>
                              <a:xfrm>
                                <a:off x="662940" y="15240"/>
                                <a:ext cx="392490" cy="204786"/>
                                <a:chOff x="8662905" y="23384"/>
                                <a:chExt cx="734693" cy="592332"/>
                              </a:xfrm>
                            </wpg:grpSpPr>
                            <wpg:grpSp>
                              <wpg:cNvPr id="115" name="Group 115"/>
                              <wpg:cNvGrpSpPr/>
                              <wpg:grpSpPr>
                                <a:xfrm>
                                  <a:off x="8662905" y="244224"/>
                                  <a:ext cx="535083" cy="371492"/>
                                  <a:chOff x="8662905" y="244224"/>
                                  <a:chExt cx="535083" cy="371492"/>
                                </a:xfrm>
                              </wpg:grpSpPr>
                              <wpg:grpSp>
                                <wpg:cNvPr id="124" name="Group 124"/>
                                <wpg:cNvGrpSpPr/>
                                <wpg:grpSpPr>
                                  <a:xfrm>
                                    <a:off x="8662905" y="244224"/>
                                    <a:ext cx="535083" cy="371492"/>
                                    <a:chOff x="8662905" y="244224"/>
                                    <a:chExt cx="535083" cy="494368"/>
                                  </a:xfrm>
                                </wpg:grpSpPr>
                                <wps:wsp>
                                  <wps:cNvPr id="127" name="Donut 127"/>
                                  <wps:cNvSpPr/>
                                  <wps:spPr>
                                    <a:xfrm>
                                      <a:off x="8720962" y="244224"/>
                                      <a:ext cx="229262" cy="252560"/>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8" name="Donut 128"/>
                                  <wps:cNvSpPr/>
                                  <wps:spPr>
                                    <a:xfrm>
                                      <a:off x="8921151" y="244224"/>
                                      <a:ext cx="233272" cy="252560"/>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9" name="Donut 129"/>
                                  <wps:cNvSpPr/>
                                  <wps:spPr>
                                    <a:xfrm>
                                      <a:off x="8662905" y="453844"/>
                                      <a:ext cx="284748" cy="284748"/>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0" name="Donut 130"/>
                                  <wps:cNvSpPr/>
                                  <wps:spPr>
                                    <a:xfrm>
                                      <a:off x="8913240" y="453845"/>
                                      <a:ext cx="284748" cy="284747"/>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1" name="Up-Down Arrow 131"/>
                                  <wps:cNvSpPr/>
                                  <wps:spPr>
                                    <a:xfrm rot="2834384">
                                      <a:off x="9023871" y="512670"/>
                                      <a:ext cx="60841" cy="161874"/>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2" name="Up-Down Arrow 132"/>
                                  <wps:cNvSpPr/>
                                  <wps:spPr>
                                    <a:xfrm rot="2834384">
                                      <a:off x="9004416" y="292105"/>
                                      <a:ext cx="60841" cy="155445"/>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25" name="Up-Down Arrow 125"/>
                                <wps:cNvSpPr/>
                                <wps:spPr>
                                  <a:xfrm rot="2834384">
                                    <a:off x="8813008" y="257893"/>
                                    <a:ext cx="45719" cy="155445"/>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6" name="Up-Down Arrow 126"/>
                                <wps:cNvSpPr/>
                                <wps:spPr>
                                  <a:xfrm rot="2834384">
                                    <a:off x="8779438" y="421578"/>
                                    <a:ext cx="45719" cy="161874"/>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16" name="Diamond 116"/>
                              <wps:cNvSpPr/>
                              <wps:spPr>
                                <a:xfrm>
                                  <a:off x="8694777" y="368420"/>
                                  <a:ext cx="514472" cy="103391"/>
                                </a:xfrm>
                                <a:prstGeom prst="diamond">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117" name="Group 117"/>
                              <wpg:cNvGrpSpPr/>
                              <wpg:grpSpPr>
                                <a:xfrm rot="10800000" flipH="1" flipV="1">
                                  <a:off x="9118598" y="23384"/>
                                  <a:ext cx="279000" cy="411648"/>
                                  <a:chOff x="9118598" y="23384"/>
                                  <a:chExt cx="279000" cy="411648"/>
                                </a:xfrm>
                              </wpg:grpSpPr>
                              <wps:wsp>
                                <wps:cNvPr id="118" name="Rectangle 118"/>
                                <wps:cNvSpPr/>
                                <wps:spPr>
                                  <a:xfrm rot="1440000">
                                    <a:off x="9187600" y="162031"/>
                                    <a:ext cx="26155" cy="273001"/>
                                  </a:xfrm>
                                  <a:prstGeom prst="rect">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19" name="Oval 119"/>
                                <wps:cNvSpPr/>
                                <wps:spPr>
                                  <a:xfrm>
                                    <a:off x="9230875" y="128976"/>
                                    <a:ext cx="54232" cy="54232"/>
                                  </a:xfrm>
                                  <a:prstGeom prst="ellipse">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0" name="Arc 120"/>
                                <wps:cNvSpPr/>
                                <wps:spPr>
                                  <a:xfrm>
                                    <a:off x="9118598" y="23384"/>
                                    <a:ext cx="279000" cy="257175"/>
                                  </a:xfrm>
                                  <a:prstGeom prst="arc">
                                    <a:avLst>
                                      <a:gd name="adj1" fmla="val 18642763"/>
                                      <a:gd name="adj2" fmla="val 319461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1" name="Arc 121"/>
                                <wps:cNvSpPr/>
                                <wps:spPr>
                                  <a:xfrm rot="10800000">
                                    <a:off x="9191576" y="85465"/>
                                    <a:ext cx="139803" cy="139624"/>
                                  </a:xfrm>
                                  <a:prstGeom prst="arc">
                                    <a:avLst>
                                      <a:gd name="adj1" fmla="val 18642763"/>
                                      <a:gd name="adj2" fmla="val 318399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2" name="Arc 122"/>
                                <wps:cNvSpPr/>
                                <wps:spPr>
                                  <a:xfrm>
                                    <a:off x="9189832" y="87260"/>
                                    <a:ext cx="139803" cy="137829"/>
                                  </a:xfrm>
                                  <a:prstGeom prst="arc">
                                    <a:avLst>
                                      <a:gd name="adj1" fmla="val 18136918"/>
                                      <a:gd name="adj2" fmla="val 3322367"/>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3" name="Arc 123"/>
                                <wps:cNvSpPr/>
                                <wps:spPr>
                                  <a:xfrm rot="10800000">
                                    <a:off x="9118598" y="23384"/>
                                    <a:ext cx="279000" cy="257175"/>
                                  </a:xfrm>
                                  <a:prstGeom prst="arc">
                                    <a:avLst>
                                      <a:gd name="adj1" fmla="val 18642763"/>
                                      <a:gd name="adj2" fmla="val 319461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g:grpSp>
                          </wpg:grpSp>
                          <wps:wsp>
                            <wps:cNvPr id="7" name="Rectangle 7"/>
                            <wps:cNvSpPr/>
                            <wps:spPr>
                              <a:xfrm>
                                <a:off x="0" y="739140"/>
                                <a:ext cx="1942149" cy="916498"/>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11" name="Straight Connector 11"/>
                            <wps:cNvCnPr/>
                            <wps:spPr>
                              <a:xfrm>
                                <a:off x="982980" y="1051560"/>
                                <a:ext cx="4964" cy="514612"/>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1767840" y="1059180"/>
                                <a:ext cx="4964" cy="514612"/>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1447800" y="1051560"/>
                                <a:ext cx="4964" cy="30946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TextBox 254"/>
                            <wps:cNvSpPr txBox="1"/>
                            <wps:spPr>
                              <a:xfrm>
                                <a:off x="1089660" y="1211580"/>
                                <a:ext cx="547370" cy="316230"/>
                              </a:xfrm>
                              <a:prstGeom prst="rect">
                                <a:avLst/>
                              </a:prstGeom>
                              <a:noFill/>
                            </wps:spPr>
                            <wps:txbx>
                              <w:txbxContent>
                                <w:p w:rsidR="00CC107B" w:rsidRPr="005B5791" w:rsidRDefault="00CC107B" w:rsidP="00CC107B">
                                  <w:pPr>
                                    <w:pStyle w:val="NormalWeb"/>
                                    <w:spacing w:before="0" w:beforeAutospacing="0" w:after="0" w:afterAutospacing="0"/>
                                    <w:rPr>
                                      <w:sz w:val="20"/>
                                      <w:szCs w:val="20"/>
                                    </w:rPr>
                                  </w:pPr>
                                  <w:proofErr w:type="gramStart"/>
                                  <w:r w:rsidRPr="005B5791">
                                    <w:rPr>
                                      <w:rFonts w:ascii="Cambria Math" w:hAnsi="Cambria Math" w:cs="Cambria Math"/>
                                      <w:i/>
                                      <w:iCs/>
                                      <w:color w:val="000000"/>
                                      <w:kern w:val="24"/>
                                      <w:sz w:val="20"/>
                                      <w:szCs w:val="20"/>
                                    </w:rPr>
                                    <w:t>r</w:t>
                                  </w:r>
                                  <w:r w:rsidRPr="005B5791">
                                    <w:rPr>
                                      <w:rFonts w:ascii="Cambria Math" w:hAnsi="Cambria Math" w:cs="Cambria Math"/>
                                      <w:color w:val="000000"/>
                                      <w:kern w:val="24"/>
                                      <w:position w:val="-12"/>
                                      <w:sz w:val="20"/>
                                      <w:szCs w:val="20"/>
                                      <w:vertAlign w:val="subscript"/>
                                    </w:rPr>
                                    <w:t>recharge</w:t>
                                  </w:r>
                                  <w:proofErr w:type="gramEnd"/>
                                </w:p>
                              </w:txbxContent>
                            </wps:txbx>
                            <wps:bodyPr wrap="none" rtlCol="0">
                              <a:spAutoFit/>
                            </wps:bodyPr>
                          </wps:wsp>
                          <wpg:grpSp>
                            <wpg:cNvPr id="19" name="Group 19"/>
                            <wpg:cNvGrpSpPr/>
                            <wpg:grpSpPr>
                              <a:xfrm>
                                <a:off x="861060" y="922020"/>
                                <a:ext cx="117417" cy="44005"/>
                                <a:chOff x="9190906" y="2692543"/>
                                <a:chExt cx="7720521" cy="3254824"/>
                              </a:xfrm>
                            </wpg:grpSpPr>
                            <wps:wsp>
                              <wps:cNvPr id="107" name="Rectangle 107"/>
                              <wps:cNvSpPr/>
                              <wps:spPr>
                                <a:xfrm>
                                  <a:off x="9754619" y="2692543"/>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8" name="Rounded Rectangle 108"/>
                              <wps:cNvSpPr/>
                              <wps:spPr>
                                <a:xfrm>
                                  <a:off x="9190906" y="3427754"/>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 name="Rectangle 109"/>
                              <wps:cNvSpPr/>
                              <wps:spPr>
                                <a:xfrm>
                                  <a:off x="10176937" y="2997868"/>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ectangle 110"/>
                              <wps:cNvSpPr/>
                              <wps:spPr>
                                <a:xfrm>
                                  <a:off x="10250460"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1" name="Rectangle 111"/>
                              <wps:cNvSpPr/>
                              <wps:spPr>
                                <a:xfrm>
                                  <a:off x="11522541"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2" name="Rectangle 112"/>
                              <wps:cNvSpPr/>
                              <wps:spPr>
                                <a:xfrm>
                                  <a:off x="12794622"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3" name="Rectangle 113"/>
                              <wps:cNvSpPr/>
                              <wps:spPr>
                                <a:xfrm>
                                  <a:off x="14066702"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4" name="Rectangle 114"/>
                              <wps:cNvSpPr/>
                              <wps:spPr>
                                <a:xfrm>
                                  <a:off x="15361165"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3820" y="7543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4020" y="739140"/>
                                <a:ext cx="99695" cy="112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5280" y="92964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7240" y="9067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6320" y="906780"/>
                                <a:ext cx="99695" cy="112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16380" y="96012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9" name="Group 29"/>
                            <wpg:cNvGrpSpPr/>
                            <wpg:grpSpPr>
                              <a:xfrm>
                                <a:off x="1120140" y="899160"/>
                                <a:ext cx="117417" cy="44005"/>
                                <a:chOff x="9849264" y="2637679"/>
                                <a:chExt cx="7720521" cy="3254824"/>
                              </a:xfrm>
                            </wpg:grpSpPr>
                            <wps:wsp>
                              <wps:cNvPr id="99" name="Rectangle 99"/>
                              <wps:cNvSpPr/>
                              <wps:spPr>
                                <a:xfrm>
                                  <a:off x="10412977" y="2637679"/>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0" name="Rounded Rectangle 100"/>
                              <wps:cNvSpPr/>
                              <wps:spPr>
                                <a:xfrm>
                                  <a:off x="9849264" y="3372890"/>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1" name="Rectangle 101"/>
                              <wps:cNvSpPr/>
                              <wps:spPr>
                                <a:xfrm>
                                  <a:off x="10835295" y="2943004"/>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10908818"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3" name="Rectangle 103"/>
                              <wps:cNvSpPr/>
                              <wps:spPr>
                                <a:xfrm>
                                  <a:off x="12180899"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4" name="Rectangle 104"/>
                              <wps:cNvSpPr/>
                              <wps:spPr>
                                <a:xfrm>
                                  <a:off x="13452980"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5" name="Rectangle 105"/>
                              <wps:cNvSpPr/>
                              <wps:spPr>
                                <a:xfrm>
                                  <a:off x="14725060"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6" name="Rectangle 106"/>
                              <wps:cNvSpPr/>
                              <wps:spPr>
                                <a:xfrm>
                                  <a:off x="16019523"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1203960"/>
                                <a:ext cx="210185" cy="2368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3420" y="103632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2040" y="9829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44980" y="1135380"/>
                                <a:ext cx="168275" cy="1892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35" name="Group 35"/>
                            <wpg:cNvGrpSpPr/>
                            <wpg:grpSpPr>
                              <a:xfrm>
                                <a:off x="144780" y="891540"/>
                                <a:ext cx="117417" cy="44005"/>
                                <a:chOff x="7325555" y="2601955"/>
                                <a:chExt cx="7720521" cy="3254824"/>
                              </a:xfrm>
                            </wpg:grpSpPr>
                            <wps:wsp>
                              <wps:cNvPr id="61" name="Rectangle 61"/>
                              <wps:cNvSpPr/>
                              <wps:spPr>
                                <a:xfrm>
                                  <a:off x="7889268" y="2601955"/>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2" name="Rounded Rectangle 62"/>
                              <wps:cNvSpPr/>
                              <wps:spPr>
                                <a:xfrm>
                                  <a:off x="7325555" y="3337166"/>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3" name="Rectangle 63"/>
                              <wps:cNvSpPr/>
                              <wps:spPr>
                                <a:xfrm>
                                  <a:off x="8311586" y="2907280"/>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10929271"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5" name="Rectangle 65"/>
                              <wps:cNvSpPr/>
                              <wps:spPr>
                                <a:xfrm>
                                  <a:off x="12201351"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6" name="Rectangle 66"/>
                              <wps:cNvSpPr/>
                              <wps:spPr>
                                <a:xfrm>
                                  <a:off x="13495814"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6" name="Group 36"/>
                            <wpg:cNvGrpSpPr/>
                            <wpg:grpSpPr>
                              <a:xfrm>
                                <a:off x="1744980" y="853440"/>
                                <a:ext cx="117417" cy="44005"/>
                                <a:chOff x="11495162" y="2492229"/>
                                <a:chExt cx="7720521" cy="3254824"/>
                              </a:xfrm>
                            </wpg:grpSpPr>
                            <wps:wsp>
                              <wps:cNvPr id="55" name="Rectangle 55"/>
                              <wps:cNvSpPr/>
                              <wps:spPr>
                                <a:xfrm>
                                  <a:off x="12058875" y="2492229"/>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6" name="Rounded Rectangle 56"/>
                              <wps:cNvSpPr/>
                              <wps:spPr>
                                <a:xfrm>
                                  <a:off x="11495162" y="3227440"/>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7" name="Rectangle 57"/>
                              <wps:cNvSpPr/>
                              <wps:spPr>
                                <a:xfrm>
                                  <a:off x="12481193" y="2797554"/>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15098878"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9" name="Rectangle 59"/>
                              <wps:cNvSpPr/>
                              <wps:spPr>
                                <a:xfrm>
                                  <a:off x="16370958"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0" name="Rectangle 60"/>
                              <wps:cNvSpPr/>
                              <wps:spPr>
                                <a:xfrm>
                                  <a:off x="17665421"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8" name="Lightning Bolt 38"/>
                            <wps:cNvSpPr/>
                            <wps:spPr>
                              <a:xfrm rot="1713180">
                                <a:off x="906780" y="259080"/>
                                <a:ext cx="82370" cy="179005"/>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Left Arrow 39"/>
                            <wps:cNvSpPr/>
                            <wps:spPr>
                              <a:xfrm rot="7307337">
                                <a:off x="491490" y="59055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0" name="Left Arrow 40"/>
                            <wps:cNvSpPr/>
                            <wps:spPr>
                              <a:xfrm rot="5688330">
                                <a:off x="723900" y="63246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1" name="Left Arrow 41"/>
                            <wps:cNvSpPr/>
                            <wps:spPr>
                              <a:xfrm rot="6110231">
                                <a:off x="693420" y="63246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2" name="Left Arrow 42"/>
                            <wps:cNvSpPr/>
                            <wps:spPr>
                              <a:xfrm rot="5234836">
                                <a:off x="902970" y="63627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3" name="Left Arrow 43"/>
                            <wps:cNvSpPr/>
                            <wps:spPr>
                              <a:xfrm rot="5125704">
                                <a:off x="925830" y="63627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4" name="Left Arrow 44"/>
                            <wps:cNvSpPr/>
                            <wps:spPr>
                              <a:xfrm rot="3590033">
                                <a:off x="1162050" y="61341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5" name="Lightning Bolt 45"/>
                            <wps:cNvSpPr/>
                            <wps:spPr>
                              <a:xfrm rot="534424">
                                <a:off x="967740" y="251460"/>
                                <a:ext cx="70268" cy="194964"/>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Lightning Bolt 46"/>
                            <wps:cNvSpPr/>
                            <wps:spPr>
                              <a:xfrm rot="211085">
                                <a:off x="998220" y="251460"/>
                                <a:ext cx="70268" cy="194964"/>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Freeform 47"/>
                            <wps:cNvSpPr/>
                            <wps:spPr>
                              <a:xfrm>
                                <a:off x="1066800" y="144780"/>
                                <a:ext cx="832584" cy="201174"/>
                              </a:xfrm>
                              <a:custGeom>
                                <a:avLst/>
                                <a:gdLst>
                                  <a:gd name="connsiteX0" fmla="*/ 2844800 w 2844800"/>
                                  <a:gd name="connsiteY0" fmla="*/ 392012 h 773221"/>
                                  <a:gd name="connsiteX1" fmla="*/ 1600200 w 2844800"/>
                                  <a:gd name="connsiteY1" fmla="*/ 11012 h 773221"/>
                                  <a:gd name="connsiteX2" fmla="*/ 2133600 w 2844800"/>
                                  <a:gd name="connsiteY2" fmla="*/ 773012 h 773221"/>
                                  <a:gd name="connsiteX3" fmla="*/ 0 w 2844800"/>
                                  <a:gd name="connsiteY3" fmla="*/ 87212 h 773221"/>
                                </a:gdLst>
                                <a:ahLst/>
                                <a:cxnLst>
                                  <a:cxn ang="0">
                                    <a:pos x="connsiteX0" y="connsiteY0"/>
                                  </a:cxn>
                                  <a:cxn ang="0">
                                    <a:pos x="connsiteX1" y="connsiteY1"/>
                                  </a:cxn>
                                  <a:cxn ang="0">
                                    <a:pos x="connsiteX2" y="connsiteY2"/>
                                  </a:cxn>
                                  <a:cxn ang="0">
                                    <a:pos x="connsiteX3" y="connsiteY3"/>
                                  </a:cxn>
                                </a:cxnLst>
                                <a:rect l="l" t="t" r="r" b="b"/>
                                <a:pathLst>
                                  <a:path w="2844800" h="773221">
                                    <a:moveTo>
                                      <a:pt x="2844800" y="392012"/>
                                    </a:moveTo>
                                    <a:cubicBezTo>
                                      <a:pt x="2281766" y="169762"/>
                                      <a:pt x="1718733" y="-52488"/>
                                      <a:pt x="1600200" y="11012"/>
                                    </a:cubicBezTo>
                                    <a:cubicBezTo>
                                      <a:pt x="1481667" y="74512"/>
                                      <a:pt x="2400300" y="760312"/>
                                      <a:pt x="2133600" y="773012"/>
                                    </a:cubicBezTo>
                                    <a:cubicBezTo>
                                      <a:pt x="1866900" y="785712"/>
                                      <a:pt x="351367" y="218445"/>
                                      <a:pt x="0" y="87212"/>
                                    </a:cubicBezTo>
                                  </a:path>
                                </a:pathLst>
                              </a:custGeom>
                              <a:ln w="63500">
                                <a:solidFill>
                                  <a:srgbClr val="F69546"/>
                                </a:solidFill>
                                <a:headEnd type="none"/>
                                <a:tailEnd type="stealth" w="med" len="lg"/>
                              </a:ln>
                            </wps:spPr>
                            <wps:style>
                              <a:lnRef idx="2">
                                <a:schemeClr val="accent1"/>
                              </a:lnRef>
                              <a:fillRef idx="0">
                                <a:schemeClr val="accent1"/>
                              </a:fillRef>
                              <a:effectRef idx="1">
                                <a:schemeClr val="accent1"/>
                              </a:effectRef>
                              <a:fontRef idx="minor">
                                <a:schemeClr val="tx1"/>
                              </a:fontRef>
                            </wps:style>
                            <wps:bodyPr rtlCol="0" anchor="ctr"/>
                          </wps:wsp>
                          <wpg:grpSp>
                            <wpg:cNvPr id="30" name="Group 30"/>
                            <wpg:cNvGrpSpPr/>
                            <wpg:grpSpPr>
                              <a:xfrm>
                                <a:off x="1203960" y="998220"/>
                                <a:ext cx="117417" cy="44005"/>
                                <a:chOff x="10068717" y="2931135"/>
                                <a:chExt cx="7720521" cy="3254824"/>
                              </a:xfrm>
                            </wpg:grpSpPr>
                            <wps:wsp>
                              <wps:cNvPr id="91" name="Rectangle 91"/>
                              <wps:cNvSpPr/>
                              <wps:spPr>
                                <a:xfrm>
                                  <a:off x="10632430" y="2931135"/>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2" name="Rounded Rectangle 92"/>
                              <wps:cNvSpPr/>
                              <wps:spPr>
                                <a:xfrm>
                                  <a:off x="10068717" y="3666346"/>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3" name="Rectangle 93"/>
                              <wps:cNvSpPr/>
                              <wps:spPr>
                                <a:xfrm>
                                  <a:off x="11054748" y="3236460"/>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1128271"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5" name="Rectangle 95"/>
                              <wps:cNvSpPr/>
                              <wps:spPr>
                                <a:xfrm>
                                  <a:off x="12400352"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6" name="Rectangle 96"/>
                              <wps:cNvSpPr/>
                              <wps:spPr>
                                <a:xfrm>
                                  <a:off x="13672433"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7" name="Rectangle 97"/>
                              <wps:cNvSpPr/>
                              <wps:spPr>
                                <a:xfrm>
                                  <a:off x="14944513"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8" name="Rectangle 98"/>
                              <wps:cNvSpPr/>
                              <wps:spPr>
                                <a:xfrm>
                                  <a:off x="16238976"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1" name="Group 31"/>
                            <wpg:cNvGrpSpPr/>
                            <wpg:grpSpPr>
                              <a:xfrm>
                                <a:off x="822960" y="1188720"/>
                                <a:ext cx="117417" cy="44005"/>
                                <a:chOff x="9081179" y="3479767"/>
                                <a:chExt cx="7720521" cy="3254824"/>
                              </a:xfrm>
                            </wpg:grpSpPr>
                            <wps:wsp>
                              <wps:cNvPr id="85" name="Rectangle 85"/>
                              <wps:cNvSpPr/>
                              <wps:spPr>
                                <a:xfrm>
                                  <a:off x="9644892" y="3479767"/>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6" name="Rounded Rectangle 86"/>
                              <wps:cNvSpPr/>
                              <wps:spPr>
                                <a:xfrm>
                                  <a:off x="9081179" y="4214978"/>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7" name="Rectangle 87"/>
                              <wps:cNvSpPr/>
                              <wps:spPr>
                                <a:xfrm>
                                  <a:off x="10067210" y="3785092"/>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12684895"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9" name="Rectangle 89"/>
                              <wps:cNvSpPr/>
                              <wps:spPr>
                                <a:xfrm>
                                  <a:off x="13956975"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90" name="Rectangle 90"/>
                              <wps:cNvSpPr/>
                              <wps:spPr>
                                <a:xfrm>
                                  <a:off x="15251438"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2" name="Group 32"/>
                            <wpg:cNvGrpSpPr/>
                            <wpg:grpSpPr>
                              <a:xfrm>
                                <a:off x="441960" y="1074420"/>
                                <a:ext cx="117417" cy="44005"/>
                                <a:chOff x="8093641" y="3150588"/>
                                <a:chExt cx="7720521" cy="3254824"/>
                              </a:xfrm>
                            </wpg:grpSpPr>
                            <wps:wsp>
                              <wps:cNvPr id="79" name="Rectangle 79"/>
                              <wps:cNvSpPr/>
                              <wps:spPr>
                                <a:xfrm>
                                  <a:off x="8657354" y="3150588"/>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0" name="Rounded Rectangle 80"/>
                              <wps:cNvSpPr/>
                              <wps:spPr>
                                <a:xfrm>
                                  <a:off x="8093641" y="3885799"/>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1" name="Rectangle 81"/>
                              <wps:cNvSpPr/>
                              <wps:spPr>
                                <a:xfrm>
                                  <a:off x="9079672" y="3455913"/>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tangle 82"/>
                              <wps:cNvSpPr/>
                              <wps:spPr>
                                <a:xfrm>
                                  <a:off x="11697357"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3" name="Rectangle 83"/>
                              <wps:cNvSpPr/>
                              <wps:spPr>
                                <a:xfrm>
                                  <a:off x="12969437"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4" name="Rectangle 84"/>
                              <wps:cNvSpPr/>
                              <wps:spPr>
                                <a:xfrm>
                                  <a:off x="14263900"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3" name="Group 33"/>
                            <wpg:cNvGrpSpPr/>
                            <wpg:grpSpPr>
                              <a:xfrm>
                                <a:off x="1623060" y="1112520"/>
                                <a:ext cx="117417" cy="44005"/>
                                <a:chOff x="11165982" y="3260314"/>
                                <a:chExt cx="7720521" cy="3254824"/>
                              </a:xfrm>
                            </wpg:grpSpPr>
                            <wps:wsp>
                              <wps:cNvPr id="73" name="Rectangle 73"/>
                              <wps:cNvSpPr/>
                              <wps:spPr>
                                <a:xfrm>
                                  <a:off x="11729695" y="3260314"/>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4" name="Rounded Rectangle 74"/>
                              <wps:cNvSpPr/>
                              <wps:spPr>
                                <a:xfrm>
                                  <a:off x="11165982" y="3995525"/>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5" name="Rectangle 75"/>
                              <wps:cNvSpPr/>
                              <wps:spPr>
                                <a:xfrm>
                                  <a:off x="12152013" y="3565639"/>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wps:spPr>
                                <a:xfrm>
                                  <a:off x="14769698"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7" name="Rectangle 77"/>
                              <wps:cNvSpPr/>
                              <wps:spPr>
                                <a:xfrm>
                                  <a:off x="16041778"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8" name="Rectangle 78"/>
                              <wps:cNvSpPr/>
                              <wps:spPr>
                                <a:xfrm>
                                  <a:off x="17336241"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17" name="TextBox 255"/>
                            <wps:cNvSpPr txBox="1"/>
                            <wps:spPr>
                              <a:xfrm>
                                <a:off x="1270832" y="1385125"/>
                                <a:ext cx="407035" cy="331470"/>
                              </a:xfrm>
                              <a:prstGeom prst="rect">
                                <a:avLst/>
                              </a:prstGeom>
                              <a:noFill/>
                            </wps:spPr>
                            <wps:txbx>
                              <w:txbxContent>
                                <w:p w:rsidR="00CC107B" w:rsidRPr="005B5791" w:rsidRDefault="00CC107B" w:rsidP="00CC107B">
                                  <w:pPr>
                                    <w:pStyle w:val="NormalWeb"/>
                                    <w:spacing w:before="0" w:beforeAutospacing="0" w:after="0" w:afterAutospacing="0"/>
                                    <w:rPr>
                                      <w:sz w:val="22"/>
                                      <w:szCs w:val="22"/>
                                    </w:rPr>
                                  </w:pPr>
                                  <w:proofErr w:type="gramStart"/>
                                  <w:r w:rsidRPr="005B5791">
                                    <w:rPr>
                                      <w:rFonts w:ascii="Cambria Math" w:hAnsi="Cambria Math" w:cs="Cambria Math"/>
                                      <w:i/>
                                      <w:iCs/>
                                      <w:color w:val="000000"/>
                                      <w:kern w:val="24"/>
                                      <w:sz w:val="22"/>
                                      <w:szCs w:val="22"/>
                                    </w:rPr>
                                    <w:t>r</w:t>
                                  </w:r>
                                  <w:r w:rsidRPr="005B5791">
                                    <w:rPr>
                                      <w:rFonts w:ascii="Cambria Math" w:hAnsi="Cambria Math" w:cs="Cambria Math"/>
                                      <w:color w:val="000000"/>
                                      <w:kern w:val="24"/>
                                      <w:position w:val="-12"/>
                                      <w:sz w:val="22"/>
                                      <w:szCs w:val="22"/>
                                      <w:vertAlign w:val="subscript"/>
                                    </w:rPr>
                                    <w:t>data</w:t>
                                  </w:r>
                                  <w:proofErr w:type="gramEnd"/>
                                </w:p>
                              </w:txbxContent>
                            </wps:txbx>
                            <wps:bodyPr wrap="none" rtlCol="0">
                              <a:spAutoFit/>
                            </wps:bodyPr>
                          </wps:wsp>
                          <wpg:grpSp>
                            <wpg:cNvPr id="34" name="Group 34"/>
                            <wpg:cNvGrpSpPr/>
                            <wpg:grpSpPr>
                              <a:xfrm>
                                <a:off x="228600" y="1409700"/>
                                <a:ext cx="117417" cy="44005"/>
                                <a:chOff x="7545008" y="4138126"/>
                                <a:chExt cx="7720521" cy="3254824"/>
                              </a:xfrm>
                            </wpg:grpSpPr>
                            <wps:wsp>
                              <wps:cNvPr id="67" name="Rectangle 67"/>
                              <wps:cNvSpPr/>
                              <wps:spPr>
                                <a:xfrm>
                                  <a:off x="8108721" y="4138126"/>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8" name="Rounded Rectangle 68"/>
                              <wps:cNvSpPr/>
                              <wps:spPr>
                                <a:xfrm>
                                  <a:off x="7545008" y="4873337"/>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9" name="Rectangle 69"/>
                              <wps:cNvSpPr/>
                              <wps:spPr>
                                <a:xfrm>
                                  <a:off x="8531039" y="4443451"/>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angle 70"/>
                              <wps:cNvSpPr/>
                              <wps:spPr>
                                <a:xfrm>
                                  <a:off x="11148724"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1" name="Rectangle 71"/>
                              <wps:cNvSpPr/>
                              <wps:spPr>
                                <a:xfrm>
                                  <a:off x="12420804"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2" name="Rectangle 72"/>
                              <wps:cNvSpPr/>
                              <wps:spPr>
                                <a:xfrm>
                                  <a:off x="13715267"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7" name="Group 37"/>
                            <wpg:cNvGrpSpPr/>
                            <wpg:grpSpPr>
                              <a:xfrm>
                                <a:off x="1813560" y="1341120"/>
                                <a:ext cx="117417" cy="44005"/>
                                <a:chOff x="11659751" y="3918673"/>
                                <a:chExt cx="7720521" cy="3254824"/>
                              </a:xfrm>
                            </wpg:grpSpPr>
                            <wps:wsp>
                              <wps:cNvPr id="49" name="Rectangle 49"/>
                              <wps:cNvSpPr/>
                              <wps:spPr>
                                <a:xfrm>
                                  <a:off x="12223464" y="3918673"/>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0" name="Rounded Rectangle 50"/>
                              <wps:cNvSpPr/>
                              <wps:spPr>
                                <a:xfrm>
                                  <a:off x="11659751" y="4653884"/>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1" name="Rectangle 51"/>
                              <wps:cNvSpPr/>
                              <wps:spPr>
                                <a:xfrm>
                                  <a:off x="12645782" y="4223998"/>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15263467"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3" name="Rectangle 53"/>
                              <wps:cNvSpPr/>
                              <wps:spPr>
                                <a:xfrm>
                                  <a:off x="16535547"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wps:spPr>
                                <a:xfrm>
                                  <a:off x="17830010"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grpSp>
                      <wps:wsp>
                        <wps:cNvPr id="14" name="Straight Arrow Connector 14"/>
                        <wps:cNvCnPr/>
                        <wps:spPr>
                          <a:xfrm>
                            <a:off x="3048000" y="1310640"/>
                            <a:ext cx="444616" cy="0"/>
                          </a:xfrm>
                          <a:prstGeom prst="straightConnector1">
                            <a:avLst/>
                          </a:prstGeom>
                          <a:ln>
                            <a:solidFill>
                              <a:schemeClr val="tx1"/>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3048000" y="1493520"/>
                            <a:ext cx="769729" cy="0"/>
                          </a:xfrm>
                          <a:prstGeom prst="straightConnector1">
                            <a:avLst/>
                          </a:prstGeom>
                          <a:ln>
                            <a:solidFill>
                              <a:schemeClr val="tx1"/>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41" name="Picture 241"/>
                          <pic:cNvPicPr>
                            <a:picLocks noChangeAspect="1"/>
                          </pic:cNvPicPr>
                        </pic:nvPicPr>
                        <pic:blipFill rotWithShape="1">
                          <a:blip r:embed="rId14"/>
                          <a:srcRect l="50494" t="386" b="49595"/>
                          <a:stretch/>
                        </pic:blipFill>
                        <pic:spPr>
                          <a:xfrm>
                            <a:off x="2026920" y="1653540"/>
                            <a:ext cx="1988820" cy="1877060"/>
                          </a:xfrm>
                          <a:prstGeom prst="rect">
                            <a:avLst/>
                          </a:prstGeom>
                        </pic:spPr>
                      </pic:pic>
                    </wpg:wgp>
                  </a:graphicData>
                </a:graphic>
              </wp:anchor>
            </w:drawing>
          </mc:Choice>
          <mc:Fallback>
            <w:pict>
              <v:group w14:anchorId="4D99E15D" id="Group 250" o:spid="_x0000_s1027" style="position:absolute;left:0;text-align:left;margin-left:214.8pt;margin-top:3pt;width:316.2pt;height:278pt;z-index:251659264" coordsize="40157,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">
                <v:group id="Group 249" o:spid="_x0000_s1028" style="position:absolute;width:39919;height:17165" coordsize="3991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5" o:spid="_x0000_s1029" style="position:absolute;width:20231;height:16566" coordorigin=",344" coordsize="5266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7" o:spid="_x0000_s1030" style="position:absolute;top:344;width:52668;height:48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yicMA&#10;AADcAAAADwAAAGRycy9kb3ducmV2LnhtbERPS2vCQBC+F/oflil4q5u2ohJdpQiFHiRY6+M6Zsds&#10;MDsbsmsS/70rFHqbj+8582VvK9FS40vHCt6GCQji3OmSCwW736/XKQgfkDVWjknBjTwsF89Pc0y1&#10;6/iH2m0oRAxhn6ICE0KdSulzQxb90NXEkTu7xmKIsCmkbrCL4baS70kylhZLjg0Ga1oZyi/bq1WQ&#10;HUfhYNu9zs5mjOUq607ry0apwUv/OQMRqA//4j/3t47zPy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yicMAAADcAAAADwAAAAAAAAAAAAAAAACYAgAAZHJzL2Rv&#10;d25yZXYueG1sUEsFBgAAAAAEAAQA9QAAAIgDAAAAAA==&#10;" fillcolor="white [3201]" strokecolor="#5b9bd5 [3204]" strokeweight="1pt">
                      <v:textbox inset="1.93525mm,.96761mm,1.93525mm,.9676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1" type="#_x0000_t75" style="position:absolute;left:1038;top:1478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AtTFAAAA3AAAAA8AAABkcnMvZG93bnJldi54bWxEj0FvwjAMhe+T+A+RkbiNlDFtqBAQTBra&#10;tcAkjlZj2orGKU1Guv36+TBpN1vv+b3Pq83gWnWnPjSeDcymGSji0tuGKwOn4/vjAlSIyBZbz2Tg&#10;mwJs1qOHFebWJy7ofoiVkhAOORqoY+xyrUNZk8Mw9R2xaBffO4yy9pW2PSYJd61+yrIX7bBhaaix&#10;o7eayuvhyxlIRfrcDdfOH9PPdn+67Z7nr8XZmMl42C5BRRriv/nv+sMK/l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QLUxQAAANwAAAAPAAAAAAAAAAAAAAAA&#10;AJ8CAABkcnMvZG93bnJldi54bWxQSwUGAAAAAAQABAD3AAAAkQMAAAAA&#10;" fillcolor="#5b9bd5 [3204]" strokecolor="black [3213]">
                      <v:imagedata r:id="rId15" o:title=""/>
                    </v:shape>
                    <v:shape id="Picture 139" o:spid="_x0000_s1032" type="#_x0000_t75" style="position:absolute;left:11589;top:38132;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p0/CAAAA3AAAAA8AAABkcnMvZG93bnJldi54bWxET0trwkAQvgv+h2WE3nTjA7Wpq2ih0mt8&#10;QI9DdpoEs7Mxu7ppf323IHibj+85q01nanGn1lWWFYxHCQji3OqKCwWn48dwCcJ5ZI21ZVLwQw42&#10;635vham2gTO6H3whYgi7FBWU3jeplC4vyaAb2YY4ct+2NegjbAupWwwx3NRykiRzabDi2FBiQ+8l&#10;5ZfDzSgIWTjvuktjj+F3uz9dd7PpIvtS6mXQbd9AeOr8U/xwf+o4f/oK/8/EC+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7adPwgAAANwAAAAPAAAAAAAAAAAAAAAAAJ8C&#10;AABkcnMvZG93bnJldi54bWxQSwUGAAAAAAQABAD3AAAAjgMAAAAA&#10;" fillcolor="#5b9bd5 [3204]" strokecolor="black [3213]">
                      <v:imagedata r:id="rId15" o:title=""/>
                    </v:shape>
                    <v:shape id="Picture 140" o:spid="_x0000_s1033" type="#_x0000_t75" style="position:absolute;left:28545;top:14491;width:4263;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fa/FAAAA3AAAAA8AAABkcnMvZG93bnJldi54bWxEj0FvwjAMhe+T9h8iT+I20g3EUEdAMGlo&#10;1wKTOFqN11Y0TtdkpOzX4wMSN1vv+b3Pi9XgWnWmPjSeDbyMM1DEpbcNVwYO+8/nOagQkS22nsnA&#10;hQKslo8PC8ytT1zQeRcrJSEccjRQx9jlWoeyJodh7Dti0X587zDK2lfa9pgk3LX6Nctm2mHD0lBj&#10;Rx81lafdnzOQivS9GU6d36f/9fbwu5lO3oqjMaOnYf0OKtIQ7+bb9ZcV/KngyzMygV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0X2vxQAAANwAAAAPAAAAAAAAAAAAAAAA&#10;AJ8CAABkcnMvZG93bnJldi54bWxQSwUGAAAAAAQABAD3AAAAkQMAAAAA&#10;" fillcolor="#5b9bd5 [3204]" strokecolor="black [3213]">
                      <v:imagedata r:id="rId15" o:title=""/>
                    </v:shape>
                    <v:shape id="Picture 141" o:spid="_x0000_s1034" type="#_x0000_t75" style="position:absolute;left:7127;top:2210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2DTCAAAA3AAAAA8AAABkcnMvZG93bnJldi54bWxET01rwkAQvQv+h2WE3nRjK21J3YgWFK9R&#10;Cz0O2TEJyc7G7OpGf323UOhtHu9zlqvBtOJGvastK5jPEhDEhdU1lwpOx+30HYTzyBpby6TgTg5W&#10;2Xi0xFTbwDndDr4UMYRdigoq77tUSldUZNDNbEccubPtDfoI+1LqHkMMN618TpJXabDm2FBhR58V&#10;Fc3hahSEPHxthqazx/BY706XzeLlLf9W6mkyrD9AeBr8v/jPvddx/mIO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dg0wgAAANwAAAAPAAAAAAAAAAAAAAAAAJ8C&#10;AABkcnMvZG93bnJldi54bWxQSwUGAAAAAAQABAD3AAAAjgMAAAAA&#10;" fillcolor="#5b9bd5 [3204]" strokecolor="black [3213]">
                      <v:imagedata r:id="rId15" o:title=""/>
                    </v:shape>
                    <v:shape id="Picture 142" o:spid="_x0000_s1035" type="#_x0000_t75" style="position:absolute;left:3997;top:521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RkPCAAAA3AAAAA8AAABkcnMvZG93bnJldi54bWxET01rwkAQvRf8D8sIvdWNVmxJXUWFitdo&#10;Cj0O2TEJZmdjdutGf70rCL3N433OfNmbRlyoc7VlBeNRAoK4sLrmUkF++H77BOE8ssbGMim4koPl&#10;YvAyx1TbwBld9r4UMYRdigoq79tUSldUZNCNbEscuaPtDPoIu1LqDkMMN42cJMlMGqw5NlTY0qai&#10;4rT/MwpCFn7W/am1h3BbbfPzevr+kf0q9TrsV18gPPX+X/x073ScP53A45l4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0ZDwgAAANwAAAAPAAAAAAAAAAAAAAAAAJ8C&#10;AABkcnMvZG93bnJldi54bWxQSwUGAAAAAAQABAD3AAAAjgMAAAAA&#10;" fillcolor="#5b9bd5 [3204]" strokecolor="black [3213]">
                      <v:imagedata r:id="rId15" o:title=""/>
                    </v:shape>
                    <v:shape id="Picture 143" o:spid="_x0000_s1036" type="#_x0000_t75" style="position:absolute;left:22710;top:2354;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49jDAAAA3AAAAA8AAABkcnMvZG93bnJldi54bWxET01rwkAQvQv9D8sUetNNq9SSuhEVKl6j&#10;KfQ4ZKdJSHY2za5u9Nd3CwVv83ifs1qPphMXGlxjWcHzLAFBXFrdcKWgOH1M30A4j6yxs0wKruRg&#10;nT1MVphqGziny9FXIoawS1FB7X2fSunKmgy6me2JI/dtB4M+wqGSesAQw00nX5LkVRpsODbU2NOu&#10;prI9no2CkIfP7dj29hRum33xs13Ml/mXUk+P4+YdhKfR38X/7oOO8xdz+HsmX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Pj2MMAAADcAAAADwAAAAAAAAAAAAAAAACf&#10;AgAAZHJzL2Rvd25yZXYueG1sUEsFBgAAAAAEAAQA9wAAAI8DAAAAAA==&#10;" fillcolor="#5b9bd5 [3204]" strokecolor="black [3213]">
                      <v:imagedata r:id="rId15" o:title=""/>
                    </v:shape>
                    <v:shape id="Picture 144" o:spid="_x0000_s1037" type="#_x0000_t75" style="position:absolute;left:42324;top:15000;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e6zCAAAA3AAAAA8AAABkcnMvZG93bnJldi54bWxET0trwkAQvhf8D8sIvdWNbagSXUULSq/x&#10;AR6H7JgEs7Mxu7qxv75bKHibj+8582VvGnGnztWWFYxHCQjiwuqaSwWH/eZtCsJ5ZI2NZVLwIAfL&#10;xeBljpm2gXO673wpYgi7DBVU3reZlK6oyKAb2ZY4cmfbGfQRdqXUHYYYbhr5niSf0mDNsaHClr4q&#10;Ki67m1EQ8nBc95fW7sPPanu4rtOPSX5S6nXYr2YgPPX+Kf53f+s4P03h75l4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6nuswgAAANwAAAAPAAAAAAAAAAAAAAAAAJ8C&#10;AABkcnMvZG93bnJldi54bWxQSwUGAAAAAAQABAD3AAAAjgMAAAAA&#10;" fillcolor="#5b9bd5 [3204]" strokecolor="black [3213]">
                      <v:imagedata r:id="rId15" o:title=""/>
                    </v:shape>
                    <v:shape id="Picture 145" o:spid="_x0000_s1038" type="#_x0000_t75" style="position:absolute;left:38530;top:4172;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3jfDAAAA3AAAAA8AAABkcnMvZG93bnJldi54bWxET01rwkAQvQv9D8sUvOmmrbUS3YgWlF6j&#10;FjwO2TEJyc6m2a0b++u7hYK3ebzPWa0H04or9a62rOBpmoAgLqyuuVRwOu4mCxDOI2tsLZOCGzlY&#10;Zw+jFabaBs7pevCliCHsUlRQed+lUrqiIoNuajviyF1sb9BH2JdS9xhiuGnlc5LMpcGaY0OFHb1X&#10;VDSHb6Mg5OFzOzSdPYafzf70tZ29vOVnpcaPw2YJwtPg7+J/94eO82ev8PdMv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eN8MAAADcAAAADwAAAAAAAAAAAAAAAACf&#10;AgAAZHJzL2Rvd25yZXYueG1sUEsFBgAAAAAEAAQA9wAAAI8DAAAAAA==&#10;" fillcolor="#5b9bd5 [3204]" strokecolor="black [3213]">
                      <v:imagedata r:id="rId15" o:title=""/>
                    </v:shape>
                    <v:shape id="Picture 146" o:spid="_x0000_s1039" type="#_x0000_t75" style="position:absolute;left:3442;top:32980;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0QEDCAAAA3AAAAA8AAABkcnMvZG93bnJldi54bWxET02LwjAQvQv7H8IseNN0V3GlGkUFxWvV&#10;hT0OzWxbbCbdJprqrzeCsLd5vM+ZLztTiyu1rrKs4GOYgCDOra64UHA6bgdTEM4ja6wtk4IbOVgu&#10;3npzTLUNnNH14AsRQ9ilqKD0vkmldHlJBt3QNsSR+7WtQR9hW0jdYojhppafSTKRBiuODSU2tCkp&#10;Px8uRkHIwve6Ozf2GO6r3elvPR59ZT9K9d+71QyEp87/i1/uvY7zxxN4Ph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dEBAwgAAANwAAAAPAAAAAAAAAAAAAAAAAJ8C&#10;AABkcnMvZG93bnJldi54bWxQSwUGAAAAAAQABAD3AAAAjgMAAAAA&#10;" fillcolor="#5b9bd5 [3204]" strokecolor="black [3213]">
                      <v:imagedata r:id="rId15" o:title=""/>
                    </v:shape>
                    <v:shape id="Picture 147" o:spid="_x0000_s1040" type="#_x0000_t75" style="position:absolute;left:32329;top:36913;width:426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5dvCAAAA3AAAAA8AAABkcnMvZG93bnJldi54bWxET0uLwjAQvgv7H8IseNN0V1GpRtGFXbzW&#10;B3gcmrEtNpNukzVdf70RBG/z8T1nsepMLa7Uusqygo9hAoI4t7riQsFh/z2YgXAeWWNtmRT8k4PV&#10;8q23wFTbwBldd74QMYRdigpK75tUSpeXZNANbUMcubNtDfoI20LqFkMMN7X8TJKJNFhxbCixoa+S&#10;8svuzygIWThuuktj9+G2/jn8bsajaXZSqv/erecgPHX+JX66tzrOH0/h8Uy8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OXbwgAAANwAAAAPAAAAAAAAAAAAAAAAAJ8C&#10;AABkcnMvZG93bnJldi54bWxQSwUGAAAAAAQABAD3AAAAjgMAAAAA&#10;" fillcolor="#5b9bd5 [3204]" strokecolor="black [3213]">
                      <v:imagedata r:id="rId15" o:title=""/>
                    </v:shape>
                    <v:shape id="Picture 148" o:spid="_x0000_s1041" type="#_x0000_t75" style="position:absolute;left:20537;top:31316;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canFAAAA3AAAAA8AAABkcnMvZG93bnJldi54bWxEj0FvwjAMhe+T9h8iT+I20g3EUEdAMGlo&#10;1wKTOFqN11Y0TtdkpOzX4wMSN1vv+b3Pi9XgWnWmPjSeDbyMM1DEpbcNVwYO+8/nOagQkS22nsnA&#10;hQKslo8PC8ytT1zQeRcrJSEccjRQx9jlWoeyJodh7Dti0X587zDK2lfa9pgk3LX6Nctm2mHD0lBj&#10;Rx81lafdnzOQivS9GU6d36f/9fbwu5lO3oqjMaOnYf0OKtIQ7+bb9ZcV/KnQyjMygV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3GpxQAAANwAAAAPAAAAAAAAAAAAAAAA&#10;AJ8CAABkcnMvZG93bnJldi54bWxQSwUGAAAAAAQABAD3AAAAkQMAAAAA&#10;" fillcolor="#5b9bd5 [3204]" strokecolor="black [3213]">
                      <v:imagedata r:id="rId15" o:title=""/>
                    </v:shape>
                    <v:shapetype id="_x0000_t32" coordsize="21600,21600" o:spt="32" o:oned="t" path="m,l21600,21600e" filled="f">
                      <v:path arrowok="t" fillok="f" o:connecttype="none"/>
                      <o:lock v:ext="edit" shapetype="t"/>
                    </v:shapetype>
                    <v:shape id="Straight Arrow Connector 149" o:spid="_x0000_s1042" type="#_x0000_t32" style="position:absolute;left:45405;top:22280;width:4219;height:6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erMEAAADcAAAADwAAAGRycy9kb3ducmV2LnhtbERPS4vCMBC+L/gfwgheFk3VRbQaRcTH&#10;7nFV8Do0Y1tsJiWJtf57IyzsbT6+5yxWralEQ86XlhUMBwkI4szqknMF59OuPwXhA7LGyjIpeJKH&#10;1bLzscBU2wf/UnMMuYgh7FNUUIRQp1L6rCCDfmBr4shdrTMYInS51A4fMdxUcpQkE2mw5NhQYE2b&#10;grLb8W4UnD73fnbeNof2Zz8ub5cquHyslep12/UcRKA2/Iv/3N86zv+awf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l6swQAAANwAAAAPAAAAAAAAAAAAAAAA&#10;AKECAABkcnMvZG93bnJldi54bWxQSwUGAAAAAAQABAD5AAAAjwMAAAAA&#10;" strokecolor="#00b0f0" strokeweight="3pt">
                      <v:stroke dashstyle="dash" endarrow="open" joinstyle="miter"/>
                    </v:shape>
                    <v:shape id="Straight Arrow Connector 150" o:spid="_x0000_s1043" type="#_x0000_t32" style="position:absolute;left:39370;top:9989;width:3291;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h7MUAAADcAAAADwAAAGRycy9kb3ducmV2LnhtbESPT2vCQBDF74V+h2UKXkrdqLTU6CpF&#10;/NMeq0KvQ3aaBLOzYXeN8ds7B8HbDO/Ne7+ZL3vXqI5CrD0bGA0zUMSFtzWXBo6HzdsnqJiQLTae&#10;ycCVIiwXz09zzK2/8C91+1QqCeGYo4EqpTbXOhYVOYxD3xKL9u+DwyRrKLUNeJFw1+hxln1ohzVL&#10;Q4UtrSoqTvuzM3B43cbpcd3t+p/tpD79NSmUE2vM4KX/moFK1KeH+X79bQX/XfDlGZl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1h7MUAAADcAAAADwAAAAAAAAAA&#10;AAAAAAChAgAAZHJzL2Rvd25yZXYueG1sUEsFBgAAAAAEAAQA+QAAAJMDAAAAAA==&#10;" strokecolor="#00b0f0" strokeweight="3pt">
                      <v:stroke dashstyle="dash" endarrow="open" joinstyle="miter"/>
                    </v:shape>
                    <v:shape id="Straight Arrow Connector 151" o:spid="_x0000_s1044" type="#_x0000_t32" style="position:absolute;left:25237;top:8142;width:3673;height:8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Ed8EAAADcAAAADwAAAGRycy9kb3ducmV2LnhtbERPTYvCMBC9C/6HMMJeFk1VVrQaRcRV&#10;97gqeB2asS02k5LE2v33G0HwNo/3OYtVayrRkPOlZQXDQQKCOLO65FzB+fTdn4LwAVljZZkU/JGH&#10;1bLbWWCq7YN/qTmGXMQQ9ikqKEKoUyl9VpBBP7A1ceSu1hkMEbpcaoePGG4qOUqSiTRYcmwosKZN&#10;QdnteDcKTp87Pztvm337sxuXt0sVXD7WSn302vUcRKA2vMUv90HH+V9D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ccR3wQAAANwAAAAPAAAAAAAAAAAAAAAA&#10;AKECAABkcnMvZG93bnJldi54bWxQSwUGAAAAAAQABAD5AAAAjwMAAAAA&#10;" strokecolor="#00b0f0" strokeweight="3pt">
                      <v:stroke dashstyle="dash" endarrow="open" joinstyle="miter"/>
                    </v:shape>
                    <v:shape id="Straight Arrow Connector 152" o:spid="_x0000_s1045" type="#_x0000_t32" style="position:absolute;left:8098;top:6871;width:14612;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t5cIAAADcAAAADwAAAGRycy9kb3ducmV2LnhtbERP32vCMBB+F/wfwg32IppO6JTOKOIQ&#10;BoJsVd+P5taENZfSZNr51xtB2Nt9fD9vsepdI87UBetZwcskA0FceW25VnA8bMdzECEia2w8k4I/&#10;CrBaDgcLLLS/8Bedy1iLFMKhQAUmxraQMlSGHIaJb4kT9+07hzHBrpa6w0sKd42cZtmrdGg5NRhs&#10;aWOo+il/nYKDOc368Lmfbdc559noau37rlTq+alfv4GI1Md/8cP9odP8fAr3Z9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Ot5cIAAADcAAAADwAAAAAAAAAAAAAA&#10;AAChAgAAZHJzL2Rvd25yZXYueG1sUEsFBgAAAAAEAAQA+QAAAJADAAAAAA==&#10;" strokecolor="#00b0f0" strokeweight="3pt">
                      <v:stroke dashstyle="dash" endarrow="open" joinstyle="miter"/>
                    </v:shape>
                    <v:shape id="Straight Arrow Connector 153" o:spid="_x0000_s1046" type="#_x0000_t32" style="position:absolute;left:32237;top:19864;width:12218;height:9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EAAADcAAAADwAAAGRycy9kb3ducmV2LnhtbERPS4vCMBC+L/gfwgh7WTTVsqLVKLK4&#10;uh59gNehGdtiMylJttZ/b4SFvc3H95zFqjO1aMn5yrKC0TABQZxbXXGh4Hz6HkxB+ICssbZMCh7k&#10;YbXsvS0w0/bOB2qPoRAxhH2GCsoQmkxKn5dk0A9tQxy5q3UGQ4SukNrhPYabWo6TZCINVhwbSmzo&#10;q6T8dvw1Ck4fWz87b9pdt9+m1e1SB1ekWqn3freegwjUhX/xn/tHx/mfKbyei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7/+bwQAAANwAAAAPAAAAAAAAAAAAAAAA&#10;AKECAABkcnMvZG93bnJldi54bWxQSwUGAAAAAAQABAD5AAAAjwMAAAAA&#10;" strokecolor="#00b0f0" strokeweight="3pt">
                      <v:stroke dashstyle="dash" endarrow="open" joinstyle="miter"/>
                    </v:shape>
                    <v:shape id="Straight Arrow Connector 154" o:spid="_x0000_s1047" type="#_x0000_t32" style="position:absolute;left:4257;top:10537;width:1646;height:4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QCsMAAADcAAAADwAAAGRycy9kb3ducmV2LnhtbERP32vCMBB+H/g/hBN8GZpOrEo1imwI&#10;g8HYqr4fzdkEm0tpMu3865fBYG/38f289bZ3jbhSF6xnBU+TDARx5bXlWsHxsB8vQYSIrLHxTAq+&#10;KcB2M3hYY6H9jT/pWsZapBAOBSowMbaFlKEy5DBMfEucuLPvHMYEu1rqDm8p3DVymmVz6dByajDY&#10;0rOh6lJ+OQUHc1r04eN9sd/lnGePd2tf3kqlRsN+twIRqY//4j/3q07z8xn8Pp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2kArDAAAA3AAAAA8AAAAAAAAAAAAA&#10;AAAAoQIAAGRycy9kb3ducmV2LnhtbFBLBQYAAAAABAAEAPkAAACRAwAAAAA=&#10;" strokecolor="#00b0f0" strokeweight="3pt">
                      <v:stroke dashstyle="dash" endarrow="open" joinstyle="miter"/>
                    </v:shape>
                    <v:shape id="Straight Arrow Connector 155" o:spid="_x0000_s1048" type="#_x0000_t32" style="position:absolute;left:2611;top:20413;width:4938;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CdMEAAADcAAAADwAAAGRycy9kb3ducmV2LnhtbERPS4vCMBC+C/6HMIKXZU1VFLdrFBF1&#10;16MP2OvQjG2xmZQk1vrvN4LgbT6+58yXralEQ86XlhUMBwkI4szqknMF59P2cwbCB2SNlWVS8CAP&#10;y0W3M8dU2zsfqDmGXMQQ9ikqKEKoUyl9VpBBP7A1ceQu1hkMEbpcaof3GG4qOUqSqTRYcmwosKZ1&#10;Qdn1eDMKTh87/3XeND/tfjcur39VcPlYK9XvtatvEIHa8Ba/3L86zp9M4P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sJ0wQAAANwAAAAPAAAAAAAAAAAAAAAA&#10;AKECAABkcnMvZG93bnJldi54bWxQSwUGAAAAAAQABAD5AAAAjwMAAAAA&#10;" strokecolor="#00b0f0" strokeweight="3pt">
                      <v:stroke dashstyle="dash" endarrow="open" joinstyle="miter"/>
                    </v:shape>
                    <v:shape id="Straight Arrow Connector 156" o:spid="_x0000_s1049" type="#_x0000_t32" style="position:absolute;left:11389;top:25899;width:10424;height:7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cA8EAAADcAAAADwAAAGRycy9kb3ducmV2LnhtbERPS4vCMBC+C/6HMMJeRFMVxe0aRRbX&#10;x9EH7HVoZttiMylJttZ/bwTB23x8z1msWlOJhpwvLSsYDRMQxJnVJecKLuefwRyED8gaK8uk4E4e&#10;VstuZ4Gptjc+UnMKuYgh7FNUUIRQp1L6rCCDfmhr4sj9WWcwROhyqR3eYrip5DhJZtJgybGhwJq+&#10;C8qup3+j4Nzf+s/Lptm1h+2kvP5WweUTrdRHr11/gQjUhrf45d7rOH86g+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FwDwQAAANwAAAAPAAAAAAAAAAAAAAAA&#10;AKECAABkcnMvZG93bnJldi54bWxQSwUGAAAAAAQABAD5AAAAjwMAAAAA&#10;" strokecolor="#00b0f0" strokeweight="3pt">
                      <v:stroke dashstyle="dash" endarrow="open" joinstyle="miter"/>
                    </v:shape>
                    <v:shape id="Straight Arrow Connector 157" o:spid="_x0000_s1050" type="#_x0000_t32" style="position:absolute;left:25105;top:33854;width:17219;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OfcIAAADcAAAADwAAAGRycy9kb3ducmV2LnhtbERP32vCMBB+H+x/CDfYy5ipg66jGkUc&#10;wkAYs+r70ZxNsLmUJtPOv34RBN/u4/t50/ngWnGiPljPCsajDARx7bXlRsFuu3r9ABEissbWMyn4&#10;owDz2ePDFEvtz7yhUxUbkUI4lKjAxNiVUobakMMw8h1x4g6+dxgT7BupezyncNfKtyx7lw4tpwaD&#10;HS0N1cfq1ynYmn0xhJ/vYrXIOc9eLtZ+riulnp+GxQREpCHexTf3l07z8wKuz6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OfcIAAADcAAAADwAAAAAAAAAAAAAA&#10;AAChAgAAZHJzL2Rvd25yZXYueG1sUEsFBgAAAAAEAAQA+QAAAJADAAAAAA==&#10;" strokecolor="#00b0f0" strokeweight="3pt">
                      <v:stroke dashstyle="dash" endarrow="open" joinstyle="miter"/>
                    </v:shape>
                    <v:shape id="Straight Arrow Connector 158" o:spid="_x0000_s1051" type="#_x0000_t32" style="position:absolute;left:36627;top:37695;width:5697;height:1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aD8YAAADcAAAADwAAAGRycy9kb3ducmV2LnhtbESPQUsDMRCF74L/IYzgRWxWYa2sTUtR&#10;CkKh2G29D5txE9xMlk1s1/76zqHQ2wzvzXvfzBZj6NSBhuQjG3iaFKCIm2g9twb2u9XjK6iUkS12&#10;kcnAPyVYzG9vZljZeOQtHercKgnhVKEBl3NfaZ0aRwHTJPbEov3EIWCWdWi1HfAo4aHTz0XxogN6&#10;lgaHPb07an7rv2Bg576nY/raTFfLksvi4eT9x7o25v5uXL6ByjTmq/ly/WkFvxRaeUYm0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7mg/GAAAA3AAAAA8AAAAAAAAA&#10;AAAAAAAAoQIAAGRycy9kb3ducmV2LnhtbFBLBQYAAAAABAAEAPkAAACUAwAAAAA=&#10;" strokecolor="#00b0f0" strokeweight="3pt">
                      <v:stroke dashstyle="dash" endarrow="open" joinstyle="miter"/>
                    </v:shape>
                    <v:shape id="Straight Arrow Connector 159" o:spid="_x0000_s1052" type="#_x0000_t32" style="position:absolute;left:6452;top:28642;width:2194;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lMMAAADcAAAADwAAAGRycy9kb3ducmV2LnhtbERP32vCMBB+H+x/CDfYy9B0g06tRpEN&#10;YSAMrfp+NGcTbC6lybTzrzfCYG/38f282aJ3jThTF6xnBa/DDARx5bXlWsF+txqMQYSIrLHxTAp+&#10;KcBi/vgww0L7C2/pXMZapBAOBSowMbaFlKEy5DAMfUucuKPvHMYEu1rqDi8p3DXyLcvepUPLqcFg&#10;Sx+GqlP54xTszGHUh833aLXMOc9ertZ+rkulnp/65RREpD7+i//cXzrNzydwfyZ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3P5TDAAAA3AAAAA8AAAAAAAAAAAAA&#10;AAAAoQIAAGRycy9kb3ducmV2LnhtbFBLBQYAAAAABAAEAPkAAACRAwAAAAA=&#10;" strokecolor="#00b0f0" strokeweight="3pt">
                      <v:stroke dashstyle="dash" endarrow="open" joinstyle="miter"/>
                    </v:shape>
                    <v:shape id="Straight Arrow Connector 160" o:spid="_x0000_s1053" type="#_x0000_t32" style="position:absolute;left:15230;top:36913;width:6583;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ctMYAAADcAAAADwAAAGRycy9kb3ducmV2LnhtbESPQUsDMRCF74L/IYzgRdqsQruybVqK&#10;UhCEYrf2Pmymm+Bmsmxiu/rrnUPB2wzvzXvfLNdj6NSZhuQjG3icFqCIm2g9twY+D9vJM6iUkS12&#10;kcnADyVYr25vlljZeOE9nevcKgnhVKEBl3NfaZ0aRwHTNPbEop3iEDDLOrTaDniR8NDpp6KY64Ce&#10;pcFhTy+Omq/6Oxg4uGM5po9dud3MeFY8/Hr/+l4bc383bhagMo3533y9frOCPxd8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XLTGAAAA3AAAAA8AAAAAAAAA&#10;AAAAAAAAoQIAAGRycy9kb3ducmV2LnhtbFBLBQYAAAAABAAEAPkAAACUAwAAAAA=&#10;" strokecolor="#00b0f0" strokeweight="3pt">
                      <v:stroke dashstyle="dash" endarrow="open" joinstyle="miter"/>
                    </v:shape>
                    <v:shape id="Picture 161" o:spid="_x0000_s1054" type="#_x0000_t75" style="position:absolute;left:43890;top:30635;width:8267;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8y/AAAA3AAAAA8AAABkcnMvZG93bnJldi54bWxET82KwjAQvgu+Q5gFL6KpoiJdo4ii7lXt&#10;AwzN2HY3mdQm2vr2ZmFhb/Px/c5q01kjntT4yrGCyTgBQZw7XXGhILseRksQPiBrNI5JwYs8bNb9&#10;3gpT7Vo+0/MSChFD2KeooAyhTqX0eUkW/djVxJG7ucZiiLAppG6wjeHWyGmSLKTFimNDiTXtSsp/&#10;Lg+r4I5aJ2Y2P7Zyl2W8N/x9HJ6UGnx0208QgbrwL/5zf+k4fzGB32fiB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w/MvwAAANwAAAAPAAAAAAAAAAAAAAAAAJ8CAABk&#10;cnMvZG93bnJldi54bWxQSwUGAAAAAAQABAD3AAAAiwMAAAAA&#10;">
                      <v:imagedata r:id="rId16" o:title=""/>
                      <v:path arrowok="t"/>
                    </v:shape>
                    <v:group id="Group 162" o:spid="_x0000_s1055" style="position:absolute;left:7680;top:10145;width:3057;height:1288" coordorigin="7680,1014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0" o:spid="_x0000_s1056" style="position:absolute;left:13317;top:10145;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mUsAA&#10;AADcAAAADwAAAGRycy9kb3ducmV2LnhtbERPy4rCMBTdC/5DuII7TVWo0jGKKIKgIj4+4E5zpy3T&#10;3JQmrfXvzUJweTjv5bozpWipdoVlBZNxBII4tbrgTMHjvh8tQDiPrLG0TApe5GC96veWmGj75Cu1&#10;N5+JEMIuQQW591UipUtzMujGtiIO3J+tDfoA60zqGp8h3JRyGkWxNFhwaMixom1O6f+tMQra0zme&#10;z3fpsYvN73bfVPLcnC5KDQfd5geEp85/xR/3QSuYzsL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8mUsAAAADcAAAADwAAAAAAAAAAAAAAAACYAgAAZHJzL2Rvd25y&#10;ZXYueG1sUEsFBgAAAAAEAAQA9QAAAIUDAAAAAA==&#10;" fillcolor="black [3200]" strokecolor="lime" strokeweight="1pt"/>
                      <v:roundrect id="Rounded Rectangle 231" o:spid="_x0000_s1057" style="position:absolute;left:7680;top:17497;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cxcUA&#10;AADcAAAADwAAAGRycy9kb3ducmV2LnhtbESPT2vCQBTE70K/w/IKvRTdxGqoqatIQSn05J+Lt9fs&#10;MwnNvg3Zp8Z++m6h4HGYmd8w82XvGnWhLtSeDaSjBBRx4W3NpYHDfj18BRUE2WLjmQzcKMBy8TCY&#10;Y279lbd02UmpIoRDjgYqkTbXOhQVOQwj3xJH7+Q7hxJlV2rb4TXCXaPHSZJphzXHhQpbeq+o+N6d&#10;nQHZZNPPLHXe/dwmz3SczDD7EmOeHvvVGyihXu7h//aHNTB+Se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ZzFxQAAANwAAAAPAAAAAAAAAAAAAAAAAJgCAABkcnMv&#10;ZG93bnJldi54bWxQSwUGAAAAAAQABAD1AAAAigMAAAAA&#10;" fillcolor="black [3200]" strokecolor="lime" strokeweight="1pt">
                        <v:stroke joinstyle="miter"/>
                      </v:roundrect>
                      <v:rect id="Rectangle 232" o:spid="_x0000_s1058" style="position:absolute;left:17541;top:13198;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GBsYA&#10;AADcAAAADwAAAGRycy9kb3ducmV2LnhtbESPQWvCQBSE7wX/w/KEXorZNGKR6CpSlBY9aQutt0f2&#10;mcTuvk2zW43/3hWEHoeZ+YaZzjtrxIlaXztW8JykIIgLp2suFXx+rAZjED4gazSOScGFPMxnvYcp&#10;5tqdeUunXShFhLDPUUEVQpNL6YuKLPrENcTRO7jWYoiyLaVu8Rzh1sgsTV+kxZrjQoUNvVZU/Oz+&#10;rIL903pYG+TjaPO9XI5+F8a8fa2Ueux3iwmIQF34D9/b71pBNs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HGBsYAAADcAAAADwAAAAAAAAAAAAAAAACYAgAAZHJz&#10;L2Rvd25yZXYueG1sUEsFBgAAAAAEAAQA9QAAAIsDAAAAAA==&#10;" fillcolor="white [3212]" strokecolor="lime" strokeweight="1pt"/>
                      <v:rect id="Rectangle 233" o:spid="_x0000_s1059" style="position:absolute;left:30997;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w8EA&#10;AADcAAAADwAAAGRycy9kb3ducmV2LnhtbESPS4vCMBSF9wP+h3CF2Y2pCirVKEUQZ1XwAW4vzbUt&#10;NjcliVr99UYQXB7O4+MsVp1pxI2cry0rGA4SEMSF1TWXCo6Hzd8MhA/IGhvLpOBBHlbL3s8CU23v&#10;vKPbPpQijrBPUUEVQptK6YuKDPqBbYmjd7bOYIjSlVI7vMdx08hRkkykwZojocKW1hUVl/3VRG5O&#10;2TM7nLaPem2upzx3G5lNlfrtd9kcRKAufMOf9r9WMBqP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nMPBAAAA3AAAAA8AAAAAAAAAAAAAAAAAmAIAAGRycy9kb3du&#10;cmV2LnhtbFBLBQYAAAAABAAEAPUAAACGAwAAAAA=&#10;" fillcolor="black [3213]" strokecolor="lime" strokeweight=".5pt"/>
                      <v:rect id="Rectangle 234" o:spid="_x0000_s1060" style="position:absolute;left:43718;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t8MA&#10;AADcAAAADwAAAGRycy9kb3ducmV2LnhtbESPX2vCMBTF3wd+h3CFvc10dWyjGqUURJ8KU8HXS3Nt&#10;y5qbkkTb7tObwWCPh/Pnx1lvR9OJOznfWlbwukhAEFdWt1wrOJ92L58gfEDW2FkmBRN52G5mT2vM&#10;tB34i+7HUIs4wj5DBU0IfSalrxoy6Be2J47e1TqDIUpXS+1wiOOmk2mSvEuDLUdCgz0VDVXfx5uJ&#10;3JLyn/x02U9tYW6XsnQ7mX8o9Twf8xWIQGP4D/+1D1pBunyD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Et8MAAADcAAAADwAAAAAAAAAAAAAAAACYAgAAZHJzL2Rv&#10;d25yZXYueG1sUEsFBgAAAAAEAAQA9QAAAIgDAAAAAA==&#10;" fillcolor="black [3213]" strokecolor="lime" strokeweight=".5pt"/>
                      <v:rect id="Rectangle 235" o:spid="_x0000_s1061" style="position:absolute;left:56438;top:1409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hLMMA&#10;AADcAAAADwAAAGRycy9kb3ducmV2LnhtbESPS2vCQBSF9wX/w3CF7uqkkT6IjhICoqtAVXB7yVyT&#10;0MydMDOapL/eKRS6PJzHx1lvR9OJOznfWlbwukhAEFdWt1wrOJ92L58gfEDW2FkmBRN52G5mT2vM&#10;tB34i+7HUIs4wj5DBU0IfSalrxoy6Be2J47e1TqDIUpXS+1wiOOmk2mSvEuDLUdCgz0VDVXfx5uJ&#10;3JLyn/x02U9tYW6XsnQ7mX8o9Twf8xWIQGP4D/+1D1pBunyD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6hLMMAAADcAAAADwAAAAAAAAAAAAAAAACYAgAAZHJzL2Rv&#10;d25yZXYueG1sUEsFBgAAAAAEAAQA9QAAAIgDAAAAAA==&#10;" fillcolor="black [3213]" strokecolor="lime" strokeweight=".5pt"/>
                      <v:rect id="Rectangle 236" o:spid="_x0000_s1062" style="position:absolute;left:69383;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W8IA&#10;AADcAAAADwAAAGRycy9kb3ducmV2LnhtbESPS4vCMBSF98L8h3CF2Wmqgg4dYykFGVcFH+D20lzb&#10;YnNTkqh1fv1kQHB5OI+Ps84G04k7Od9aVjCbJiCIK6tbrhWcjtvJFwgfkDV2lknBkzxkm4/RGlNt&#10;H7yn+yHUIo6wT1FBE0KfSumrhgz6qe2Jo3exzmCI0tVSO3zEcdPJeZIspcGWI6HBnoqGquvhZiK3&#10;pPw3P55/nm1hbueydFuZr5T6HA/5N4hAQ3iHX+2dVjBfLO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D9bwgAAANwAAAAPAAAAAAAAAAAAAAAAAJgCAABkcnMvZG93&#10;bnJldi54bWxQSwUGAAAAAAQABAD1AAAAhwMAAAAA&#10;" fillcolor="black [3213]" strokecolor="lime" strokeweight=".5pt"/>
                    </v:group>
                    <v:group id="Group 163" o:spid="_x0000_s1063" style="position:absolute;left:4937;top:19663;width:3057;height:1288" coordorigin="4937,196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24" o:spid="_x0000_s1064" style="position:absolute;left:10574;top:196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X+cUA&#10;AADcAAAADwAAAGRycy9kb3ducmV2LnhtbESPQWvCQBSE7wX/w/IEL0U3jVUkuooIQj1qK16f2WcS&#10;zb5Nd7cx/nu3UOhxmJlvmMWqM7VoyfnKsoK3UQKCOLe64kLB1+d2OAPhA7LG2jIpeJCH1bL3ssBM&#10;2zvvqT2EQkQI+wwVlCE0mZQ+L8mgH9mGOHoX6wyGKF0htcN7hJtapkkylQYrjgslNrQpKb8dfoyC&#10;62myP4+PxfjcHN1jI18n0+92p9Sg363nIAJ14T/81/7QCtL0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f5xQAAANwAAAAPAAAAAAAAAAAAAAAAAJgCAABkcnMv&#10;ZG93bnJldi54bWxQSwUGAAAAAAQABAD1AAAAigMAAAAA&#10;" fillcolor="black [3200]" strokecolor="#ffc000" strokeweight="1pt"/>
                      <v:roundrect id="Rounded Rectangle 225" o:spid="_x0000_s1065" style="position:absolute;left:4937;top:270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iTsYA&#10;AADcAAAADwAAAGRycy9kb3ducmV2LnhtbESPQWvCQBSE7wX/w/IK3nTXoMVGVxFBqV6KUQ+9PbLP&#10;JDT7NmRXTfvru4LQ4zAz3zDzZWdrcaPWV441jIYKBHHuTMWFhtNxM5iC8AHZYO2YNPyQh+Wi9zLH&#10;1Lg7H+iWhUJECPsUNZQhNKmUPi/Joh+6hjh6F9daDFG2hTQt3iPc1jJR6k1arDgulNjQuqT8O7ta&#10;DerkJ+fz5muvRsV7dt19bn/Hu0Tr/mu3moEI1IX/8LP9YTQkyQQ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iTsYAAADcAAAADwAAAAAAAAAAAAAAAACYAgAAZHJz&#10;L2Rvd25yZXYueG1sUEsFBgAAAAAEAAQA9QAAAIsDAAAAAA==&#10;" fillcolor="black [3200]" strokecolor="#ffc000" strokeweight="1pt">
                        <v:stroke joinstyle="miter"/>
                      </v:roundrect>
                      <v:rect id="Rectangle 226" o:spid="_x0000_s1066" style="position:absolute;left:14798;top:22716;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RCcQA&#10;AADcAAAADwAAAGRycy9kb3ducmV2LnhtbESPQWsCMRSE74X+h/AK3mrWBcVujVJEQTwIVen5dfOa&#10;Xdy8LEl0d/+9EQoeh5n5hlmsetuIG/lQO1YwGWcgiEunazYKzqft+xxEiMgaG8ekYKAAq+XrywIL&#10;7Tr+ptsxGpEgHApUUMXYFlKGsiKLYexa4uT9OW8xJumN1B67BLeNzLNsJi3WnBYqbGldUXk5Xq0C&#10;/tiYn8tmehqCmfih+11fD/tBqdFb//UJIlIfn+H/9k4ryPMZ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0QnEAAAA3AAAAA8AAAAAAAAAAAAAAAAAmAIAAGRycy9k&#10;b3ducmV2LnhtbFBLBQYAAAAABAAEAPUAAACJAwAAAAA=&#10;" fillcolor="white [3212]" strokecolor="#ffc000" strokeweight="1pt"/>
                      <v:rect id="Rectangle 227" o:spid="_x0000_s1067" style="position:absolute;left:40974;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ag8QA&#10;AADcAAAADwAAAGRycy9kb3ducmV2LnhtbESPQWsCMRSE70L/Q3hCb5p1KVa2xmURxF6rXnp73bxu&#10;gpuXbRJ17a9vCoUeh5n5hlnXo+vFlUK0nhUs5gUI4tZry52C03E3W4GICVlj75kU3ClCvXmYrLHS&#10;/sZvdD2kTmQIxwoVmJSGSsrYGnIY534gzt6nDw5TlqGTOuAtw10vy6JYSoeW84LBgbaG2vPh4hR8&#10;heZpf3pf2eN98W1svzW75YdR6nE6Ni8gEo3pP/zXftUKyvI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moPEAAAA3AAAAA8AAAAAAAAAAAAAAAAAmAIAAGRycy9k&#10;b3ducmV2LnhtbFBLBQYAAAAABAAEAPUAAACJAwAAAAA=&#10;" fillcolor="black [3213]" strokecolor="#ffc000" strokeweight=".5pt"/>
                      <v:rect id="Rectangle 228" o:spid="_x0000_s1068" style="position:absolute;left:53695;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O8cAA&#10;AADcAAAADwAAAGRycy9kb3ducmV2LnhtbERPy4rCMBTdC/5DuAOz09QiIh2jiCC69bFxd6e504Rp&#10;bjpJ1DpfbxaCy8N5L1a9a8WNQrSeFUzGBQji2mvLjYLzaTuag4gJWWPrmRQ8KMJqORwssNL+zge6&#10;HVMjcgjHChWYlLpKylgbchjHviPO3I8PDlOGoZE64D2Hu1aWRTGTDi3nBoMdbQzVv8erU/AX1tPd&#10;+TK3p8fk39h2Y7azb6PU50e//gKRqE9v8cu91wrKMq/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IO8cAAAADcAAAADwAAAAAAAAAAAAAAAACYAgAAZHJzL2Rvd25y&#10;ZXYueG1sUEsFBgAAAAAEAAQA9QAAAIUDAAAAAA==&#10;" fillcolor="black [3213]" strokecolor="#ffc000" strokeweight=".5pt"/>
                      <v:rect id="Rectangle 229" o:spid="_x0000_s1069" style="position:absolute;left:66640;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rasMA&#10;AADcAAAADwAAAGRycy9kb3ducmV2LnhtbESPQWsCMRSE74X+h/AK3mrWRcRujSKC6LXqpbfXzXMT&#10;3Lxsk1TX/nojCB6HmfmGmS1614ozhWg9KxgNCxDEtdeWGwWH/fp9CiImZI2tZ1JwpQiL+evLDCvt&#10;L/xF511qRIZwrFCBSamrpIy1IYdx6Dvi7B19cJiyDI3UAS8Z7lpZFsVEOrScFwx2tDJUn3Z/TsFv&#10;WI43h++p3V9H/8a2K7Oe/BilBm/98hNEoj49w4/2Visoyw+4n8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6rasMAAADcAAAADwAAAAAAAAAAAAAAAACYAgAAZHJzL2Rv&#10;d25yZXYueG1sUEsFBgAAAAAEAAQA9QAAAIgDAAAAAA==&#10;" fillcolor="black [3213]" strokecolor="#ffc000" strokeweight=".5pt"/>
                    </v:group>
                    <v:group id="Group 164" o:spid="_x0000_s1070" style="position:absolute;left:26334;top:7044;width:3057;height:1289" coordorigin="26334,7044"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18" o:spid="_x0000_s1071" style="position:absolute;left:31971;top:7044;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XQcEA&#10;AADcAAAADwAAAGRycy9kb3ducmV2LnhtbERPy4rCMBTdC/5DuANuZExVLEPHKCIIuvTFbK/NnbYz&#10;zU1NYq1/bxaCy8N5z5edqUVLzleWFYxHCQji3OqKCwWn4+bzC4QPyBpry6TgQR6Wi35vjpm2d95T&#10;ewiFiCHsM1RQhtBkUvq8JIN+ZBviyP1aZzBE6AqpHd5juKnlJElSabDi2FBiQ+uS8v/DzSj4+5nt&#10;L9NzMb00Z/dYy+EsvbY7pQYf3eobRKAuvMUv91YrmIz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10HBAAAA3AAAAA8AAAAAAAAAAAAAAAAAmAIAAGRycy9kb3du&#10;cmV2LnhtbFBLBQYAAAAABAAEAPUAAACGAwAAAAA=&#10;" fillcolor="black [3200]" strokecolor="#ffc000" strokeweight="1pt"/>
                      <v:roundrect id="Rounded Rectangle 219" o:spid="_x0000_s1072" style="position:absolute;left:26334;top:14396;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i9sYA&#10;AADcAAAADwAAAGRycy9kb3ducmV2LnhtbESPQWvCQBSE74X+h+UVetPdhLZodBURLNVLMerB2yP7&#10;TILZtyG7atpf3xWEHoeZ+YaZznvbiCt1vnasIRkqEMSFMzWXGva71WAEwgdkg41j0vBDHuaz56cp&#10;ZsbdeEvXPJQiQthnqKEKoc2k9EVFFv3QtcTRO7nOYoiyK6Xp8BbhtpGpUh/SYs1xocKWlhUV5/xi&#10;Nai9fz8cVseNSspxfll/f/6+rVOtX1/6xQREoD78hx/tL6MhTcZ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i9sYAAADcAAAADwAAAAAAAAAAAAAAAACYAgAAZHJz&#10;L2Rvd25yZXYueG1sUEsFBgAAAAAEAAQA9QAAAIsDAAAAAA==&#10;" fillcolor="black [3200]" strokecolor="#ffc000" strokeweight="1pt">
                        <v:stroke joinstyle="miter"/>
                      </v:roundrect>
                      <v:rect id="Rectangle 220" o:spid="_x0000_s1073" style="position:absolute;left:36194;top:10097;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5sEA&#10;AADcAAAADwAAAGRycy9kb3ducmV2LnhtbERPy4rCMBTdC/MP4Q7MTlMLM2g1ioiCzGLAB66vzTUt&#10;Njclibb9+8liYJaH816ue9uIF/lQO1YwnWQgiEunazYKLuf9eAYiRGSNjWNSMFCA9epttMRCu46P&#10;9DpFI1IIhwIVVDG2hZShrMhimLiWOHF35y3GBL2R2mOXwm0j8yz7khZrTg0VtrStqHycnlYBz3fm&#10;+th9nodgpn7obtvnz/eg1Md7v1mAiNTHf/Gf+6AV5Hm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7ObBAAAA3AAAAA8AAAAAAAAAAAAAAAAAmAIAAGRycy9kb3du&#10;cmV2LnhtbFBLBQYAAAAABAAEAPUAAACGAwAAAAA=&#10;" fillcolor="white [3212]" strokecolor="#ffc000" strokeweight="1pt"/>
                      <v:rect id="Rectangle 221" o:spid="_x0000_s1074" style="position:absolute;left:62371;top:10990;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nbMMA&#10;AADcAAAADwAAAGRycy9kb3ducmV2LnhtbESPQWsCMRSE70L/Q3gFb5rdRUS2RhFB2mvVi7fn5nUT&#10;unnZJqmu/fWNIHgcZuYbZrkeXCcuFKL1rKCcFiCIG68ttwqOh91kASImZI2dZ1Jwowjr1ctoibX2&#10;V/6kyz61IkM41qjApNTXUsbGkMM49T1x9r58cJiyDK3UAa8Z7jpZFcVcOrScFwz2tDXUfO9/nYKf&#10;sJm9H08Le7iVf8Z2W7Obn41S49dh8wYi0ZCe4Uf7QyuoqhL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nbMMAAADcAAAADwAAAAAAAAAAAAAAAACYAgAAZHJzL2Rv&#10;d25yZXYueG1sUEsFBgAAAAAEAAQA9QAAAIgDAAAAAA==&#10;" fillcolor="black [3213]" strokecolor="#ffc000" strokeweight=".5pt"/>
                      <v:rect id="Rectangle 222" o:spid="_x0000_s1075" style="position:absolute;left:75092;top:10990;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5G8IA&#10;AADcAAAADwAAAGRycy9kb3ducmV2LnhtbESPQWsCMRSE70L/Q3gFb5p1EZGtUUSQ9lr14u25ed2E&#10;bl62Saqrv94IgsdhZr5hFqveteJMIVrPCibjAgRx7bXlRsFhvx3NQcSErLH1TAquFGG1fBsssNL+&#10;wt903qVGZAjHChWYlLpKylgbchjHviPO3o8PDlOWoZE64CXDXSvLophJh5bzgsGONobq392/U/AX&#10;1tPPw3Fu99fJzdh2Y7azk1Fq+N6vP0Ak6tMr/Gx/aQVlWcLj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jkbwgAAANwAAAAPAAAAAAAAAAAAAAAAAJgCAABkcnMvZG93&#10;bnJldi54bWxQSwUGAAAAAAQABAD1AAAAhwMAAAAA&#10;" fillcolor="black [3213]" strokecolor="#ffc000" strokeweight=".5pt"/>
                      <v:rect id="Rectangle 223" o:spid="_x0000_s1076" style="position:absolute;left:88036;top:10990;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cgMQA&#10;AADcAAAADwAAAGRycy9kb3ducmV2LnhtbESPQWsCMRSE70L/Q3hCb5p1W0S2xmURxF6rXnp73bxu&#10;gpuXbRJ17a9vCoUeh5n5hlnXo+vFlUK0nhUs5gUI4tZry52C03E3W4GICVlj75kU3ClCvXmYrLHS&#10;/sZvdD2kTmQIxwoVmJSGSsrYGnIY534gzt6nDw5TlqGTOuAtw10vy6JYSoeW84LBgbaG2vPh4hR8&#10;heZ5f3pf2eN98W1svzW75YdR6nE6Ni8gEo3pP/zXftUKyvI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nIDEAAAA3AAAAA8AAAAAAAAAAAAAAAAAmAIAAGRycy9k&#10;b3ducmV2LnhtbFBLBQYAAAAABAAEAPUAAACJAwAAAAA=&#10;" fillcolor="black [3213]" strokecolor="#ffc000" strokeweight=".5pt"/>
                    </v:group>
                    <v:group id="Group 165" o:spid="_x0000_s1077" style="position:absolute;left:9875;top:27892;width:3057;height:1289" coordorigin="9875,27892"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14" o:spid="_x0000_s1078" style="position:absolute;left:15512;top:27892;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4AsMA&#10;AADcAAAADwAAAGRycy9kb3ducmV2LnhtbESPwWrDMBBE74X8g9hAbo3sUExwopgmUDD00iS99LZY&#10;G8vUWhlJjt2/jwqFHoeZecPsq9n24k4+dI4V5OsMBHHjdMetgs/r2/MWRIjIGnvHpOCHAlSHxdMe&#10;S+0mPtP9EluRIBxKVGBiHEopQ2PIYli7gTh5N+ctxiR9K7XHKcFtLzdZVkiLHacFgwOdDDXfl9Eq&#10;GIt86zGXH/ZaR/P1Xpz7Rh+VWi3n1x2ISHP8D/+1a61gk7/A75l0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4AsMAAADcAAAADwAAAAAAAAAAAAAAAACYAgAAZHJzL2Rv&#10;d25yZXYueG1sUEsFBgAAAAAEAAQA9QAAAIgDAAAAAA==&#10;" fillcolor="black [3200]" strokecolor="red" strokeweight="1pt"/>
                      <v:roundrect id="Rounded Rectangle 215" o:spid="_x0000_s1079" style="position:absolute;left:9875;top:35244;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usQA&#10;AADcAAAADwAAAGRycy9kb3ducmV2LnhtbESPQWvCQBSE70L/w/IKXqRuErRK6ipFELxJVdrra/Y1&#10;G5p9L2S3mv77bkHwOMzMN8xqM/hWXagPjbCBfJqBIq7ENlwbOJ92T0tQISJbbIXJwC8F2KwfRiss&#10;rVz5jS7HWKsE4VCiARdjV2odKkcew1Q64uR9Se8xJtnX2vZ4TXDf6iLLnrXHhtOCw462jqrv4483&#10;IO7z/J4v5LD84Ml8i4s9zwoxZvw4vL6AijTEe/jW3lsDRT6H/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87rEAAAA3AAAAA8AAAAAAAAAAAAAAAAAmAIAAGRycy9k&#10;b3ducmV2LnhtbFBLBQYAAAAABAAEAPUAAACJAwAAAAA=&#10;" fillcolor="black [3200]" strokecolor="red" strokeweight="1pt">
                        <v:stroke joinstyle="miter"/>
                      </v:roundrect>
                      <v:rect id="Rectangle 216" o:spid="_x0000_s1080" style="position:absolute;left:19735;top:30946;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yxcQA&#10;AADcAAAADwAAAGRycy9kb3ducmV2LnhtbESPQWsCMRSE7wX/Q3iCt5rVw1JWoxRR8CCC2ou3181z&#10;s+3mZdlEzfrrTUHocZiZb5j5MtpG3KjztWMFk3EGgrh0uuZKwddp8/4BwgdkjY1jUtCTh+Vi8DbH&#10;Qrs7H+h2DJVIEPYFKjAhtIWUvjRk0Y9dS5y8i+sshiS7SuoO7wluGznNslxarDktGGxpZaj8PV6t&#10;AnvZm/iIZ2p2fdXXebtf/3yTUqNh/JyBCBTDf/jV3moF00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ssXEAAAA3AAAAA8AAAAAAAAAAAAAAAAAmAIAAGRycy9k&#10;b3ducmV2LnhtbFBLBQYAAAAABAAEAPUAAACJAwAAAAA=&#10;" fillcolor="white [3212]" strokecolor="red" strokeweight="1pt"/>
                      <v:rect id="Rectangle 217" o:spid="_x0000_s1081" style="position:absolute;left:71577;top:31838;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WRMUA&#10;AADcAAAADwAAAGRycy9kb3ducmV2LnhtbESP3WrCQBSE7wXfYTlC73RjWmpIXUWkPyKRUvUBDtnT&#10;bDB7NmS3Gt/eFQpeDjPzDTNf9rYRZ+p87VjBdJKAIC6drrlScDx8jDMQPiBrbByTgit5WC6Ggznm&#10;2l34h877UIkIYZ+jAhNCm0vpS0MW/cS1xNH7dZ3FEGVXSd3hJcJtI9MkeZUWa44LBltaGypP+z+r&#10;4KvIdj7LzHORFO9mveX05fv6qdTTqF+9gQjUh0f4v73RCtL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ZZExQAAANwAAAAPAAAAAAAAAAAAAAAAAJgCAABkcnMv&#10;ZG93bnJldi54bWxQSwUGAAAAAAQABAD1AAAAigMAAAAA&#10;" fillcolor="black [3213]" strokecolor="red" strokeweight=".5pt"/>
                    </v:group>
                    <v:group id="Group 166" o:spid="_x0000_s1082" style="position:absolute;left:6583;top:37768;width:3057;height:1288" coordorigin="6583,37768"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07" o:spid="_x0000_s1083" style="position:absolute;left:12220;top:37768;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m8MA&#10;AADcAAAADwAAAGRycy9kb3ducmV2LnhtbESP0YrCMBRE3wX/IVxh3zTVh1aqUUQRhFVEdz/g2lzb&#10;YnNTmrTWvzcLCz4OM3OGWa57U4mOGldaVjCdRCCIM6tLzhX8/uzHcxDOI2usLJOCFzlYr4aDJaba&#10;PvlC3dXnIkDYpaig8L5OpXRZQQbdxNbEwbvbxqAPssmlbvAZ4KaSsyiKpcGSw0KBNW0Lyh7X1ijo&#10;jqc4SXbZdx+b23bf1vLUHs9KfY36zQKEp95/wv/tg1YwixL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m8MAAADcAAAADwAAAAAAAAAAAAAAAACYAgAAZHJzL2Rv&#10;d25yZXYueG1sUEsFBgAAAAAEAAQA9QAAAIgDAAAAAA==&#10;" fillcolor="black [3200]" strokecolor="lime" strokeweight="1pt"/>
                      <v:roundrect id="Rounded Rectangle 208" o:spid="_x0000_s1084" style="position:absolute;left:6583;top:45120;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cEA&#10;AADcAAAADwAAAGRycy9kb3ducmV2LnhtbERPS2vCQBC+F/oflil4KbpRNNToKqWgFDz5uPQ2Zsck&#10;mJ0N2VFjf717EDx+fO/5snO1ulIbKs8GhoMEFHHubcWFgcN+1f8CFQTZYu2ZDNwpwHLx/jbHzPob&#10;b+m6k0LFEA4ZGihFmkzrkJfkMAx8Qxy5k28dSoRtoW2Ltxjuaj1KklQ7rDg2lNjQT0n5eXdxBmSd&#10;Tjbp0Hn3fx9/0t94iulRjOl9dN8zUEKdvMRP9681MEr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XBAAAA3AAAAA8AAAAAAAAAAAAAAAAAmAIAAGRycy9kb3du&#10;cmV2LnhtbFBLBQYAAAAABAAEAPUAAACGAwAAAAA=&#10;" fillcolor="black [3200]" strokecolor="lime" strokeweight="1pt">
                        <v:stroke joinstyle="miter"/>
                      </v:roundrect>
                      <v:rect id="Rectangle 209" o:spid="_x0000_s1085" style="position:absolute;left:16443;top:40821;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ysYA&#10;AADcAAAADwAAAGRycy9kb3ducmV2LnhtbESPQWsCMRSE74L/ITyhF3GztVjsahQRxVJP1ULr7bF5&#10;7q5NXtZNqtt/bwoFj8PMfMNM56014kKNrxwreExSEMS50xUXCj7268EYhA/IGo1jUvBLHuazbmeK&#10;mXZXfqfLLhQiQthnqKAMoc6k9HlJFn3iauLoHV1jMUTZFFI3eI1wa+QwTZ+lxYrjQok1LUvKv3c/&#10;VsGh//ZUGeTTaPu1Wo3OC2M2n2ulHnrtYgIiUBvu4f/2q1YwTF/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eysYAAADcAAAADwAAAAAAAAAAAAAAAACYAgAAZHJz&#10;L2Rvd25yZXYueG1sUEsFBgAAAAAEAAQA9QAAAIsDAAAAAA==&#10;" fillcolor="white [3212]" strokecolor="lime" strokeweight="1pt"/>
                      <v:rect id="Rectangle 210" o:spid="_x0000_s1086" style="position:absolute;left:29899;top:4171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e1L8A&#10;AADcAAAADwAAAGRycy9kb3ducmV2LnhtbERPTYvCMBC9C/6HMII3TfWwSjVKEWT3VFgVvA7NbFu2&#10;mZQkat1f7xwWPD7e93Y/uE7dKcTWs4HFPANFXHnbcm3gcj7O1qBiQrbYeSYDT4qw341HW8ytf/A3&#10;3U+pVhLCMUcDTUp9rnWsGnIY574nFu7HB4dJYKi1DfiQcNfpZZZ9aIctS0ODPR0aqn5PNye9JRV/&#10;xfn6+WwP7nYty3DUxcqY6WQoNqASDekt/nd/WQPLhcyXM3I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F7UvwAAANwAAAAPAAAAAAAAAAAAAAAAAJgCAABkcnMvZG93bnJl&#10;di54bWxQSwUGAAAAAAQABAD1AAAAhAMAAAAA&#10;" fillcolor="black [3213]" strokecolor="lime" strokeweight=".5pt"/>
                      <v:rect id="Rectangle 211" o:spid="_x0000_s1087" style="position:absolute;left:42620;top:4171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7T8EA&#10;AADcAAAADwAAAGRycy9kb3ducmV2LnhtbESPzYrCMBSF94LvEK7gTtO6cIZqlCKIrgrqgNtLc22L&#10;zU1Jolaf3gjCLA/n5+Ms171pxZ2cbywrSKcJCOLS6oYrBX+n7eQXhA/IGlvLpOBJHtar4WCJmbYP&#10;PtD9GCoRR9hnqKAOocuk9GVNBv3UdsTRu1hnMETpKqkdPuK4aeUsSebSYMORUGNHm5rK6/FmIreg&#10;/JWfzrtnszG3c1G4rcx/lBqP+nwBIlAf/sPf9l4rmKUp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w+0/BAAAA3AAAAA8AAAAAAAAAAAAAAAAAmAIAAGRycy9kb3du&#10;cmV2LnhtbFBLBQYAAAAABAAEAPUAAACGAwAAAAA=&#10;" fillcolor="black [3213]" strokecolor="lime" strokeweight=".5pt"/>
                      <v:rect id="Rectangle 212" o:spid="_x0000_s1088" style="position:absolute;left:55341;top:4171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lOMIA&#10;AADcAAAADwAAAGRycy9kb3ducmV2LnhtbESPy2rDMBBF94X8g5hAd40cL9rgRgkmENKVIQ/IdrCm&#10;tok1MpL86tdHhUKXl/s43O1+Mq0YyPnGsoL1KgFBXFrdcKXgdj2+bUD4gKyxtUwKZvKw3y1etphp&#10;O/KZhkuoRBxhn6GCOoQuk9KXNRn0K9sRR+/bOoMhSldJ7XCM46aVaZK8S4MNR0KNHR1qKh+X3kRu&#10;QflPfr2f5uZg+ntRuKPMP5R6XU75J4hAU/gP/7W/tIJ0ncLvmX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mU4wgAAANwAAAAPAAAAAAAAAAAAAAAAAJgCAABkcnMvZG93&#10;bnJldi54bWxQSwUGAAAAAAQABAD1AAAAhwMAAAAA&#10;" fillcolor="black [3213]" strokecolor="lime" strokeweight=".5pt"/>
                      <v:rect id="Rectangle 213" o:spid="_x0000_s1089" style="position:absolute;left:68286;top:4171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Ao8IA&#10;AADcAAAADwAAAGRycy9kb3ducmV2LnhtbESPS4vCMBSF98L8h3AHZqdpHdChYyxFkJlVwQe4vTTX&#10;ttjclCRq9dcbQXB5OI+Ps8gH04kLOd9aVpBOEhDEldUt1wr2u/X4B4QPyBo7y6TgRh7y5cdogZm2&#10;V97QZRtqEUfYZ6igCaHPpPRVQwb9xPbE0TtaZzBE6WqpHV7juOnkNElm0mDLkdBgT6uGqtP2bCK3&#10;pOJe7A5/t3ZlzoeydGtZzJX6+hyKXxCBhvAOv9r/WsE0/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sCjwgAAANwAAAAPAAAAAAAAAAAAAAAAAJgCAABkcnMvZG93&#10;bnJldi54bWxQSwUGAAAAAAQABAD1AAAAhwMAAAAA&#10;" fillcolor="black [3213]" strokecolor="lime" strokeweight=".5pt"/>
                    </v:group>
                    <v:group id="Group 167" o:spid="_x0000_s1090" style="position:absolute;left:15361;top:43063;width:3057;height:1288" coordorigin="15361,430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200" o:spid="_x0000_s1091" style="position:absolute;left:20998;top:430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78QA&#10;AADcAAAADwAAAGRycy9kb3ducmV2LnhtbESP0WrCQBRE3wv9h+UKvjUb+xBLdBWxCAUTSqMfcM1e&#10;k2D2bshuYvx7t1Do4zAzZ5j1djKtGKl3jWUFiygGQVxa3XCl4Hw6vH2AcB5ZY2uZFDzIwXbz+rLG&#10;VNs7/9BY+EoECLsUFdTed6mUrqzJoItsRxy8q+0N+iD7Suoe7wFuWvkex4k02HBYqLGjfU3lrRiM&#10;gjHLk+XyszxOibnsD0Mn8yH7Vmo+m3YrEJ4m/x/+a39pBYEI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7O/EAAAA3AAAAA8AAAAAAAAAAAAAAAAAmAIAAGRycy9k&#10;b3ducmV2LnhtbFBLBQYAAAAABAAEAPUAAACJAwAAAAA=&#10;" fillcolor="black [3200]" strokecolor="lime" strokeweight="1pt"/>
                      <v:roundrect id="Rounded Rectangle 201" o:spid="_x0000_s1092" style="position:absolute;left:15361;top:504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WeMQA&#10;AADcAAAADwAAAGRycy9kb3ducmV2LnhtbESPQWvCQBSE74X+h+UVvBTdRGzQ6CoiVISeanvx9sw+&#10;k2D2bci+avTXdwsFj8PMfMMsVr1r1IW6UHs2kI4SUMSFtzWXBr6/3odTUEGQLTaeycCNAqyWz08L&#10;zK2/8idd9lKqCOGQo4FKpM21DkVFDsPIt8TRO/nOoUTZldp2eI1w1+hxkmTaYc1xocKWNhUV5/2P&#10;MyDb7O0jS51399vklQ6TGWZHMWbw0q/noIR6eYT/2ztrYJyk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VnjEAAAA3AAAAA8AAAAAAAAAAAAAAAAAmAIAAGRycy9k&#10;b3ducmV2LnhtbFBLBQYAAAAABAAEAPUAAACJAwAAAAA=&#10;" fillcolor="black [3200]" strokecolor="lime" strokeweight="1pt">
                        <v:stroke joinstyle="miter"/>
                      </v:roundrect>
                      <v:rect id="Rectangle 202" o:spid="_x0000_s1093" style="position:absolute;left:25222;top:46116;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Mu8YA&#10;AADcAAAADwAAAGRycy9kb3ducmV2LnhtbESPQWvCQBSE7wX/w/KEXorZGFFKdBURpdKe1ILt7ZF9&#10;JtHdt2l2q+m/7xYKHoeZ+YaZLTprxJVaXztWMExSEMSF0zWXCt4Pm8EzCB+QNRrHpOCHPCzmvYcZ&#10;5trdeEfXfShFhLDPUUEVQpNL6YuKLPrENcTRO7nWYoiyLaVu8Rbh1sgsTSfSYs1xocKGVhUVl/23&#10;VfD59DqqDfJ5/PaxXo+/lsa8HDdKPfa75RREoC7cw//trVaQpR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Mu8YAAADcAAAADwAAAAAAAAAAAAAAAACYAgAAZHJz&#10;L2Rvd25yZXYueG1sUEsFBgAAAAAEAAQA9QAAAIsDAAAAAA==&#10;" fillcolor="white [3212]" strokecolor="lime" strokeweight="1pt"/>
                      <v:rect id="Rectangle 203" o:spid="_x0000_s1094" style="position:absolute;left:38678;top:470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WfsMA&#10;AADcAAAADwAAAGRycy9kb3ducmV2LnhtbESPX2uDMBTF3wv7DuEO+tbGWdi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WfsMAAADcAAAADwAAAAAAAAAAAAAAAACYAgAAZHJzL2Rv&#10;d25yZXYueG1sUEsFBgAAAAAEAAQA9QAAAIgDAAAAAA==&#10;" fillcolor="black [3213]" strokecolor="lime" strokeweight=".5pt"/>
                      <v:rect id="Rectangle 204" o:spid="_x0000_s1095" style="position:absolute;left:51398;top:470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CsMA&#10;AADcAAAADwAAAGRycy9kb3ducmV2LnhtbESPX2uDMBTF3wv7DuEO+tbGSdm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7OCsMAAADcAAAADwAAAAAAAAAAAAAAAACYAgAAZHJzL2Rv&#10;d25yZXYueG1sUEsFBgAAAAAEAAQA9QAAAIgDAAAAAA==&#10;" fillcolor="black [3213]" strokecolor="lime" strokeweight=".5pt"/>
                      <v:rect id="Rectangle 205" o:spid="_x0000_s1096" style="position:absolute;left:64119;top:470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rkcMA&#10;AADcAAAADwAAAGRycy9kb3ducmV2LnhtbESPX2uDMBTF3wv7DuEO+tbGCd2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rkcMAAADcAAAADwAAAAAAAAAAAAAAAACYAgAAZHJzL2Rv&#10;d25yZXYueG1sUEsFBgAAAAAEAAQA9QAAAIgDAAAAAA==&#10;" fillcolor="black [3213]" strokecolor="lime" strokeweight=".5pt"/>
                      <v:rect id="Rectangle 206" o:spid="_x0000_s1097" style="position:absolute;left:77064;top:470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15sMA&#10;AADcAAAADwAAAGRycy9kb3ducmV2LnhtbESPzWrDMBCE74W+g9hCb43cHJzgRjYmENqTIU4g18Xa&#10;2qbWykhKbPfpo0Ihx2F+PmZXzGYQN3K+t6zgfZWAIG6s7rlVcD4d3rYgfEDWOFgmBQt5KPLnpx1m&#10;2k58pFsdWhFH2GeooAthzKT0TUcG/cqOxNH7ts5giNK1Ujuc4rgZ5DpJUmmw50jocKR9R81PfTWR&#10;W1H5W54un0u/N9dLVbmDLDdKvb7M5QeIQHN4hP/bX1rBOknh70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D15sMAAADcAAAADwAAAAAAAAAAAAAAAACYAgAAZHJzL2Rv&#10;d25yZXYueG1sUEsFBgAAAAAEAAQA9QAAAIgDAAAAAA==&#10;" fillcolor="black [3213]" strokecolor="lime" strokeweight=".5pt"/>
                    </v:group>
                    <v:group id="Group 168" o:spid="_x0000_s1098" style="position:absolute;left:36209;top:41608;width:3057;height:1289" coordorigin="36209,41608"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93" o:spid="_x0000_s1099" style="position:absolute;left:41846;top:41608;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GY8IA&#10;AADcAAAADwAAAGRycy9kb3ducmV2LnhtbERP24rCMBB9F/yHMMK+aeoKda1GWRRhYRVZ9QPGZmyL&#10;zaQ0ae3+vREE3+ZwrrNYdaYULdWusKxgPIpAEKdWF5wpOJ+2wy8QziNrLC2Tgn9ysFr2ewtMtL3z&#10;H7VHn4kQwi5BBbn3VSKlS3My6Ea2Ig7c1dYGfYB1JnWN9xBuSvkZRbE0WHBoyLGidU7p7dgYBe1u&#10;H0+nm/S3i81lvW0quW92B6U+Bt33HISnzr/FL/ePDvNn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oZjwgAAANwAAAAPAAAAAAAAAAAAAAAAAJgCAABkcnMvZG93&#10;bnJldi54bWxQSwUGAAAAAAQABAD1AAAAhwMAAAAA&#10;" fillcolor="black [3200]" strokecolor="lime" strokeweight="1pt"/>
                      <v:roundrect id="Rounded Rectangle 194" o:spid="_x0000_s1100" style="position:absolute;left:36209;top:48960;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BG8IA&#10;AADcAAAADwAAAGRycy9kb3ducmV2LnhtbERPS2vCQBC+F/wPyxR6KbqxxFBTVxGhpeDJx6W3MTtN&#10;QrOzITtq7K93BcHbfHzPmS1616gTdaH2bGA8SkARF97WXBrY7z6H76CCIFtsPJOBCwVYzAdPM8yt&#10;P/OGTlspVQzhkKOBSqTNtQ5FRQ7DyLfEkfv1nUOJsCu17fAcw12j35Ik0w5rjg0VtrSqqPjbHp0B&#10;+com62zsvPu/pK/0k04xO4gxL8/98gOUUC8P8d39beP8aQq3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QEbwgAAANwAAAAPAAAAAAAAAAAAAAAAAJgCAABkcnMvZG93&#10;bnJldi54bWxQSwUGAAAAAAQABAD1AAAAhwMAAAAA&#10;" fillcolor="black [3200]" strokecolor="lime" strokeweight="1pt">
                        <v:stroke joinstyle="miter"/>
                      </v:roundrect>
                      <v:rect id="Rectangle 195" o:spid="_x0000_s1101" style="position:absolute;left:46070;top:44661;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gNMQA&#10;AADcAAAADwAAAGRycy9kb3ducmV2LnhtbERPTWsCMRC9F/wPYYReima1bNGtUUSUFnuqCra3YTPd&#10;XU0m6ybV9d83gtDbPN7nTGatNeJMja8cKxj0ExDEudMVFwp221VvBMIHZI3GMSm4kofZtPMwwUy7&#10;C3/SeRMKEUPYZ6igDKHOpPR5SRZ939XEkftxjcUQYVNI3eAlhlsjh0nyIi1WHBtKrGlRUn7c/FoF&#10;30/r58ogH9KPr+UyPc2NeduvlHrstvNXEIHa8C++u991nD9O4f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YDTEAAAA3AAAAA8AAAAAAAAAAAAAAAAAmAIAAGRycy9k&#10;b3ducmV2LnhtbFBLBQYAAAAABAAEAPUAAACJAwAAAAA=&#10;" fillcolor="white [3212]" strokecolor="lime" strokeweight="1pt"/>
                      <v:rect id="Rectangle 196" o:spid="_x0000_s1102" style="position:absolute;left:59526;top:4555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BHcQA&#10;AADcAAAADwAAAGRycy9kb3ducmV2LnhtbESPQWvDMAyF74P9B6PBbqvTHdIuqxNCoWynwJJBryLW&#10;ktBYDrbbJvv186DQm8R7et/TrpjNKC7k/GBZwXqVgCBurR64U/DdHF62IHxA1jhaJgULeSjyx4cd&#10;Ztpe+YsudehEDGGfoYI+hCmT0rc9GfQrOxFH7cc6gyGurpPa4TWGm1G+JkkqDQ4cCT1OtO+pPdVn&#10;E7kVlb9lc/xYhr05H6vKHWS5Uer5aS7fQQSaw918u/7Usf5bCv/PxAl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AR3EAAAA3AAAAA8AAAAAAAAAAAAAAAAAmAIAAGRycy9k&#10;b3ducmV2LnhtbFBLBQYAAAAABAAEAPUAAACJAwAAAAA=&#10;" fillcolor="black [3213]" strokecolor="lime" strokeweight=".5pt"/>
                      <v:rect id="Rectangle 197" o:spid="_x0000_s1103" style="position:absolute;left:72246;top:4555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khsQA&#10;AADcAAAADwAAAGRycy9kb3ducmV2LnhtbESPQWvDMAyF74X9B6PBbq2zHZotixNCoKynwNpBryLW&#10;krBYDrbbJvv1dWGwm8R7et9TXs5mFBdyfrCs4HmTgCBurR64U/B13K1fQfiArHG0TAoW8lAWD6sc&#10;M22v/EmXQ+hEDGGfoYI+hCmT0rc9GfQbOxFH7ds6gyGurpPa4TWGm1G+JMlWGhw4EnqcqO6p/Tmc&#10;TeQ2VP1Wx9PHMtTmfGoat5NVqtTT41y9gwg0h3/z3/Vex/pvKdyfiRP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pIbEAAAA3AAAAA8AAAAAAAAAAAAAAAAAmAIAAGRycy9k&#10;b3ducmV2LnhtbFBLBQYAAAAABAAEAPUAAACJAwAAAAA=&#10;" fillcolor="black [3213]" strokecolor="lime" strokeweight=".5pt"/>
                      <v:rect id="Rectangle 198" o:spid="_x0000_s1104" style="position:absolute;left:84967;top:4555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9MMA&#10;AADcAAAADwAAAGRycy9kb3ducmV2LnhtbESPTWvCQBCG74L/YRmhN7Oph1pTVwmC2FPAD/A6ZKdJ&#10;aHY27K4a++s7h0JvM8z78cx6O7pe3SnEzrOB1ywHRVx723Fj4HLez99BxYRssfdMBp4UYbuZTtZY&#10;WP/gI91PqVESwrFAA21KQ6F1rFtyGDM/EMvtyweHSdbQaBvwIeGu14s8f9MOO5aGFgfatVR/n25O&#10;eisqf8rz9fDsdu52raqw1+XSmJfZWH6ASjSmf/Gf+9MK/k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9MMAAADcAAAADwAAAAAAAAAAAAAAAACYAgAAZHJzL2Rv&#10;d25yZXYueG1sUEsFBgAAAAAEAAQA9QAAAIgDAAAAAA==&#10;" fillcolor="black [3213]" strokecolor="lime" strokeweight=".5pt"/>
                      <v:rect id="Rectangle 199" o:spid="_x0000_s1105" style="position:absolute;left:97912;top:4555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Vb8QA&#10;AADcAAAADwAAAGRycy9kb3ducmV2LnhtbESPQWvDMAyF74X9B6PCbq3THbY1qxNCoWynQJNBryLW&#10;krBYDrbbJPv1c2Gwm8R7et/TIZ/NIG7kfG9ZwW6bgCBurO65VfBZnzavIHxA1jhYJgULecizh9UB&#10;U20nPtOtCq2IIexTVNCFMKZS+qYjg35rR+KofVlnMMTVtVI7nGK4GeRTkjxLgz1HQocjHTtqvqur&#10;idySip+ivrwv/dFcL2XpTrJ4UepxPRdvIALN4d/8d/2hY/39Hu7PxAl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lW/EAAAA3AAAAA8AAAAAAAAAAAAAAAAAmAIAAGRycy9k&#10;b3ducmV2LnhtbFBLBQYAAAAABAAEAPUAAACJAwAAAAA=&#10;" fillcolor="black [3213]" strokecolor="lime" strokeweight=".5pt"/>
                    </v:group>
                    <v:group id="Group 169" o:spid="_x0000_s1106" style="position:absolute;left:23591;top:36670;width:3056;height:1289" coordorigin="23591,36670"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90" o:spid="_x0000_s1107" style="position:absolute;left:29228;top:36670;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cJ8MA&#10;AADcAAAADwAAAGRycy9kb3ducmV2LnhtbESPQW/CMAyF75P4D5EncRtpOVTQEdCGhITEZcAuu1mN&#10;11RrnCoJUP49PkziZus9v/d5tRl9r64UUxfYQDkrQBE3wXbcGvg+794WoFJGttgHJgN3SrBZT15W&#10;WNtw4yNdT7lVEsKpRgMu56HWOjWOPKZZGIhF+w3RY5Y1ttpGvEm47/W8KCrtsWNpcDjQ1lHzd7p4&#10;A5eqXEQs9Zc/77P7OVTHvrGfxkxfx493UJnG/DT/X++t4C8FX56RCf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cJ8MAAADcAAAADwAAAAAAAAAAAAAAAACYAgAAZHJzL2Rv&#10;d25yZXYueG1sUEsFBgAAAAAEAAQA9QAAAIgDAAAAAA==&#10;" fillcolor="black [3200]" strokecolor="red" strokeweight="1pt"/>
                      <v:roundrect id="Rounded Rectangle 191" o:spid="_x0000_s1108" style="position:absolute;left:23591;top:44022;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Xn8IA&#10;AADcAAAADwAAAGRycy9kb3ducmV2LnhtbERPS2vCQBC+F/oflin0UnQTsT5SVylCwVupil7H7JgN&#10;zc6E7Fbjv+8WCt7m43vOYtX7Rl2oC7WwgXyYgSIuxdZcGdjvPgYzUCEiW2yEycCNAqyWjw8LLKxc&#10;+Ysu21ipFMKhQAMuxrbQOpSOPIahtMSJO0vnMSbYVdp2eE3hvtGjLJtojzWnBoctrR2V39sfb0Dc&#10;aX/Ip/I5O/LL6xqnGx6PxJjnp/79DVSkPt7F/+6NTfPnOfw9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JefwgAAANwAAAAPAAAAAAAAAAAAAAAAAJgCAABkcnMvZG93&#10;bnJldi54bWxQSwUGAAAAAAQABAD1AAAAhwMAAAAA&#10;" fillcolor="black [3200]" strokecolor="red" strokeweight="1pt">
                        <v:stroke joinstyle="miter"/>
                      </v:roundrect>
                      <v:rect id="Rectangle 192" o:spid="_x0000_s1109" style="position:absolute;left:33451;top:39724;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W4MIA&#10;AADcAAAADwAAAGRycy9kb3ducmV2LnhtbERPTWsCMRC9C/6HMII3zepB6tbsUooFDyJUe+ltuhk3&#10;q5vJskk1669vCoXe5vE+Z1NG24ob9b5xrGAxz0AQV043XCv4OL3NnkD4gKyxdUwKBvJQFuPRBnPt&#10;7vxOt2OoRQphn6MCE0KXS+krQxb93HXEiTu73mJIsK+l7vGewm0rl1m2khYbTg0GO3o1VF2P31aB&#10;PR9MfMRPavdDPTSr7rC9fJFS00l8eQYRKIZ/8Z97p9P89R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tbgwgAAANwAAAAPAAAAAAAAAAAAAAAAAJgCAABkcnMvZG93&#10;bnJldi54bWxQSwUGAAAAAAQABAD1AAAAhwMAAAAA&#10;" fillcolor="white [3212]" strokecolor="red" strokeweight="1pt"/>
                    </v:group>
                    <v:group id="Group 170" o:spid="_x0000_s1110" style="position:absolute;left:41696;top:9239;width:3056;height:1288" coordorigin="41696,9239"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83" o:spid="_x0000_s1111" style="position:absolute;left:47333;top:9239;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vsIA&#10;AADcAAAADwAAAGRycy9kb3ducmV2LnhtbERP24rCMBB9X9h/CLPg25ruCrVUoywugqAiXj5gbMa2&#10;2ExKk9b690YQfJvDuc503ptKdNS40rKCn2EEgjizuuRcwem4/E5AOI+ssbJMCu7kYD77/Jhiqu2N&#10;99QdfC5CCLsUFRTe16mULivIoBvamjhwF9sY9AE2udQN3kK4qeRvFMXSYMmhocCaFgVl10NrFHSb&#10;bTwe/2frPjbnxbKt5bbd7JQafPV/ExCeev8Wv9wrHeYnI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xC+wgAAANwAAAAPAAAAAAAAAAAAAAAAAJgCAABkcnMvZG93&#10;bnJldi54bWxQSwUGAAAAAAQABAD1AAAAhwMAAAAA&#10;" fillcolor="black [3200]" strokecolor="lime" strokeweight="1pt"/>
                      <v:roundrect id="Rounded Rectangle 184" o:spid="_x0000_s1112" style="position:absolute;left:41696;top:16591;width:9558;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XxsIA&#10;AADcAAAADwAAAGRycy9kb3ducmV2LnhtbERPS2vCQBC+F/wPyxR6KXVjiUFTVxGhpeDJx6W3MTtN&#10;QrOzITtq7K93BcHbfHzPmS1616gTdaH2bGA0TEARF97WXBrY7z7fJqCCIFtsPJOBCwVYzAdPM8yt&#10;P/OGTlspVQzhkKOBSqTNtQ5FRQ7D0LfEkfv1nUOJsCu17fAcw12j35Mk0w5rjg0VtrSqqPjbHp0B&#10;+crG62zkvPu/pK/0k04xO4gxL8/98gOUUC8P8d39beP8SQq3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JfGwgAAANwAAAAPAAAAAAAAAAAAAAAAAJgCAABkcnMvZG93&#10;bnJldi54bWxQSwUGAAAAAAQABAD1AAAAhwMAAAAA&#10;" fillcolor="black [3200]" strokecolor="lime" strokeweight="1pt">
                        <v:stroke joinstyle="miter"/>
                      </v:roundrect>
                      <v:rect id="Rectangle 185" o:spid="_x0000_s1113" style="position:absolute;left:51556;top:12292;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26cQA&#10;AADcAAAADwAAAGRycy9kb3ducmV2LnhtbERPTWvCQBC9C/0PyxS8iG6qpIToKlKUSj1pBfU2ZKdJ&#10;2t3ZNLvV9N93C4K3ebzPmS06a8SFWl87VvA0SkAQF07XXCo4vK+HGQgfkDUax6Tglzws5g+9Geba&#10;XXlHl30oRQxhn6OCKoQml9IXFVn0I9cQR+7DtRZDhG0pdYvXGG6NHCfJs7RYc2yosKGXioqv/Y9V&#10;cB68TWqD/JluT6tV+r005vW4Vqr/2C2nIAJ14S6+uTc6zs9S+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9unEAAAA3AAAAA8AAAAAAAAAAAAAAAAAmAIAAGRycy9k&#10;b3ducmV2LnhtbFBLBQYAAAAABAAEAPUAAACJAwAAAAA=&#10;" fillcolor="white [3212]" strokecolor="lime" strokeweight="1pt"/>
                      <v:rect id="Rectangle 186" o:spid="_x0000_s1114" style="position:absolute;left:65012;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XwMMA&#10;AADcAAAADwAAAGRycy9kb3ducmV2LnhtbESPT4vCMBDF78J+hzALe9N096BSTUsRZD0V/AO9Ds3Y&#10;lm0mJYla/fQbQfA2w3vzfm/W+Wh6cSXnO8sKvmcJCOLa6o4bBafjdroE4QOyxt4yKbiThzz7mKwx&#10;1fbGe7oeQiNiCPsUFbQhDKmUvm7JoJ/ZgThqZ+sMhri6RmqHtxhuevmTJHNpsONIaHGgTUv13+Fi&#10;Irek4lEcq997tzGXqizdVhYLpb4+x2IFItAY3ubX9U7H+ss5PJ+JE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XwMMAAADcAAAADwAAAAAAAAAAAAAAAACYAgAAZHJzL2Rv&#10;d25yZXYueG1sUEsFBgAAAAAEAAQA9QAAAIgDAAAAAA==&#10;" fillcolor="black [3213]" strokecolor="lime" strokeweight=".5pt"/>
                      <v:rect id="Rectangle 187" o:spid="_x0000_s1115" style="position:absolute;left:77733;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W8EA&#10;AADcAAAADwAAAGRycy9kb3ducmV2LnhtbESPzarCMBCF94LvEEZwp6kuVKpRiiC6KvgDbodmbIvN&#10;pCRRq09vLlxwN8M5c74zq01nGvEk52vLCibjBARxYXXNpYLLeTdagPABWWNjmRS8ycNm3e+tMNX2&#10;xUd6nkIpYgj7FBVUIbSplL6oyKAf25Y4ajfrDIa4ulJqh68Ybho5TZKZNFhzJFTY0rai4n56mMjN&#10;Kftk5+v+XW/N45rnbiezuVLDQZctQQTqws/8f33Qsf5iDn/P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MlvBAAAA3AAAAA8AAAAAAAAAAAAAAAAAmAIAAGRycy9kb3du&#10;cmV2LnhtbFBLBQYAAAAABAAEAPUAAACGAwAAAAA=&#10;" fillcolor="black [3213]" strokecolor="lime" strokeweight=".5pt"/>
                      <v:rect id="Rectangle 188" o:spid="_x0000_s1116" style="position:absolute;left:90454;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cIA&#10;AADcAAAADwAAAGRycy9kb3ducmV2LnhtbESPTYvCMBCG7wv+hzDC3tZ0PexKNUoRRE8FdcHr0Ixt&#10;2WZSkqjVX+8cBG8zzPvxzGI1uE5dKcTWs4HvSQaKuPK25drA33HzNQMVE7LFzjMZuFOE1XL0scDc&#10;+hvv6XpItZIQjjkaaFLqc61j1ZDDOPE9sdzOPjhMsoZa24A3CXednmbZj3bYsjQ02NO6oer/cHHS&#10;W1LxKI6n7b1du8upLMNGF7/GfI6HYg4q0ZDe4pd7ZwV/JrT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YpwgAAANwAAAAPAAAAAAAAAAAAAAAAAJgCAABkcnMvZG93&#10;bnJldi54bWxQSwUGAAAAAAQABAD1AAAAhwMAAAAA&#10;" fillcolor="black [3213]" strokecolor="lime" strokeweight=".5pt"/>
                      <v:rect id="Rectangle 189" o:spid="_x0000_s1117" style="position:absolute;left:103398;top:13185;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DssQA&#10;AADcAAAADwAAAGRycy9kb3ducmV2LnhtbESPQWvCQBCF74X+h2UKvdWNHmwas5EgiJ4C1YLXITsm&#10;wexs2F016a/vFgRvM7w373uTr0fTixs531lWMJ8lIIhrqztuFPwctx8pCB+QNfaWScFEHtbF60uO&#10;mbZ3/qbbITQihrDPUEEbwpBJ6euWDPqZHYijdrbOYIira6R2eI/hppeLJFlKgx1HQosDbVqqL4er&#10;idyKyt/yeNpN3cZcT1XltrL8VOr9bSxXIAKN4Wl+XO91rJ9+wf8zcQJ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A7LEAAAA3AAAAA8AAAAAAAAAAAAAAAAAmAIAAGRycy9k&#10;b3ducmV2LnhtbFBLBQYAAAAABAAEAPUAAACJAwAAAAA=&#10;" fillcolor="black [3213]" strokecolor="lime" strokeweight=".5pt"/>
                    </v:group>
                    <v:group id="Group 171" o:spid="_x0000_s1118" style="position:absolute;left:46085;top:19663;width:3056;height:1288" coordorigin="46085,196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7" o:spid="_x0000_s1119" style="position:absolute;left:51722;top:196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H78MA&#10;AADcAAAADwAAAGRycy9kb3ducmV2LnhtbERPS2vCQBC+F/oflil4KXXTilGiayhCQY++6HXMjkls&#10;djbdXWPy77uFQm/z8T1nmfemER05X1tW8DpOQBAXVtdcKjgePl7mIHxA1thYJgUDechXjw9LzLS9&#10;8466fShFDGGfoYIqhDaT0hcVGfRj2xJH7mKdwRChK6V2eI/hppFvSZJKgzXHhgpbWldUfO1vRsH1&#10;c7o7T07l5Nye3LCWz9P0u9sqNXrq3xcgAvXhX/zn3ug4fzaD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H78MAAADcAAAADwAAAAAAAAAAAAAAAACYAgAAZHJzL2Rv&#10;d25yZXYueG1sUEsFBgAAAAAEAAQA9QAAAIgDAAAAAA==&#10;" fillcolor="black [3200]" strokecolor="#ffc000" strokeweight="1pt"/>
                      <v:roundrect id="Rounded Rectangle 178" o:spid="_x0000_s1120" style="position:absolute;left:46085;top:270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DsccA&#10;AADcAAAADwAAAGRycy9kb3ducmV2LnhtbESPQW/CMAyF70j7D5EncRsJiLGtENA0iWlwQXRw4GY1&#10;XlutcaomQLdfPx8mcbP1nt/7vFj1vlEX6mId2MJ4ZEARF8HVXFo4fK4fnkHFhOywCUwWfijCank3&#10;WGDmwpX3dMlTqSSEY4YWqpTaTOtYVOQxjkJLLNpX6DwmWbtSuw6vEu4bPTFmpj3WLA0VtvRWUfGd&#10;n70Fc4iPx+P6tDXj8iU/b3bvv9PNxNrhff86B5WoTzfz//WHE/w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Q7HHAAAA3AAAAA8AAAAAAAAAAAAAAAAAmAIAAGRy&#10;cy9kb3ducmV2LnhtbFBLBQYAAAAABAAEAPUAAACMAwAAAAA=&#10;" fillcolor="black [3200]" strokecolor="#ffc000" strokeweight="1pt">
                        <v:stroke joinstyle="miter"/>
                      </v:roundrect>
                      <v:rect id="Rectangle 179" o:spid="_x0000_s1121" style="position:absolute;left:55945;top:22716;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LGsIA&#10;AADcAAAADwAAAGRycy9kb3ducmV2LnhtbERPTWsCMRC9F/wPYQrealbBVrdGEVGQHoSqeJ5uptnF&#10;zWRJorv7741Q6G0e73MWq87W4k4+VI4VjEcZCOLC6YqNgvNp9zYDESKyxtoxKegpwGo5eFlgrl3L&#10;33Q/RiNSCIccFZQxNrmUoSjJYhi5hjhxv85bjAl6I7XHNoXbWk6y7F1arDg1lNjQpqTierxZBTzf&#10;mst1Oz31wYx93/5sboevXqnha7f+BBGpi//iP/dep/kfc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wsawgAAANwAAAAPAAAAAAAAAAAAAAAAAJgCAABkcnMvZG93&#10;bnJldi54bWxQSwUGAAAAAAQABAD1AAAAhwMAAAAA&#10;" fillcolor="white [3212]" strokecolor="#ffc000" strokeweight="1pt"/>
                      <v:rect id="Rectangle 180" o:spid="_x0000_s1122" style="position:absolute;left:82122;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8scQA&#10;AADcAAAADwAAAGRycy9kb3ducmV2LnhtbESPQWsCMRCF74X+hzCF3mpWKbKsRhFB6rXqpbdxM25C&#10;N5NtkuraX985FHqb4b1575vlegy9ulLKPrKB6aQCRdxG67kzcDruXmpQuSBb7COTgTtlWK8eH5bY&#10;2Hjjd7oeSqckhHODBlwpQ6N1bh0FzJM4EIt2iSlgkTV12ia8SXjo9ayq5jqgZ2lwONDWUft5+A4G&#10;vtLm9e30UfvjffrjfL91u/nZGfP8NG4WoAqN5d/8d723gl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PLHEAAAA3AAAAA8AAAAAAAAAAAAAAAAAmAIAAGRycy9k&#10;b3ducmV2LnhtbFBLBQYAAAAABAAEAPUAAACJAwAAAAA=&#10;" fillcolor="black [3213]" strokecolor="#ffc000" strokeweight=".5pt"/>
                      <v:rect id="Rectangle 181" o:spid="_x0000_s1123" style="position:absolute;left:94843;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ZKsAA&#10;AADcAAAADwAAAGRycy9kb3ducmV2LnhtbERPTWsCMRC9F/ofwgjeanZFZFmNIoLYa9WLt3Ez3YRu&#10;JmuS6tpf3xQK3ubxPme5HlwnbhSi9aygnBQgiBuvLbcKTsfdWwUiJmSNnWdS8KAI69XryxJr7e/8&#10;QbdDakUO4VijApNSX0sZG0MO48T3xJn79MFhyjC0Uge853DXyWlRzKVDy7nBYE9bQ83X4dspuIbN&#10;bH86V/b4KH+M7bZmN78YpcajYbMAkWhIT/G/+13n+VUJ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uZKsAAAADcAAAADwAAAAAAAAAAAAAAAACYAgAAZHJzL2Rvd25y&#10;ZXYueG1sUEsFBgAAAAAEAAQA9QAAAIUDAAAAAA==&#10;" fillcolor="black [3213]" strokecolor="#ffc000" strokeweight=".5pt"/>
                      <v:rect id="Rectangle 182" o:spid="_x0000_s1124" style="position:absolute;left:107787;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HXcAA&#10;AADcAAAADwAAAGRycy9kb3ducmV2LnhtbERPTWsCMRC9C/0PYQreNKuILFujiCDtterF27iZbkI3&#10;k22S6uqvN4LgbR7vcxar3rXiTCFazwom4wIEce215UbBYb8dlSBiQtbYeiYFV4qwWr4NFlhpf+Fv&#10;Ou9SI3IIxwoVmJS6SspYG3IYx74jztyPDw5ThqGROuAlh7tWTotiLh1azg0GO9oYqn93/07BX1jP&#10;Pg/H0u6vk5ux7cZs5yej1PC9X3+ASNSnl/jp/tJ5fjmFxzP5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kHXcAAAADcAAAADwAAAAAAAAAAAAAAAACYAgAAZHJzL2Rvd25y&#10;ZXYueG1sUEsFBgAAAAAEAAQA9QAAAIUDAAAAAA==&#10;" fillcolor="black [3213]" strokecolor="#ffc000" strokeweight=".5pt"/>
                    </v:group>
                    <v:group id="Group 172" o:spid="_x0000_s1125" style="position:absolute;left:28528;top:20211;width:3057;height:1289" coordorigin="28528,2021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126" style="position:absolute;left:34166;top:20211;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kqsIA&#10;AADcAAAADwAAAGRycy9kb3ducmV2LnhtbERPPWvDMBDdA/0P4grdEtktuMGNYtpCIZCldrJkO6yr&#10;ZWqdjKQ4zr+PAoVu93ift6lmO4iJfOgdK8hXGQji1umeOwXHw9dyDSJEZI2DY1JwpQDV9mGxwVK7&#10;C9c0NbETKYRDiQpMjGMpZWgNWQwrNxIn7sd5izFB30nt8ZLC7SCfs6yQFntODQZH+jTU/jZnq+Bc&#10;5GuPufy2h100p31RD63+UOrpcX5/AxFpjv/iP/dOp/mvL3B/Jl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ySqwgAAANwAAAAPAAAAAAAAAAAAAAAAAJgCAABkcnMvZG93&#10;bnJldi54bWxQSwUGAAAAAAQABAD1AAAAhwMAAAAA&#10;" fillcolor="black [3200]" strokecolor="red" strokeweight="1pt"/>
                      <v:roundrect id="Rounded Rectangle 174" o:spid="_x0000_s1127" style="position:absolute;left:28528;top:27564;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cEA&#10;AADcAAAADwAAAGRycy9kb3ducmV2LnhtbERPS2vCQBC+F/oflil4KbpRbCPRVYogeCs+qNcxO2aD&#10;2ZmQ3Wr677sFobf5+J6zWPW+UTfqQi1sYDzKQBGXYmuuDBwPm+EMVIjIFhthMvBDAVbL56cFFlbu&#10;vKPbPlYqhXAo0ICLsS20DqUjj2EkLXHiLtJ5jAl2lbYd3lO4b/Qky961x5pTg8OW1o7K6/7bGxB3&#10;Pn6Nc/mcnfj1bY35lqcTMWbw0n/MQUXq47/44d7aND+fwt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v3BAAAA3AAAAA8AAAAAAAAAAAAAAAAAmAIAAGRycy9kb3du&#10;cmV2LnhtbFBLBQYAAAAABAAEAPUAAACGAwAAAAA=&#10;" fillcolor="black [3200]" strokecolor="red" strokeweight="1pt">
                        <v:stroke joinstyle="miter"/>
                      </v:roundrect>
                      <v:rect id="Rectangle 175" o:spid="_x0000_s1128" style="position:absolute;left:38389;top:23265;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bsIA&#10;AADcAAAADwAAAGRycy9kb3ducmV2LnhtbERPTWsCMRC9C/6HMIK3mrWgldUoIhY8FKG2F2/jZtys&#10;bibLJmq2v74pFLzN433OYhVtLe7U+sqxgvEoA0FcOF1xqeD76/1lBsIHZI21Y1LQkYfVst9bYK7d&#10;gz/pfgilSCHsc1RgQmhyKX1hyKIfuYY4cWfXWgwJtqXULT5SuK3la5ZNpcWKU4PBhjaGiuvhZhXY&#10;897En3ik+qMru2ra7LeXEyk1HMT1HESgGJ7if/dOp/lv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6huwgAAANwAAAAPAAAAAAAAAAAAAAAAAJgCAABkcnMvZG93&#10;bnJldi54bWxQSwUGAAAAAAQABAD1AAAAhwMAAAAA&#10;" fillcolor="white [3212]" strokecolor="red" strokeweight="1pt"/>
                      <v:rect id="Rectangle 176" o:spid="_x0000_s1129" style="position:absolute;left:90231;top:2415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A8MA&#10;AADcAAAADwAAAGRycy9kb3ducmV2LnhtbERP22rCQBB9L/Qflin4VjdV0ZBmIyJeSomU2n7AkJ1m&#10;Q7OzIbtq/Hu3UPBtDuc6+XKwrThT7xvHCl7GCQjiyumGawXfX9vnFIQPyBpbx6TgSh6WxeNDjpl2&#10;F/6k8zHUIoawz1CBCaHLpPSVIYt+7DriyP243mKIsK+l7vESw20rJ0kylxYbjg0GO1obqn6PJ6tg&#10;X6YHn6ZmWiblxqzfeTL7uO6UGj0Nq1cQgYZwF/+733Scv5jD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A8MAAADcAAAADwAAAAAAAAAAAAAAAACYAgAAZHJzL2Rv&#10;d25yZXYueG1sUEsFBgAAAAAEAAQA9QAAAIgDAAAAAA==&#10;" fillcolor="black [3213]" strokecolor="red" strokeweight=".5pt"/>
                    </v:group>
                  </v:group>
                  <v:group id="Group 237" o:spid="_x0000_s1130" style="position:absolute;left:20497;width:19422;height:17165" coordsize="19421,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6" o:spid="_x0000_s1131" style="position:absolute;width:19388;height:1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xA8MA&#10;AADaAAAADwAAAGRycy9kb3ducmV2LnhtbESPT2vCQBTE74LfYXlCb7qxSCjRVUQQPJTQWv9cn9ln&#10;Nph9G7Jrkn77bqHQ4zAzv2FWm8HWoqPWV44VzGcJCOLC6YpLBaev/fQNhA/IGmvHpOCbPGzW49EK&#10;M+16/qTuGEoRIewzVGBCaDIpfWHIop+5hjh6d9daDFG2pdQt9hFua/maJKm0WHFcMNjQzlDxOD6t&#10;gvy6CBfbnXV+NylWu7y/vT8+lHqZDNsliEBD+A//tQ9aQQq/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xA8MAAADaAAAADwAAAAAAAAAAAAAAAACYAgAAZHJzL2Rv&#10;d25yZXYueG1sUEsFBgAAAAAEAAQA9QAAAIgDAAAAAA==&#10;" fillcolor="white [3201]" strokecolor="#5b9bd5 [3204]" strokeweight="1pt">
                      <v:textbox inset="1.93525mm,.96761mm,1.93525mm,.96761mm"/>
                    </v:rect>
                    <v:group id="Group 8" o:spid="_x0000_s1132" style="position:absolute;left:2286;top:1447;width:15423;height:10672" coordorigin="75225,4166" coordsize="52700,4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5" o:spid="_x0000_s1133" type="#_x0000_t5" style="position:absolute;left:75225;top:4166;width:52701;height:3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4YsEA&#10;AADcAAAADwAAAGRycy9kb3ducmV2LnhtbERPTYvCMBC9C/6HMII3TV1RS9coRVb0JqvrYW+zzdgW&#10;m0lpoq3/3ggL3ubxPme57kwl7tS40rKCyTgCQZxZXXKu4Oe0HcUgnEfWWFkmBQ9ysF71e0tMtG35&#10;m+5Hn4sQwi5BBYX3dSKlywoy6Ma2Jg7cxTYGfYBNLnWDbQg3lfyIork0WHJoKLCmTUHZ9XgzCmh+&#10;btPfr8Miummdx253/ovTSqnhoEs/QXjq/Fv8797rMH86g9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uGLBAAAA3AAAAA8AAAAAAAAAAAAAAAAAmAIAAGRycy9kb3du&#10;cmV2LnhtbFBLBQYAAAAABAAEAPUAAACGAwAAAAA=&#10;" fillcolor="#cb0f01" strokecolor="#ed7d31 [3205]" strokeweight=".5pt"/>
                      <v:oval id="Oval 136" o:spid="_x0000_s1134" style="position:absolute;left:75225;top:34447;width:52701;height:10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4sMA&#10;AADcAAAADwAAAGRycy9kb3ducmV2LnhtbERPTWsCMRC9F/wPYQq91Wwtim6NIkKgoFDUUuht2Ew3&#10;SzeTJUl19dc3guBtHu9z5sveteJIITaeFbwMCxDElTcN1wo+D/p5CiImZIOtZ1JwpgjLxeBhjqXx&#10;J97RcZ9qkUM4lqjAptSVUsbKksM49B1x5n58cJgyDLU0AU853LVyVBQT6bDh3GCxo7Wl6nf/5xQE&#10;vd2Nzx92NvsuvjZUtfqie63U02O/egORqE938c39bvL81wl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4sMAAADc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oval>
                    </v:group>
                    <v:group id="Group 9" o:spid="_x0000_s1135" style="position:absolute;left:5410;top:1371;width:9060;height:9962" coordorigin="83446,3966" coordsize="30957,3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sosceles Triangle 133" o:spid="_x0000_s1136" type="#_x0000_t5" style="position:absolute;left:83446;top:3966;width:30957;height:3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6IcIA&#10;AADcAAAADwAAAGRycy9kb3ducmV2LnhtbERPTWvCQBC9F/wPywi91Y2mlBJdRQRB6aEkFrwO2TGJ&#10;ZmfD7mqS/vpuodDbPN7nrDaDacWDnG8sK5jPEhDEpdUNVwq+TvuXdxA+IGtsLZOCkTxs1pOnFWba&#10;9pzTowiViCHsM1RQh9BlUvqyJoN+ZjviyF2sMxgidJXUDvsYblq5SJI3abDh2FBjR7uayltxNwrO&#10;H0V+dJ/+27ZXWZz44sdXVyr1PB22SxCBhvAv/nMfdJ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zohwgAAANwAAAAPAAAAAAAAAAAAAAAAAJgCAABkcnMvZG93&#10;bnJldi54bWxQSwUGAAAAAAQABAD1AAAAhwMAAAAA&#10;" fillcolor="#2e74b5 [2404]" strokecolor="#5b9bd5 [3204]" strokeweight=".5pt"/>
                      <v:oval id="Oval 134" o:spid="_x0000_s1137" style="position:absolute;left:83446;top:36712;width:30957;height:5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E48EA&#10;AADcAAAADwAAAGRycy9kb3ducmV2LnhtbERPTWsCMRC9F/ofwhS81cRaWlmNUhYELy24Fs9DMu6u&#10;biZLEtf13zeFQm/zeJ+z2oyuEwOF2HrWMJsqEMTG25ZrDd+H7fMCREzIFjvPpOFOETbrx4cVFtbf&#10;eE9DlWqRQzgWqKFJqS+kjKYhh3Hqe+LMnXxwmDIMtbQBbzncdfJFqTfpsOXc0GBPZUPmUl2dhorL&#10;eXj/2odyMaitV5/mjEej9eRp/FiCSDSmf/Gfe2fz/Pkr/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hOPBAAAA3AAAAA8AAAAAAAAAAAAAAAAAmAIAAGRycy9kb3du&#10;cmV2LnhtbFBLBQYAAAAABAAEAPUAAACGAwAAAAA=&#10;" fillcolor="#adccea [1620]" strokecolor="#5b9bd5 [3204]" strokeweight=".5pt">
                        <v:fill color2="#5b9bd5 [3204]" rotate="t" colors="0 #93ceff;2621f #93ceff" focus="100%" type="gradient">
                          <o:fill v:ext="view" type="gradientUnscaled"/>
                        </v:fill>
                        <v:stroke joinstyle="miter"/>
                      </v:oval>
                    </v:group>
                    <v:group id="Group 10" o:spid="_x0000_s1138" style="position:absolute;left:6629;top:152;width:3925;height:2048" coordorigin="86629,233" coordsize="7346,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5" o:spid="_x0000_s1139" style="position:absolute;left:86629;top:2442;width:5350;height:3715" coordorigin="86629,2442" coordsize="535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24" o:spid="_x0000_s1140" style="position:absolute;left:86629;top:2442;width:5350;height:3715" coordorigin="86629,2442" coordsize="5350,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7" o:spid="_x0000_s1141" type="#_x0000_t23" style="position:absolute;left:87209;top:2442;width:229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rq8MA&#10;AADcAAAADwAAAGRycy9kb3ducmV2LnhtbERPTUsDMRC9C/0PYQrebLY9aN02LWWxouDFtqDHYTPd&#10;rG4mSzJ2139vBMHbPN7nrLej79SFYmoDG5jPClDEdbAtNwZOx/3NElQSZItdYDLwTQm2m8nVGksb&#10;Bn6ly0EalUM4lWjAifSl1ql25DHNQk+cuXOIHiXD2GgbccjhvtOLorjVHlvODQ57qhzVn4cvb6CK&#10;7uPxtH95Xr51bng4ViLvzb0x19NxtwIlNMq/+M/9ZPP8xR38PpM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rq8MAAADcAAAADwAAAAAAAAAAAAAAAACYAgAAZHJzL2Rv&#10;d25yZXYueG1sUEsFBgAAAAAEAAQA9QAAAIgDAAAAAA==&#10;" adj="2914" fillcolor="black [3200]" strokecolor="#7b3423" strokeweight="1pt">
                            <v:stroke joinstyle="miter"/>
                          </v:shape>
                          <v:shape id="Donut 128" o:spid="_x0000_s1142" type="#_x0000_t23" style="position:absolute;left:89211;top:2442;width:233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2cQA&#10;AADcAAAADwAAAGRycy9kb3ducmV2LnhtbESPQU/DMAyF70j8h8hI3FjKDmiUZROqGAKJC9skOFqN&#10;aQqNUyVmLf8eH5C42XrP731eb+c4mBPl0id2cL2owBC3yffcOTgedlcrMEWQPQ6JycEPFdhuzs/W&#10;WPs08Sud9tIZDeFSo4MgMtbWljZQxLJII7FqHylHFF1zZ33GScPjYJdVdWMj9qwNAUdqArVf++/o&#10;oMnh8/G4e3levQ1hejg0Iu/drXOXF/P9HRihWf7Nf9dP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P9nEAAAA3AAAAA8AAAAAAAAAAAAAAAAAmAIAAGRycy9k&#10;b3ducmV2LnhtbFBLBQYAAAAABAAEAPUAAACJAwAAAAA=&#10;" adj="2914" fillcolor="black [3200]" strokecolor="#7b3423" strokeweight="1pt">
                            <v:stroke joinstyle="miter"/>
                          </v:shape>
                          <v:shape id="Donut 129" o:spid="_x0000_s1143" type="#_x0000_t23" style="position:absolute;left:86629;top:4538;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aQsMA&#10;AADcAAAADwAAAGRycy9kb3ducmV2LnhtbERPTUsDMRC9C/6HMII3m7UHademRZa2WPBiW9DjsBk3&#10;224mSzJ2t//eCIK3ebzPWaxG36kLxdQGNvA4KUAR18G23Bg4HjYPM1BJkC12gcnAlRKslrc3Cyxt&#10;GPidLntpVA7hVKIBJ9KXWqfakcc0CT1x5r5C9CgZxkbbiEMO952eFsWT9thybnDYU+WoPu+/vYEq&#10;utP2uHnbzT46N6wPlchnMzfm/m58eQYlNMq/+M/9avP86Rx+n8kX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aQsMAAADcAAAADwAAAAAAAAAAAAAAAACYAgAAZHJzL2Rv&#10;d25yZXYueG1sUEsFBgAAAAAEAAQA9QAAAIgDAAAAAA==&#10;" adj="2914" fillcolor="black [3200]" strokecolor="#7b3423" strokeweight="1pt">
                            <v:stroke joinstyle="miter"/>
                          </v:shape>
                          <v:shape id="Donut 130" o:spid="_x0000_s1144" type="#_x0000_t23" style="position:absolute;left:89132;top:4538;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lAsQA&#10;AADcAAAADwAAAGRycy9kb3ducmV2LnhtbESPQUvEQAyF74L/YYjgzZ2qIGvd2UWKKwpe3F3QY+jE&#10;TrWTKTNxW/+9OQjeEt7Le19WmzkO5ki59IkdXC4qMMRt8j13Dg777cUSTBFkj0NicvBDBTbr05MV&#10;1j5N/ErHnXRGQ7jU6CCIjLW1pQ0UsSzSSKzaR8oRRdfcWZ9x0vA42KuqurERe9aGgCM1gdqv3Xd0&#10;0OTw+XjYvjwv34YwPewbkffu1rnzs/n+DozQLP/mv+snr/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pQLEAAAA3AAAAA8AAAAAAAAAAAAAAAAAmAIAAGRycy9k&#10;b3ducmV2LnhtbFBLBQYAAAAABAAEAPUAAACJAwAAAAA=&#10;" adj="2914" fillcolor="black [3200]" strokecolor="#7b3423" strokeweight="1pt">
                            <v:stroke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1" o:spid="_x0000_s1145" type="#_x0000_t70" style="position:absolute;left:90238;top:5126;width:609;height:1619;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8ssIA&#10;AADcAAAADwAAAGRycy9kb3ducmV2LnhtbERPyWrDMBC9F/oPYgq9NbJjCMW1EkJDS0+BOqHkOFhj&#10;2cQaGUv18vdRIdDbPN46xW62nRhp8K1jBekqAUFcOd2yUXA+fby8gvABWWPnmBQs5GG3fXwoMNdu&#10;4m8ay2BEDGGfo4ImhD6X0lcNWfQr1xNHrnaDxRDhYKQecIrhtpPrJNlIiy3HhgZ7em+oupa/VkF2&#10;WF+m5dKbEx1MSKefujt+SqWen+b9G4hAc/gX391fOs7PU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HyywgAAANwAAAAPAAAAAAAAAAAAAAAAAJgCAABkcnMvZG93&#10;bnJldi54bWxQSwUGAAAAAAQABAD1AAAAhwMAAAAA&#10;" adj=",4059" fillcolor="black [3200]" strokecolor="#7b3423" strokeweight="1pt"/>
                          <v:shape id="Up-Down Arrow 132" o:spid="_x0000_s1146" type="#_x0000_t70" style="position:absolute;left:90044;top:2921;width:608;height:1554;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qwcIA&#10;AADcAAAADwAAAGRycy9kb3ducmV2LnhtbERPS4vCMBC+C/6HMMLeNLULItUooux2T+ILvA7N2JY2&#10;k9JE291fvxEEb/PxPWe57k0tHtS60rKC6SQCQZxZXXKu4HL+Gs9BOI+ssbZMCn7JwXo1HCwx0bbj&#10;Iz1OPhchhF2CCgrvm0RKlxVk0E1sQxy4m20N+gDbXOoWuxBuahlH0UwaLDk0FNjQtqCsOt2Ngv3B&#10;Hr//uqpKd9fbNj2k93ju9kp9jPrNAoSn3r/FL/ePDvM/Y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urBwgAAANwAAAAPAAAAAAAAAAAAAAAAAJgCAABkcnMvZG93&#10;bnJldi54bWxQSwUGAAAAAAQABAD1AAAAhwMAAAAA&#10;" adj=",4227" fillcolor="black [3200]" strokecolor="#7b3423" strokeweight="1pt"/>
                        </v:group>
                        <v:shape id="Up-Down Arrow 125" o:spid="_x0000_s1147" type="#_x0000_t70" style="position:absolute;left:88129;top:2579;width:457;height:1554;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g28EA&#10;AADcAAAADwAAAGRycy9kb3ducmV2LnhtbERPS4vCMBC+L/gfwgje1nQFZekaRRZ84EHc6sHj0My2&#10;wWZSkqj13xtB8DYf33Om88424ko+GMcKvoYZCOLSacOVguNh+fkNIkRkjY1jUnCnAPNZ72OKuXY3&#10;/qNrESuRQjjkqKCOsc2lDGVNFsPQtcSJ+3feYkzQV1J7vKVw28hRlk2kRcOpocaWfmsqz8XFKtiz&#10;PvuJKXa71fa+NbzI+LQ+KjXod4sfEJG6+Ba/3Bud5o/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NvBAAAA3AAAAA8AAAAAAAAAAAAAAAAAmAIAAGRycy9kb3du&#10;cmV2LnhtbFBLBQYAAAAABAAEAPUAAACGAwAAAAA=&#10;" adj=",3176" fillcolor="black [3200]" strokecolor="#7b3423" strokeweight="1pt"/>
                        <v:shape id="Up-Down Arrow 126" o:spid="_x0000_s1148" type="#_x0000_t70" style="position:absolute;left:87794;top:4215;width:457;height:1619;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h8QA&#10;AADcAAAADwAAAGRycy9kb3ducmV2LnhtbERPTWsCMRC9F/ofwhR6q0kVRLZGkYqg0IurUryNm3Gz&#10;7WaybLK69tc3QqG3ebzPmc57V4sLtaHyrOF1oEAQF95UXGrY71YvExAhIhusPZOGGwWYzx4fppgZ&#10;f+UtXfJYihTCIUMNNsYmkzIUlhyGgW+IE3f2rcOYYFtK0+I1hbtaDpUaS4cVpwaLDb1bKr7zzmk4&#10;Hm+L0Wmz/fj8yrvuoOxypXY/Wj8/9Ys3EJH6+C/+c69Nmj8cw/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YfEAAAA3AAAAA8AAAAAAAAAAAAAAAAAmAIAAGRycy9k&#10;b3ducmV2LnhtbFBLBQYAAAAABAAEAPUAAACJAwAAAAA=&#10;" adj=",3050" fillcolor="black [3200]" strokecolor="#7b3423" strokeweight="1pt"/>
                      </v:group>
                      <v:shapetype id="_x0000_t4" coordsize="21600,21600" o:spt="4" path="m10800,l,10800,10800,21600,21600,10800xe">
                        <v:stroke joinstyle="miter"/>
                        <v:path gradientshapeok="t" o:connecttype="rect" textboxrect="5400,5400,16200,16200"/>
                      </v:shapetype>
                      <v:shape id="Diamond 116" o:spid="_x0000_s1149" type="#_x0000_t4" style="position:absolute;left:86947;top:3684;width:5145;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IScMA&#10;AADcAAAADwAAAGRycy9kb3ducmV2LnhtbERPTUvDQBC9C/0PyxS8SLuphyJpt8UWBQ8eNA2l3obs&#10;mA1mZkN208R/7wqCt3m8z9nuJ27VlfrQeDGwWmagSCpvG6kNlKfnxQOoEFEstl7IwDcF2O9mN1vM&#10;rR/lna5FrFUKkZCjARdjl2sdKkeMYek7ksR9+p4xJtjX2vY4pnBu9X2WrTVjI6nBYUdHR9VXMbCB&#10;p+H1clfwR3Vgex4cj6V9c6Uxt/PpcQMq0hT/xX/uF5vmr9bw+0y6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IScMAAADcAAAADwAAAAAAAAAAAAAAAACYAgAAZHJzL2Rv&#10;d25yZXYueG1sUEsFBgAAAAAEAAQA9QAAAIgDAAAAAA==&#10;" fillcolor="black [3200]" strokecolor="#7b3423" strokeweight="1pt"/>
                      <v:group id="Group 117" o:spid="_x0000_s1150" style="position:absolute;left:91185;top:233;width:2790;height:4117;rotation:180;flip:x y" coordorigin="91185,233" coordsize="2790,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L6zwwAAANwAAAAP&#10;AAAAAAAAAAAAAAAAAKoCAABkcnMvZG93bnJldi54bWxQSwUGAAAAAAQABAD6AAAAmgMAAAAA&#10;">
                        <v:rect id="Rectangle 118" o:spid="_x0000_s1151" style="position:absolute;left:91876;top:1620;width:261;height:2730;rotation: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9Z8QA&#10;AADcAAAADwAAAGRycy9kb3ducmV2LnhtbESPQWvCQBCF7wX/wzKCl1I3CtaQuoqIQnspNIrnITtN&#10;QrOzYXc18d93DoXeZnhv3vtmsxtdp+4UYuvZwGKegSKuvG25NnA5n15yUDEhW+w8k4EHRdhtJ08b&#10;LKwf+IvuZaqVhHAs0ECTUl9oHauGHMa574lF+/bBYZI11NoGHCTcdXqZZa/aYcvS0GBPh4aqn/Lm&#10;DFzD7TP7KFf5etijfj7WceXL3JjZdNy/gUo0pn/z3/W7Ff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WfEAAAA3AAAAA8AAAAAAAAAAAAAAAAAmAIAAGRycy9k&#10;b3ducmV2LnhtbFBLBQYAAAAABAAEAPUAAACJAwAAAAA=&#10;" fillcolor="black [3200]" strokecolor="#7b3423" strokeweight="1pt"/>
                        <v:oval id="Oval 119" o:spid="_x0000_s1152" style="position:absolute;left:92308;top:1289;width:543;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u4sQA&#10;AADcAAAADwAAAGRycy9kb3ducmV2LnhtbERPTWvCQBC9C/6HZQq96SZStMZspLYIHoq1Koi3ITtN&#10;gtnZkN3GtL++Kwi9zeN9TrrsTS06al1lWUE8jkAQ51ZXXCg4HtajZxDOI2usLZOCH3KwzIaDFBNt&#10;r/xJ3d4XIoSwS1BB6X2TSOnykgy6sW2IA/dlW4M+wLaQusVrCDe1nETRVBqsODSU2NBrSfll/20U&#10;TFZ62v3OcHd6351X8cfb05bRKvX40L8sQHjq/b/47t7oMD+ew+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buLEAAAA3AAAAA8AAAAAAAAAAAAAAAAAmAIAAGRycy9k&#10;b3ducmV2LnhtbFBLBQYAAAAABAAEAPUAAACJAwAAAAA=&#10;" fillcolor="black [3200]" strokecolor="#7b3423" strokeweight="1pt">
                          <v:stroke joinstyle="miter"/>
                        </v:oval>
                        <v:shape id="Arc 120" o:spid="_x0000_s1153" style="position:absolute;left:91185;top:233;width:2790;height:2572;visibility:visible;mso-wrap-style:square;v-text-anchor:middle" coordsize="2790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Y18QA&#10;AADcAAAADwAAAGRycy9kb3ducmV2LnhtbESPwW7CQAxE75X4h5Ur9VZ24UAhZUEFhFQh9VDgA6ys&#10;mwSydpTdQvr39aFSb7ZmPPO8XA+xNTfqUyPsYTJ2YIhLCQ1XHs6n/fMcTMrIAVth8vBDCdar0cMS&#10;iyB3/qTbMVdGQzgV6KHOuSusTWVNEdNYOmLVvqSPmHXtKxt6vGt4bO3UuZmN2LA21NjRtqbyevyO&#10;HrqPXZ7sFy9uvpVZc3CyO2zk4v3T4/D2CibTkP/Nf9fvQfGn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GNfEAAAA3AAAAA8AAAAAAAAAAAAAAAAAmAIAAGRycy9k&#10;b3ducmV2LnhtbFBLBQYAAAAABAAEAPUAAACJAwAAAAA=&#10;" path="m226192,27845nsc260991,53289,280566,92488,278902,133403v-1650,40586,-24004,78067,-60295,101098l139500,128588,226192,27845xem226192,27845nfc260991,53289,280566,92488,278902,133403v-1650,40586,-24004,78067,-60295,101098e" filled="f" strokecolor="#7b3423" strokeweight="2.25pt">
                          <v:stroke joinstyle="miter"/>
                          <v:path arrowok="t" o:connecttype="custom" o:connectlocs="226192,27845;278902,133403;218607,234501" o:connectangles="0,0,0"/>
                        </v:shape>
                        <v:shape id="Arc 121" o:spid="_x0000_s1154" style="position:absolute;left:91915;top:854;width:1398;height:1396;rotation:180;visibility:visible;mso-wrap-style:square;v-text-anchor:middle" coordsize="139803,1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138IA&#10;AADcAAAADwAAAGRycy9kb3ducmV2LnhtbERPS2vCQBC+F/oflil4qxstSEldRQoVj9W2eB2zk4fJ&#10;zsbsaNL++q4geJuP7znz5eAadaEuVJ4NTMYJKOLM24oLA99fH8+voIIgW2w8k4FfCrBcPD7MMbW+&#10;5y1ddlKoGMIhRQOlSJtqHbKSHIaxb4kjl/vOoUTYFdp22Mdw1+hpksy0w4pjQ4ktvZeU1buzM3D6&#10;rOp8PTvm9eH8J/v14eWnl70xo6dh9QZKaJC7+Obe2Dh/OoHr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HXfwgAAANwAAAAPAAAAAAAAAAAAAAAAAJgCAABkcnMvZG93&#10;bnJldi54bWxQSwUGAAAAAAQABAD1AAAAhwMAAAAA&#10;" path="m115462,16866nsc131526,30654,140464,50974,139765,72117v-699,21141,-10958,40825,-27895,53524l69902,69812,115462,16866xem115462,16866nfc131526,30654,140464,50974,139765,72117v-699,21141,-10958,40825,-27895,53524e" filled="f" strokecolor="#7b3423" strokeweight="2.25pt">
                          <v:stroke joinstyle="miter"/>
                          <v:path arrowok="t" o:connecttype="custom" o:connectlocs="115462,16866;139765,72117;111870,125641" o:connectangles="0,0,0"/>
                        </v:shape>
                        <v:shape id="Arc 122" o:spid="_x0000_s1155" style="position:absolute;left:91898;top:872;width:1398;height:1378;visibility:visible;mso-wrap-style:square;v-text-anchor:middle" coordsize="139803,13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RAsMA&#10;AADcAAAADwAAAGRycy9kb3ducmV2LnhtbERPS2vCQBC+F/wPywi9NRsDKSW6CSpULD2U+gJvQ3ZM&#10;gtnZNLuN6b/vFgre5uN7zqIYTSsG6l1jWcEsikEQl1Y3XCk47F+fXkA4j6yxtUwKfshBkU8eFphp&#10;e+NPGna+EiGEXYYKau+7TEpX1mTQRbYjDtzF9gZ9gH0ldY+3EG5amcTxszTYcGiosaN1TeV1920U&#10;NG9duvk6HlenIT6/tynJ0acfSj1Ox+UchKfR38X/7q0O85ME/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RAsMAAADcAAAADwAAAAAAAAAAAAAAAACYAgAAZHJzL2Rv&#10;d25yZXYueG1sUEsFBgAAAAAEAAQA9QAAAIgDAAAAAA==&#10;" path="m106856,10418nsc126910,22731,139298,44198,139788,67485v491,23307,-11003,45278,-30549,58397l69902,68915,106856,10418xem106856,10418nfc126910,22731,139298,44198,139788,67485v491,23307,-11003,45278,-30549,58397e" filled="f" strokecolor="#7b3423" strokeweight="2.25pt">
                          <v:stroke joinstyle="miter"/>
                          <v:path arrowok="t" o:connecttype="custom" o:connectlocs="106856,10418;139788,67485;109239,125882" o:connectangles="0,0,0"/>
                        </v:shape>
                        <v:shape id="Arc 123" o:spid="_x0000_s1156" style="position:absolute;left:91185;top:233;width:2790;height:2572;rotation:180;visibility:visible;mso-wrap-style:square;v-text-anchor:middle" coordsize="2790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RkMIA&#10;AADcAAAADwAAAGRycy9kb3ducmV2LnhtbERPTWvCQBC9C/6HZYReRDdNQW3qKqVgyaEeNOp5yE6T&#10;0Oxs2N0m6b/vFgre5vE+Z7sfTSt6cr6xrOBxmYAgLq1uuFJwKQ6LDQgfkDW2lknBD3nY76aTLWba&#10;Dnyi/hwqEUPYZ6igDqHLpPRlTQb90nbEkfu0zmCI0FVSOxxiuGllmiQrabDh2FBjR281lV/nb6Pg&#10;Y33A97yYI8pb4rUrjkd3fVbqYTa+voAINIa7+N+d6zg/fYK/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RGQwgAAANwAAAAPAAAAAAAAAAAAAAAAAJgCAABkcnMvZG93&#10;bnJldi54bWxQSwUGAAAAAAQABAD1AAAAhwMAAAAA&#10;" path="m226192,27845nsc260991,53289,280566,92488,278902,133403v-1650,40586,-24004,78067,-60295,101098l139500,128588,226192,27845xem226192,27845nfc260991,53289,280566,92488,278902,133403v-1650,40586,-24004,78067,-60295,101098e" filled="f" strokecolor="#7b3423" strokeweight="2.25pt">
                          <v:stroke joinstyle="miter"/>
                          <v:path arrowok="t" o:connecttype="custom" o:connectlocs="226192,27845;278902,133403;218607,234501" o:connectangles="0,0,0"/>
                        </v:shape>
                      </v:group>
                    </v:group>
                    <v:rect id="Rectangle 7" o:spid="_x0000_s1157" style="position:absolute;top:7391;width:19421;height:9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33MIA&#10;AADaAAAADwAAAGRycy9kb3ducmV2LnhtbESPT2vCQBTE74LfYXmCN92YQy2pq4hFKBQK1eD5kX3d&#10;BLNvk+yaP9/eLRR6HGbmN8zuMNpa9NT5yrGCzToBQVw4XbFRkF/Pq1cQPiBrrB2Tgok8HPbz2Q4z&#10;7Qb+pv4SjIgQ9hkqKENoMil9UZJFv3YNcfR+XGcxRNkZqTscItzWMk2SF2mx4rhQYkOnkor75WEV&#10;fPH79rO95w8zTdfbeUyPtjVGqeViPL6BCDSG//Bf+0Mr2MLvlX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fcwgAAANoAAAAPAAAAAAAAAAAAAAAAAJgCAABkcnMvZG93&#10;bnJldi54bWxQSwUGAAAAAAQABAD1AAAAhwMAAAAA&#10;" fillcolor="#555 [2160]" strokecolor="black [3200]" strokeweight=".5pt">
                      <v:fill color2="#313131 [2608]" rotate="t" colors="0 #9b9b9b;.5 #8e8e8e;1 #797979" focus="100%" type="gradient">
                        <o:fill v:ext="view" type="gradientUnscaled"/>
                      </v:fill>
                    </v:rect>
                    <v:line id="Straight Connector 11" o:spid="_x0000_s1158" style="position:absolute;visibility:visible;mso-wrap-style:square" from="9829,10515" to="9879,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Straight Connector 12" o:spid="_x0000_s1159" style="position:absolute;visibility:visible;mso-wrap-style:square" from="17678,10591" to="17728,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Straight Connector 13" o:spid="_x0000_s1160" style="position:absolute;visibility:visible;mso-wrap-style:square" from="14478,10515" to="14527,1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shapetype id="_x0000_t202" coordsize="21600,21600" o:spt="202" path="m,l,21600r21600,l21600,xe">
                      <v:stroke joinstyle="miter"/>
                      <v:path gradientshapeok="t" o:connecttype="rect"/>
                    </v:shapetype>
                    <v:shape id="TextBox 254" o:spid="_x0000_s1161" type="#_x0000_t202" style="position:absolute;left:10896;top:12115;width:5474;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CC107B" w:rsidRPr="005B5791" w:rsidRDefault="00CC107B" w:rsidP="00CC107B">
                            <w:pPr>
                              <w:pStyle w:val="NormalWeb"/>
                              <w:spacing w:before="0" w:beforeAutospacing="0" w:after="0" w:afterAutospacing="0"/>
                              <w:rPr>
                                <w:sz w:val="20"/>
                                <w:szCs w:val="20"/>
                              </w:rPr>
                            </w:pPr>
                            <w:proofErr w:type="gramStart"/>
                            <w:r w:rsidRPr="005B5791">
                              <w:rPr>
                                <w:rFonts w:ascii="Cambria Math" w:hAnsi="Cambria Math" w:cs="Cambria Math"/>
                                <w:i/>
                                <w:iCs/>
                                <w:color w:val="000000"/>
                                <w:kern w:val="24"/>
                                <w:sz w:val="20"/>
                                <w:szCs w:val="20"/>
                              </w:rPr>
                              <w:t>r</w:t>
                            </w:r>
                            <w:r w:rsidRPr="005B5791">
                              <w:rPr>
                                <w:rFonts w:ascii="Cambria Math" w:hAnsi="Cambria Math" w:cs="Cambria Math"/>
                                <w:color w:val="000000"/>
                                <w:kern w:val="24"/>
                                <w:position w:val="-12"/>
                                <w:sz w:val="20"/>
                                <w:szCs w:val="20"/>
                                <w:vertAlign w:val="subscript"/>
                              </w:rPr>
                              <w:t>recharge</w:t>
                            </w:r>
                            <w:proofErr w:type="gramEnd"/>
                          </w:p>
                        </w:txbxContent>
                      </v:textbox>
                    </v:shape>
                    <v:group id="Group 19" o:spid="_x0000_s1162" style="position:absolute;left:8610;top:9220;width:1174;height:440" coordorigin="91909,2692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7" o:spid="_x0000_s1163" style="position:absolute;left:97546;top:26925;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V58EA&#10;AADcAAAADwAAAGRycy9kb3ducmV2LnhtbERPzYrCMBC+C/sOYRb2pul6aKUaRVwEYZXF6gOMzdgW&#10;m0lp0lrf3gjC3ubj+53FajC16Kl1lWUF35MIBHFudcWFgvNpO56BcB5ZY22ZFDzIwWr5MVpgqu2d&#10;j9RnvhAhhF2KCkrvm1RKl5dk0E1sQxy4q20N+gDbQuoW7yHc1HIaRbE0WHFoKLGhTUn5LeuMgn5/&#10;iJPkJ/8dYnPZbLtGHrr9n1Jfn8N6DsLT4P/Fb/dOh/lRA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PFefBAAAA3AAAAA8AAAAAAAAAAAAAAAAAmAIAAGRycy9kb3du&#10;cmV2LnhtbFBLBQYAAAAABAAEAPUAAACGAwAAAAA=&#10;" fillcolor="black [3200]" strokecolor="lime" strokeweight="1pt"/>
                      <v:roundrect id="Rounded Rectangle 108" o:spid="_x0000_s1164" style="position:absolute;left:91909;top:34277;width:9558;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emcUA&#10;AADcAAAADwAAAGRycy9kb3ducmV2LnhtbESPQWvCQBCF74X+h2WEXopuFBts6ipFsBQ8VXvpbZqd&#10;JsHsbMiOGvvrnUOhtxnem/e+Wa6H0Joz9amJ7GA6ycAQl9E3XDn4PGzHCzBJkD22kcnBlRKsV/d3&#10;Syx8vPAHnfdSGQ3hVKCDWqQrrE1lTQHTJHbEqv3EPqDo2lfW93jR8NDaWZblNmDD2lBjR5uayuP+&#10;FBzIW/60y6chht/r/JG+5s+Yf4tzD6Ph9QWM0CD/5r/rd6/4mdLqMzq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p6ZxQAAANwAAAAPAAAAAAAAAAAAAAAAAJgCAABkcnMv&#10;ZG93bnJldi54bWxQSwUGAAAAAAQABAD1AAAAigMAAAAA&#10;" fillcolor="black [3200]" strokecolor="lime" strokeweight="1pt">
                        <v:stroke joinstyle="miter"/>
                      </v:roundrect>
                      <v:rect id="Rectangle 109" o:spid="_x0000_s1165" style="position:absolute;left:101769;top:29978;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tsQA&#10;AADcAAAADwAAAGRycy9kb3ducmV2LnhtbERPTWsCMRC9C/6HMEIv4mbbotjVKFKUFnuqCtXbsBl3&#10;V5PJdpPq9t83BcHbPN7nTOetNeJCja8cK3hMUhDEudMVFwp229VgDMIHZI3GMSn4JQ/zWbczxUy7&#10;K3/SZRMKEUPYZ6igDKHOpPR5SRZ94mriyB1dYzFE2BRSN3iN4dbIpzQdSYsVx4YSa3otKT9vfqyC&#10;Q3/9XBnk0/Bjv1wOvxfGvH2tlHrotYsJiEBtuItv7ncd56cv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7bEAAAA3AAAAA8AAAAAAAAAAAAAAAAAmAIAAGRycy9k&#10;b3ducmV2LnhtbFBLBQYAAAAABAAEAPUAAACJAwAAAAA=&#10;" fillcolor="white [3212]" strokecolor="lime" strokeweight="1pt"/>
                      <v:rect id="Rectangle 110" o:spid="_x0000_s1166" style="position:absolute;left:102504;top:3087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MIA&#10;AADcAAAADwAAAGRycy9kb3ducmV2LnhtbESPTYvCMBCG7wv+hzCCtzV1D650jVIEcU8FP8Dr0My2&#10;xWZSkqjVX+8chL3NMO/HM8v14Dp1oxBbzwZm0wwUceVty7WB03H7uQAVE7LFzjMZeFCE9Wr0scTc&#10;+jvv6XZItZIQjjkaaFLqc61j1ZDDOPU9sdz+fHCYZA21tgHvEu46/ZVlc+2wZWlosKdNQ9XlcHXS&#10;W1LxLI7n3aPduOu5LMNWF9/GTMZD8QMq0ZD+xW/3rxX8meDLMzKB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T+owgAAANwAAAAPAAAAAAAAAAAAAAAAAJgCAABkcnMvZG93&#10;bnJldi54bWxQSwUGAAAAAAQABAD1AAAAhwMAAAAA&#10;" fillcolor="black [3213]" strokecolor="lime" strokeweight=".5pt"/>
                      <v:rect id="Rectangle 111" o:spid="_x0000_s1167" style="position:absolute;left:115225;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M8MA&#10;AADcAAAADwAAAGRycy9kb3ducmV2LnhtbESPQYvCMBCF74L/IYzgTdPuQaUaSynI7qmwKngdmtm2&#10;bDMpSdS6v34jCN5meG/e92aXj6YXN3K+s6wgXSYgiGurO24UnE+HxQaED8gae8uk4EEe8v10ssNM&#10;2zt/0+0YGhFD2GeooA1hyKT0dUsG/dIOxFH7sc5giKtrpHZ4j+Gmlx9JspIGO46EFgcqW6p/j1cT&#10;uRUVf8Xp8vnoSnO9VJU7yGKt1Hw2FlsQgcbwNr+uv3Ssn6bwfCZO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aM8MAAADcAAAADwAAAAAAAAAAAAAAAACYAgAAZHJzL2Rv&#10;d25yZXYueG1sUEsFBgAAAAAEAAQA9QAAAIgDAAAAAA==&#10;" fillcolor="black [3213]" strokecolor="lime" strokeweight=".5pt"/>
                      <v:rect id="Rectangle 112" o:spid="_x0000_s1168" style="position:absolute;left:127946;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ERMMA&#10;AADcAAAADwAAAGRycy9kb3ducmV2LnhtbESPT4vCMBDF74LfIYzgTVM9uNI1LUUQ91TwD3gdmtm2&#10;2ExKErXupzeCsLcZ3pv3e7PJB9OJOznfWlawmCcgiCurW64VnE+72RqED8gaO8uk4Eke8mw82mCq&#10;7YMPdD+GWsQQ9ikqaELoUyl91ZBBP7c9cdR+rTMY4upqqR0+Yrjp5DJJVtJgy5HQYE/bhqrr8WYi&#10;t6Tirzhd9s92a26XsnQ7WXwpNZ0MxTeIQEP4N3+uf3Ssv1jC+5k4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cERMMAAADcAAAADwAAAAAAAAAAAAAAAACYAgAAZHJzL2Rv&#10;d25yZXYueG1sUEsFBgAAAAAEAAQA9QAAAIgDAAAAAA==&#10;" fillcolor="black [3213]" strokecolor="lime" strokeweight=".5pt"/>
                      <v:rect id="Rectangle 113" o:spid="_x0000_s1169" style="position:absolute;left:140667;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38QA&#10;AADcAAAADwAAAGRycy9kb3ducmV2LnhtbESPQWvCQBCF7wX/wzKCt7pRoS0xGwmCtKdAteB1yI5J&#10;MDsbdleT+OvdQqG3Gd6b973JdqPpxJ2cby0rWC0TEMSV1S3XCn5Oh9cPED4ga+wsk4KJPOzy2UuG&#10;qbYDf9P9GGoRQ9inqKAJoU+l9FVDBv3S9sRRu1hnMMTV1VI7HGK46eQ6Sd6kwZYjocGe9g1V1+PN&#10;RG5JxaM4nT+ndm9u57J0B1m8K7WYj8UWRKAx/Jv/rr90rL/awO8zcQK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od/EAAAA3AAAAA8AAAAAAAAAAAAAAAAAmAIAAGRycy9k&#10;b3ducmV2LnhtbFBLBQYAAAAABAAEAPUAAACJAwAAAAA=&#10;" fillcolor="black [3213]" strokecolor="lime" strokeweight=".5pt"/>
                      <v:rect id="Rectangle 114" o:spid="_x0000_s1170" style="position:absolute;left:153611;top:3087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5q8QA&#10;AADcAAAADwAAAGRycy9kb3ducmV2LnhtbESPQWvCQBCF7wX/wzKCt7pRpC0xGwmCtKdAteB1yI5J&#10;MDsbdleT+OvdQqG3Gd6b973JdqPpxJ2cby0rWC0TEMSV1S3XCn5Oh9cPED4ga+wsk4KJPOzy2UuG&#10;qbYDf9P9GGoRQ9inqKAJoU+l9FVDBv3S9sRRu1hnMMTV1VI7HGK46eQ6Sd6kwZYjocGe9g1V1+PN&#10;RG5JxaM4nT+ndm9u57J0B1m8K7WYj8UWRKAx/Jv/rr90rL/awO8zcQK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OavEAAAA3AAAAA8AAAAAAAAAAAAAAAAAmAIAAGRycy9k&#10;b3ducmV2LnhtbFBLBQYAAAAABAAEAPUAAACJAwAAAAA=&#10;" fillcolor="black [3213]" strokecolor="lime" strokeweight=".5pt"/>
                    </v:group>
                    <v:shape id="Picture 20" o:spid="_x0000_s1171" type="#_x0000_t75" style="position:absolute;left:838;top:7543;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5uXBAAAA2wAAAA8AAABkcnMvZG93bnJldi54bWxET11rwjAUfRf8D+EKe9NUhVE60zIGoigM&#10;7OaeL821KTY3tYm2269fHgZ7PJzvTTHaVjyo941jBctFAoK4crrhWsHnx3aegvABWWPrmBR8k4ci&#10;n042mGk38IkeZahFDGGfoQITQpdJ6StDFv3CdcSRu7jeYoiwr6XucYjhtpWrJHmWFhuODQY7ejNU&#10;Xcu7VbDTJj2WcpDH9/NXevpZ386HGpV6mo2vLyACjeFf/OfeawWruD5+i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Y5uXBAAAA2wAAAA8AAAAAAAAAAAAAAAAAnwIA&#10;AGRycy9kb3ducmV2LnhtbFBLBQYAAAAABAAEAPcAAACNAwAAAAA=&#10;" fillcolor="#5b9bd5 [3204]" strokecolor="black [3213]">
                      <v:imagedata r:id="rId17" o:title=""/>
                      <v:path arrowok="t"/>
                    </v:shape>
                    <v:shape id="Picture 21" o:spid="_x0000_s1172" type="#_x0000_t75" style="position:absolute;left:16840;top:7391;width:997;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LwnHAAAA2wAAAA8AAABkcnMvZG93bnJldi54bWxEj0FrwkAUhO9C/8PyBC9SN0axNrqKiBZ7&#10;KNK0hR6f2WcSmn0bsmtM/70rFHocZuYbZrnuTCVaalxpWcF4FIEgzqwuOVfw+bF/nINwHlljZZkU&#10;/JKD9eqht8RE2yu/U5v6XAQIuwQVFN7XiZQuK8igG9maOHhn2xj0QTa51A1eA9xUMo6imTRYclgo&#10;sKZtQdlPejEKJvHx+Wt3eJu613b+Mt0fn76Hs5NSg363WYDw1Pn/8F/7oBXEY7h/CT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1LwnHAAAA2wAAAA8AAAAAAAAAAAAA&#10;AAAAnwIAAGRycy9kb3ducmV2LnhtbFBLBQYAAAAABAAEAPcAAACTAwAAAAA=&#10;" fillcolor="#5b9bd5 [3204]" strokecolor="black [3213]">
                      <v:imagedata r:id="rId18" o:title=""/>
                      <v:path arrowok="t"/>
                    </v:shape>
                    <v:shape id="Picture 22" o:spid="_x0000_s1173" type="#_x0000_t75" style="position:absolute;left:3352;top:9296;width:1474;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kIzzFAAAA2wAAAA8AAABkcnMvZG93bnJldi54bWxEj09rwkAUxO9Cv8PyCr3ppilKmroJpf5B&#10;vGmlvT6yr0lq9m3YXTV++25B8DjMzG+YeTmYTpzJ+daygudJAoK4srrlWsHhczXOQPiArLGzTAqu&#10;5KEsHkZzzLW98I7O+1CLCGGfo4ImhD6X0lcNGfQT2xNH78c6gyFKV0vt8BLhppNpksykwZbjQoM9&#10;fTRUHfcno6DbLdzX9eX1u8+2m/XvcemnhyRT6ulxeH8DEWgI9/CtvdEK0hT+v8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5CM8xQAAANsAAAAPAAAAAAAAAAAAAAAA&#10;AJ8CAABkcnMvZG93bnJldi54bWxQSwUGAAAAAAQABAD3AAAAkQMAAAAA&#10;" fillcolor="#5b9bd5 [3204]" strokecolor="black [3213]">
                      <v:imagedata r:id="rId19" o:title=""/>
                      <v:path arrowok="t"/>
                    </v:shape>
                    <v:shape id="Picture 24" o:spid="_x0000_s1174" type="#_x0000_t75" style="position:absolute;left:7772;top:9067;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4ObEAAAA2wAAAA8AAABkcnMvZG93bnJldi54bWxEj0FrwkAUhO8F/8PyhN7qRi0SUlcpglQq&#10;FEyN50f2NRuafRuzW5P6692C0OMwM98wy/VgG3GhzteOFUwnCQji0umaKwXHz+1TCsIHZI2NY1Lw&#10;Sx7Wq9HDEjPtej7QJQ+ViBD2GSowIbSZlL40ZNFPXEscvS/XWQxRdpXUHfYRbhs5S5KFtFhzXDDY&#10;0sZQ+Z3/WAVv2qT7XPZy/1Gc0sN1fi7eK1TqcTy8voAINIT/8L290wpmz/D3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j4ObEAAAA2wAAAA8AAAAAAAAAAAAAAAAA&#10;nwIAAGRycy9kb3ducmV2LnhtbFBLBQYAAAAABAAEAPcAAACQAwAAAAA=&#10;" fillcolor="#5b9bd5 [3204]" strokecolor="black [3213]">
                      <v:imagedata r:id="rId17" o:title=""/>
                      <v:path arrowok="t"/>
                    </v:shape>
                    <v:shape id="Picture 25" o:spid="_x0000_s1175" type="#_x0000_t75" style="position:absolute;left:10363;top:9067;width:997;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KQrHAAAA2wAAAA8AAABkcnMvZG93bnJldi54bWxEj09rwkAUxO9Cv8PyCl5EN6bWP9FVilSx&#10;BxFtCz0+s88kmH0bstuYfvtuQehxmJnfMItVa0rRUO0KywqGgwgEcWp1wZmCj/dNfwrCeWSNpWVS&#10;8EMOVsuHzgITbW98pObkMxEg7BJUkHtfJVK6NCeDbmAr4uBdbG3QB1lnUtd4C3BTyjiKxtJgwWEh&#10;x4rWOaXX07dR8BQfZp+vu/3IvTXT7WhzmHz1xmeluo/tyxyEp9b/h+/tnVYQP8Pfl/AD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OKQrHAAAA2wAAAA8AAAAAAAAAAAAA&#10;AAAAnwIAAGRycy9kb3ducmV2LnhtbFBLBQYAAAAABAAEAPcAAACTAwAAAAA=&#10;" fillcolor="#5b9bd5 [3204]" strokecolor="black [3213]">
                      <v:imagedata r:id="rId18" o:title=""/>
                      <v:path arrowok="t"/>
                    </v:shape>
                    <v:shape id="Picture 27" o:spid="_x0000_s1176" type="#_x0000_t75" style="position:absolute;left:15163;top:9601;width:1474;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gKTFAAAA2wAAAA8AAABkcnMvZG93bnJldi54bWxEj0tvwjAQhO+V+A/WIvVWnFK1hICDEH0I&#10;ceMhuK7iJUkTryPbhfDv60qVOI5m5hvNfNGbVlzI+dqygudRAoK4sLrmUsFh//mUgvABWWNrmRTc&#10;yMMiHzzMMdP2ylu67EIpIoR9hgqqELpMSl9UZNCPbEccvbN1BkOUrpTa4TXCTSvHSfImDdYcFyrs&#10;aFVR0ex+jIJ2++6Ot5fpqUs366/v5sO/HpJUqcdhv5yBCNSHe/i/vdYKxh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CkxQAAANsAAAAPAAAAAAAAAAAAAAAA&#10;AJ8CAABkcnMvZG93bnJldi54bWxQSwUGAAAAAAQABAD3AAAAkQMAAAAA&#10;" fillcolor="#5b9bd5 [3204]" strokecolor="black [3213]">
                      <v:imagedata r:id="rId19" o:title=""/>
                      <v:path arrowok="t"/>
                    </v:shape>
                    <v:group id="Group 29" o:spid="_x0000_s1177" style="position:absolute;left:11201;top:8991;width:1174;height:440" coordorigin="98492,26376"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9" o:spid="_x0000_s1178" style="position:absolute;left:104129;top:26376;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fcMMA&#10;AADbAAAADwAAAGRycy9kb3ducmV2LnhtbESP3YrCMBSE74V9h3AWvNN096LaapTFRRBUxJ8HODbH&#10;tticlCat9e2NsLCXw8x8w8yXvalER40rLSv4GkcgiDOrS84VXM7r0RSE88gaK8uk4EkOlouPwRxT&#10;bR98pO7kcxEg7FJUUHhfp1K6rCCDbmxr4uDdbGPQB9nkUjf4CHBTye8oiqXBksNCgTWtCsrup9Yo&#10;6Hb7eDL5zbZ9bK6rdVvLfbs7KDX87H9mIDz1/j/8195oBUkC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fcMMAAADbAAAADwAAAAAAAAAAAAAAAACYAgAAZHJzL2Rv&#10;d25yZXYueG1sUEsFBgAAAAAEAAQA9QAAAIgDAAAAAA==&#10;" fillcolor="black [3200]" strokecolor="lime" strokeweight="1pt"/>
                      <v:roundrect id="Rounded Rectangle 100" o:spid="_x0000_s1179" style="position:absolute;left:98492;top:33728;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n8UA&#10;AADcAAAADwAAAGRycy9kb3ducmV2LnhtbESPQWvCQBCF74X+h2WEXopuFBts6ipFsBQ8VXvpbZqd&#10;JsHsbMiOGvvrnUOhtxnem/e+Wa6H0Joz9amJ7GA6ycAQl9E3XDn4PGzHCzBJkD22kcnBlRKsV/d3&#10;Syx8vPAHnfdSGQ3hVKCDWqQrrE1lTQHTJHbEqv3EPqDo2lfW93jR8NDaWZblNmDD2lBjR5uayuP+&#10;FBzIW/60y6chht/r/JG+5s+Yf4tzD6Ph9QWM0CD/5r/rd6/4meLrMzq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KfxQAAANwAAAAPAAAAAAAAAAAAAAAAAJgCAABkcnMv&#10;ZG93bnJldi54bWxQSwUGAAAAAAQABAD1AAAAigMAAAAA&#10;" fillcolor="black [3200]" strokecolor="lime" strokeweight="1pt">
                        <v:stroke joinstyle="miter"/>
                      </v:roundrect>
                      <v:rect id="Rectangle 101" o:spid="_x0000_s1180" style="position:absolute;left:108352;top:29430;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zsMQA&#10;AADcAAAADwAAAGRycy9kb3ducmV2LnhtbERPS2vCQBC+F/oflin0UnSTiiLRVYIolXryAba3ITsm&#10;aXdnY3ar6b/vFgRv8/E9ZzrvrBEXan3tWEHaT0AQF07XXCo47Fe9MQgfkDUax6TglzzMZ48PU8y0&#10;u/KWLrtQihjCPkMFVQhNJqUvKrLo+64hjtzJtRZDhG0pdYvXGG6NfE2SkbRYc2yosKFFRcX37scq&#10;+Hx5H9QG+Wu4+Vguh+fcmLfjSqnnpy6fgAjUhbv45l7rOD9J4f+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87DEAAAA3AAAAA8AAAAAAAAAAAAAAAAAmAIAAGRycy9k&#10;b3ducmV2LnhtbFBLBQYAAAAABAAEAPUAAACJAwAAAAA=&#10;" fillcolor="white [3212]" strokecolor="lime" strokeweight="1pt"/>
                      <v:rect id="Rectangle 102" o:spid="_x0000_s1181" style="position:absolute;left:109088;top:3032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SmcQA&#10;AADcAAAADwAAAGRycy9kb3ducmV2LnhtbESPQWvDMAyF74P9B6PCbovTHtaSxgmhULZTYG2hVxFr&#10;cVgsB9tt0/36eTDoTeI9ve+prGc7iiv5MDhWsMxyEMSd0wP3Ck7H/esGRIjIGkfHpOBOAerq+anE&#10;Qrsbf9L1EHuRQjgUqMDEOBVShs6QxZC5iThpX85bjGn1vdQebyncjnKV52/S4sCJYHCinaHu+3Cx&#10;idtS89Mcz+/3YWcv57b1e9mslXpZzM0WRKQ5Psz/1x861c9X8PdMm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kpnEAAAA3AAAAA8AAAAAAAAAAAAAAAAAmAIAAGRycy9k&#10;b3ducmV2LnhtbFBLBQYAAAAABAAEAPUAAACJAwAAAAA=&#10;" fillcolor="black [3213]" strokecolor="lime" strokeweight=".5pt"/>
                      <v:rect id="Rectangle 103" o:spid="_x0000_s1182" style="position:absolute;left:121808;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3AsMA&#10;AADcAAAADwAAAGRycy9kb3ducmV2LnhtbESPQYvCMBCF74L/IczC3jRdF1y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3AsMAAADcAAAADwAAAAAAAAAAAAAAAACYAgAAZHJzL2Rv&#10;d25yZXYueG1sUEsFBgAAAAAEAAQA9QAAAIgDAAAAAA==&#10;" fillcolor="black [3213]" strokecolor="lime" strokeweight=".5pt"/>
                      <v:rect id="Rectangle 104" o:spid="_x0000_s1183" style="position:absolute;left:134529;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vdsMA&#10;AADcAAAADwAAAGRycy9kb3ducmV2LnhtbESPQYvCMBCF74L/IczC3jRdWVy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vdsMAAADcAAAADwAAAAAAAAAAAAAAAACYAgAAZHJzL2Rv&#10;d25yZXYueG1sUEsFBgAAAAAEAAQA9QAAAIgDAAAAAA==&#10;" fillcolor="black [3213]" strokecolor="lime" strokeweight=".5pt"/>
                      <v:rect id="Rectangle 105" o:spid="_x0000_s1184" style="position:absolute;left:147250;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7cMA&#10;AADcAAAADwAAAGRycy9kb3ducmV2LnhtbESPQYvCMBCF74L/IczC3jRdYV2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7cMAAADcAAAADwAAAAAAAAAAAAAAAACYAgAAZHJzL2Rv&#10;d25yZXYueG1sUEsFBgAAAAAEAAQA9QAAAIgDAAAAAA==&#10;" fillcolor="black [3213]" strokecolor="lime" strokeweight=".5pt"/>
                      <v:rect id="Rectangle 106" o:spid="_x0000_s1185" style="position:absolute;left:160195;top:3032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UmsIA&#10;AADcAAAADwAAAGRycy9kb3ducmV2LnhtbESPzarCMBCF94LvEEZwp6l34ZVqlCKId1XwB7odmrEt&#10;NpOSRK0+vRGEu5vhnDnfmdWmN624k/ONZQWzaQKCuLS64UrB+bSbLED4gKyxtUwKnuRhsx4OVphq&#10;++AD3Y+hEjGEfYoK6hC6VEpf1mTQT21HHLWLdQZDXF0ltcNHDDet/EmSuTTYcCTU2NG2pvJ6vJnI&#10;zSl7Zadi/2y25lbkudvJ7Fep8ajPliAC9eHf/L3+07F+MofPM3EC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ZSawgAAANwAAAAPAAAAAAAAAAAAAAAAAJgCAABkcnMvZG93&#10;bnJldi54bWxQSwUGAAAAAAQABAD1AAAAhwMAAAAA&#10;" fillcolor="black [3213]" strokecolor="lime" strokeweight=".5pt"/>
                    </v:group>
                    <v:shape id="Picture 18" o:spid="_x0000_s1186" type="#_x0000_t75" style="position:absolute;left:381;top:12039;width:2101;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pU3GAAAA2wAAAA8AAABkcnMvZG93bnJldi54bWxEj0FrwkAQhe+F/odlCr3VTaUtJbqKSAtN&#10;8dBYD3obsmMSzM6G3a2m/nrnIHib4b1575vpfHCdOlKIrWcDz6MMFHHlbcu1gc3v59M7qJiQLXae&#10;ycA/RZjP7u+mmFt/4pKO61QrCeGYo4EmpT7XOlYNOYwj3xOLtvfBYZI11NoGPEm46/Q4y960w5al&#10;ocGelg1Vh/WfM/Ay3pV+64vvn4/Xc9hlq2JZ9oUxjw/DYgIq0ZBu5uv1lxV8gZVfZAA9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lTcYAAADbAAAADwAAAAAAAAAAAAAA&#10;AACfAgAAZHJzL2Rvd25yZXYueG1sUEsFBgAAAAAEAAQA9wAAAJIDAAAAAA==&#10;" fillcolor="#5b9bd5 [3204]" strokecolor="black [3213]">
                      <v:imagedata r:id="rId20" o:title=""/>
                      <v:path arrowok="t"/>
                    </v:shape>
                    <v:shape id="Picture 23" o:spid="_x0000_s1187" type="#_x0000_t75" style="position:absolute;left:6934;top:10363;width:1473;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hqfEAAAA2wAAAA8AAABkcnMvZG93bnJldi54bWxEj0FrwkAUhO9C/8PyBG+6UVHSNBsprYp4&#10;00p7fWRfk9Ts27C7avz33YLQ4zAz3zD5qjetuJLzjWUF00kCgri0uuFKweljM05B+ICssbVMCu7k&#10;YVU8DXLMtL3xga7HUIkIYZ+hgjqELpPSlzUZ9BPbEUfv2zqDIUpXSe3wFuGmlbMkWUqDDceFGjt6&#10;q6k8Hy9GQXt4d5/3+fNXl+5325/z2i9OSarUaNi/voAI1If/8KO90wpmc/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ohqfEAAAA2wAAAA8AAAAAAAAAAAAAAAAA&#10;nwIAAGRycy9kb3ducmV2LnhtbFBLBQYAAAAABAAEAPcAAACQAwAAAAA=&#10;" fillcolor="#5b9bd5 [3204]" strokecolor="black [3213]">
                      <v:imagedata r:id="rId19" o:title=""/>
                      <v:path arrowok="t"/>
                    </v:shape>
                    <v:shape id="Picture 26" o:spid="_x0000_s1188" type="#_x0000_t75" style="position:absolute;left:10820;top:9829;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2wrEAAAA2wAAAA8AAABkcnMvZG93bnJldi54bWxEj0FrwkAUhO9C/8PyCt7qphEkRNdQCqWi&#10;UDCtnh/ZZzaYfZtmVxP767uFgsdhZr5hVsVoW3Gl3jeOFTzPEhDEldMN1wq+Pt+eMhA+IGtsHZOC&#10;G3ko1g+TFebaDbynaxlqESHsc1RgQuhyKX1lyKKfuY44eifXWwxR9rXUPQ4RbluZJslCWmw4Lhjs&#10;6NVQdS4vVsG7NtmulIPcfRyO2f5n/n3Y1qjU9HF8WYIINIZ7+L+90QrSB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92wrEAAAA2wAAAA8AAAAAAAAAAAAAAAAA&#10;nwIAAGRycy9kb3ducmV2LnhtbFBLBQYAAAAABAAEAPcAAACQAwAAAAA=&#10;" fillcolor="#5b9bd5 [3204]" strokecolor="black [3213]">
                      <v:imagedata r:id="rId17" o:title=""/>
                      <v:path arrowok="t"/>
                    </v:shape>
                    <v:shape id="Picture 28" o:spid="_x0000_s1189" type="#_x0000_t75" style="position:absolute;left:17449;top:11353;width:1683;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PECjCAAAA2wAAAA8AAABkcnMvZG93bnJldi54bWxET89rwjAUvgv7H8ITdtPUDoatRhmCsMM8&#10;THvx9mieTWbz0iWZdvvrl8Ngx4/v93o7ul7cKETrWcFiXoAgbr223CloTvvZEkRMyBp7z6TgmyJs&#10;Nw+TNdba3/mdbsfUiRzCsUYFJqWhljK2hhzGuR+IM3fxwWHKMHRSB7zncNfLsiiepUPLucHgQDtD&#10;7fX45RRUJpT2014P1du5+ak+DtyehyelHqfjywpEojH9i//cr1pBmcfm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TxAowgAAANsAAAAPAAAAAAAAAAAAAAAAAJ8C&#10;AABkcnMvZG93bnJldi54bWxQSwUGAAAAAAQABAD3AAAAjgMAAAAA&#10;" fillcolor="#5b9bd5 [3204]" strokecolor="black [3213]">
                      <v:imagedata r:id="rId21" o:title=""/>
                      <v:path arrowok="t"/>
                    </v:shape>
                    <v:group id="Group 35" o:spid="_x0000_s1190" style="position:absolute;left:1447;top:8915;width:1174;height:440" coordorigin="73255,26019"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1" o:spid="_x0000_s1191" style="position:absolute;left:78892;top:26019;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Q1sIA&#10;AADbAAAADwAAAGRycy9kb3ducmV2LnhtbESPQYvCMBSE7wv+h/AEb2vaHmSpRhFBUDxI1R/wbJ5t&#10;sXkpSazVX28WFvY4zMw3zGI1mFb05HxjWUE6TUAQl1Y3XCm4nLffPyB8QNbYWiYFL/KwWo6+Fphr&#10;++SC+lOoRISwz1FBHUKXS+nLmgz6qe2Io3ezzmCI0lVSO3xGuGllliQzabDhuFBjR5uayvvpYRQU&#10;lTsWt/NhH7I0c7rfJI/r+6LUZDys5yACDeE//NfeaQWzFH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FDWwgAAANsAAAAPAAAAAAAAAAAAAAAAAJgCAABkcnMvZG93&#10;bnJldi54bWxQSwUGAAAAAAQABAD1AAAAhwMAAAAA&#10;" fillcolor="black [3200]" strokecolor="#f60" strokeweight="1pt"/>
                      <v:roundrect id="Rounded Rectangle 62" o:spid="_x0000_s1192" style="position:absolute;left:73255;top:33371;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2Hb8A&#10;AADbAAAADwAAAGRycy9kb3ducmV2LnhtbESPzQrCMBCE74LvEFbwZlN7EK1GEUEoggd/wOvSrG2x&#10;2ZQm1vr2RhA8DjPzDbPa9KYWHbWusqxgGsUgiHOrKy4UXC/7yRyE88gaa8uk4E0ONuvhYIWpti8+&#10;UXf2hQgQdikqKL1vUildXpJBF9mGOHh32xr0QbaF1C2+AtzUMonjmTRYcVgosaFdSfnj/DQKkszS&#10;7tHg/Xk8XLN4kXfV4tYpNR712yUIT73/h3/tTCuYJf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HYdvwAAANsAAAAPAAAAAAAAAAAAAAAAAJgCAABkcnMvZG93bnJl&#10;di54bWxQSwUGAAAAAAQABAD1AAAAhAMAAAAA&#10;" fillcolor="black [3200]" strokecolor="#f60" strokeweight="1pt">
                        <v:stroke joinstyle="miter"/>
                      </v:roundrect>
                      <v:rect id="Rectangle 63" o:spid="_x0000_s1193" style="position:absolute;left:83115;top:29072;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RrsQA&#10;AADbAAAADwAAAGRycy9kb3ducmV2LnhtbESPQWvCQBSE7wX/w/KE3pqNClGiqxRFEXqQ2tBeH9ln&#10;Ept9G7JrkvbXuwWhx2Hmm2FWm8HUoqPWVZYVTKIYBHFudcWFguxj/7IA4TyyxtoyKfghB5v16GmF&#10;qbY9v1N39oUIJexSVFB636RSurwkgy6yDXHwLrY16INsC6lb7EO5qeU0jhNpsOKwUGJD25Ly7/PN&#10;KEjs7lcvrl9Dc022x+xtdpp/HqRSz+PhdQnC0+D/ww/6qAM3g7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0a7EAAAA2wAAAA8AAAAAAAAAAAAAAAAAmAIAAGRycy9k&#10;b3ducmV2LnhtbFBLBQYAAAAABAAEAPUAAACJAwAAAAA=&#10;" fillcolor="white [3212]" strokecolor="#f60" strokeweight="1pt"/>
                      <v:rect id="Rectangle 64" o:spid="_x0000_s1194" style="position:absolute;left:109292;top:29965;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owcQA&#10;AADbAAAADwAAAGRycy9kb3ducmV2LnhtbESPQWvCQBSE7wX/w/KEXopuKiVIdBURCkIpVI3x+sg+&#10;s8Hs25hdNf33bqHgcZiZb5j5sreNuFHna8cK3scJCOLS6ZorBfn+czQF4QOyxsYxKfglD8vF4GWO&#10;mXZ33tJtFyoRIewzVGBCaDMpfWnIoh+7ljh6J9dZDFF2ldQd3iPcNnKSJKm0WHNcMNjS2lB53l2t&#10;glVxvOj06/KWm+mP/z5NivyQFEq9DvvVDESgPjzD/+2NVpB+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KMHEAAAA2wAAAA8AAAAAAAAAAAAAAAAAmAIAAGRycy9k&#10;b3ducmV2LnhtbFBLBQYAAAAABAAEAPUAAACJAwAAAAA=&#10;" fillcolor="black [3213]" strokecolor="#f60" strokeweight=".5pt"/>
                      <v:rect id="Rectangle 65" o:spid="_x0000_s1195" style="position:absolute;left:122013;top:2996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NWsQA&#10;AADbAAAADwAAAGRycy9kb3ducmV2LnhtbESPQWvCQBSE7wX/w/KEXopuKjRIdBURCkIpVI3x+sg+&#10;s8Hs25hdNf33bqHgcZiZb5j5sreNuFHna8cK3scJCOLS6ZorBfn+czQF4QOyxsYxKfglD8vF4GWO&#10;mXZ33tJtFyoRIewzVGBCaDMpfWnIoh+7ljh6J9dZDFF2ldQd3iPcNnKSJKm0WHNcMNjS2lB53l2t&#10;glVxvOj06/KWm+mP/z5NivyQFEq9DvvVDESgPjzD/+2NVpB+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jVrEAAAA2wAAAA8AAAAAAAAAAAAAAAAAmAIAAGRycy9k&#10;b3ducmV2LnhtbFBLBQYAAAAABAAEAPUAAACJAwAAAAA=&#10;" fillcolor="black [3213]" strokecolor="#f60" strokeweight=".5pt"/>
                      <v:rect id="Rectangle 66" o:spid="_x0000_s1196" style="position:absolute;left:134958;top:2996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LcQA&#10;AADbAAAADwAAAGRycy9kb3ducmV2LnhtbESPT4vCMBTE74LfITxhL7Km66FI1ygiCAuy4J/avT6a&#10;Z1O2ealN1PrtzcKCx2FmfsPMl71txI06XztW8DFJQBCXTtdcKciPm/cZCB+QNTaOScGDPCwXw8Ec&#10;M+3uvKfbIVQiQthnqMCE0GZS+tKQRT9xLXH0zq6zGKLsKqk7vEe4beQ0SVJpsea4YLCltaHy93C1&#10;ClbFz0Wn28s4N7Od/z5Pi/yUFEq9jfrVJ4hAfXiF/9tfWkGawt+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Ey3EAAAA2wAAAA8AAAAAAAAAAAAAAAAAmAIAAGRycy9k&#10;b3ducmV2LnhtbFBLBQYAAAAABAAEAPUAAACJAwAAAAA=&#10;" fillcolor="black [3213]" strokecolor="#f60" strokeweight=".5pt"/>
                    </v:group>
                    <v:group id="Group 36" o:spid="_x0000_s1197" style="position:absolute;left:17449;top:8534;width:1174;height:440" coordorigin="114951,24922"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55" o:spid="_x0000_s1198" style="position:absolute;left:120588;top:24922;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aMIA&#10;AADbAAAADwAAAGRycy9kb3ducmV2LnhtbESP0YrCMBRE3xf8h3AF39bUgiJdo4ggKD4sVT/gbnNt&#10;i81NSWKtfr1ZEHwcZuYMs1j1phEdOV9bVjAZJyCIC6trLhWcT9vvOQgfkDU2lknBgzysloOvBWba&#10;3jmn7hhKESHsM1RQhdBmUvqiIoN+bFvi6F2sMxiidKXUDu8RbhqZJslMGqw5LlTY0qai4nq8GQV5&#10;6X7zy+mwD+kkdbrbJLe/51mp0bBf/4AI1IdP+N3eaQXTKfx/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5xowgAAANsAAAAPAAAAAAAAAAAAAAAAAJgCAABkcnMvZG93&#10;bnJldi54bWxQSwUGAAAAAAQABAD1AAAAhwMAAAAA&#10;" fillcolor="black [3200]" strokecolor="#f60" strokeweight="1pt"/>
                      <v:roundrect id="Rounded Rectangle 56" o:spid="_x0000_s1199" style="position:absolute;left:114951;top:32274;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6o78A&#10;AADbAAAADwAAAGRycy9kb3ducmV2LnhtbESPwQrCMBBE74L/EFbwpqmCotUoIghF8KAWvC7N2hab&#10;TWlirX9vBMHjMDNvmPW2M5VoqXGlZQWTcQSCOLO65FxBej2MFiCcR9ZYWSYFb3Kw3fR7a4y1ffGZ&#10;2ovPRYCwi1FB4X0dS+myggy6sa2Jg3e3jUEfZJNL3eArwE0lp1E0lwZLDgsF1rQvKHtcnkbBNLG0&#10;f9R4f56OaRIts7Zc3lqlhoNutwLhqfP/8K+daAWz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7qjvwAAANsAAAAPAAAAAAAAAAAAAAAAAJgCAABkcnMvZG93bnJl&#10;di54bWxQSwUGAAAAAAQABAD1AAAAhAMAAAAA&#10;" fillcolor="black [3200]" strokecolor="#f60" strokeweight="1pt">
                        <v:stroke joinstyle="miter"/>
                      </v:roundrect>
                      <v:rect id="Rectangle 57" o:spid="_x0000_s1200" style="position:absolute;left:124811;top:27975;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dEMQA&#10;AADbAAAADwAAAGRycy9kb3ducmV2LnhtbESPT4vCMBTE78J+h/AW9qbp7mKVapRFUQQP4h/0+mie&#10;bd3mpTRRq5/eCILHYWZ+wwzHjSnFhWpXWFbw3YlAEKdWF5wp2G1n7T4I55E1lpZJwY0cjEcfrSEm&#10;2l55TZeNz0SAsEtQQe59lUjp0pwMuo6tiIN3tLVBH2SdSV3jNcBNKX+iKJYGCw4LOVY0ySn935yN&#10;gthO77p/OjTVKZ4sdsvfVW8/l0p9fTZ/AxCeGv8Ov9oLraDb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HRDEAAAA2wAAAA8AAAAAAAAAAAAAAAAAmAIAAGRycy9k&#10;b3ducmV2LnhtbFBLBQYAAAAABAAEAPUAAACJAwAAAAA=&#10;" fillcolor="white [3212]" strokecolor="#f60" strokeweight="1pt"/>
                      <v:rect id="Rectangle 58" o:spid="_x0000_s1201" style="position:absolute;left:150988;top:28868;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oecIA&#10;AADbAAAADwAAAGRycy9kb3ducmV2LnhtbERPXWvCMBR9H/gfwh3sZWg6YSJd0yLCQBiDqbV7vTS3&#10;TVlzU5uo3b83D4M9Hs53Vky2F1cafedYwcsiAUFcO91xq6A8vs/XIHxA1tg7JgW/5KHIZw8Zptrd&#10;eE/XQ2hFDGGfogITwpBK6WtDFv3CDcSRa9xoMUQ4tlKPeIvhtpfLJFlJix3HBoMDbQ3VP4eLVbCp&#10;vs969XF+Ls36y382y6o8JZVST4/T5g1EoCn8i//cO63gNY6N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h5wgAAANsAAAAPAAAAAAAAAAAAAAAAAJgCAABkcnMvZG93&#10;bnJldi54bWxQSwUGAAAAAAQABAD1AAAAhwMAAAAA&#10;" fillcolor="black [3213]" strokecolor="#f60" strokeweight=".5pt"/>
                      <v:rect id="Rectangle 59" o:spid="_x0000_s1202" style="position:absolute;left:163709;top:2886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N4sUA&#10;AADbAAAADwAAAGRycy9kb3ducmV2LnhtbESPQWvCQBSE7wX/w/IKvZS6UVBszCoiCIUitDaN10f2&#10;JRuafRuzW43/3i0UPA4z8w2TrQfbijP1vnGsYDJOQBCXTjdcK8i/di8LED4ga2wdk4IreVivRg8Z&#10;ptpd+JPOh1CLCGGfogITQpdK6UtDFv3YdcTRq1xvMUTZ11L3eIlw28ppksylxYbjgsGOtobKn8Ov&#10;VbApjic9fz8952bx4ffVtMi/k0Kpp8dhswQRaAj38H/7TSuYvc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03ixQAAANsAAAAPAAAAAAAAAAAAAAAAAJgCAABkcnMv&#10;ZG93bnJldi54bWxQSwUGAAAAAAQABAD1AAAAigMAAAAA&#10;" fillcolor="black [3213]" strokecolor="#f60" strokeweight=".5pt"/>
                      <v:rect id="Rectangle 60" o:spid="_x0000_s1203" style="position:absolute;left:176654;top:2886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uwsEA&#10;AADbAAAADwAAAGRycy9kb3ducmV2LnhtbERPTYvCMBC9C/sfwizsRTTVQ5FqFBEWFmRh1VqvQzM2&#10;xWZSm6zWf28OgsfH+16setuIG3W+dqxgMk5AEJdO11wpyA/foxkIH5A1No5JwYM8rJYfgwVm2t15&#10;R7d9qEQMYZ+hAhNCm0npS0MW/di1xJE7u85iiLCrpO7wHsNtI6dJkkqLNccGgy1tDJWX/b9VsC5O&#10;V51ur8PczP7873la5MekUOrrs1/PQQTqw1v8cv9o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LsLBAAAA2wAAAA8AAAAAAAAAAAAAAAAAmAIAAGRycy9kb3du&#10;cmV2LnhtbFBLBQYAAAAABAAEAPUAAACGAwAAAAA=&#10;" fillcolor="black [3213]" strokecolor="#f60" strokeweight=".5p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8" o:spid="_x0000_s1204" type="#_x0000_t73" style="position:absolute;left:9067;top:2590;width:824;height:1790;rotation:1871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1M8EA&#10;AADbAAAADwAAAGRycy9kb3ducmV2LnhtbERPz2vCMBS+D/Y/hCfsNhO3UWY1liEMFHaxzoO3R/Ns&#10;apuX0kSt/705DHb8+H4vi9F14kpDaDxrmE0VCOLKm4ZrDb/779dPECEiG+w8k4Y7BShWz09LzI2/&#10;8Y6uZaxFCuGQowYbY59LGSpLDsPU98SJO/nBYUxwqKUZ8JbCXSfflMqkw4ZTg8We1paqtrw4Devs&#10;cCmzI2/ndvzYqJ/WnnG70/plMn4tQEQa47/4z70xGt7T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tTPBAAAA2wAAAA8AAAAAAAAAAAAAAAAAmAIAAGRycy9kb3du&#10;cmV2LnhtbFBLBQYAAAAABAAEAPUAAACGAwAAAAA=&#10;" fillcolor="yellow" strokecolor="black [3213]" strokeweight=".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205" type="#_x0000_t66" style="position:absolute;left:4914;top:5905;width:3185;height:843;rotation:7981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t7MUA&#10;AADbAAAADwAAAGRycy9kb3ducmV2LnhtbESPT2vCQBTE7wW/w/IEL8VsqlA0dQ3+QfBUahpKj4/s&#10;axKSfRuy2xi/fVcQehxm5jfMJh1NKwbqXW1ZwUsUgyAurK65VJB/nuYrEM4ja2wtk4IbOUi3k6cN&#10;Jtpe+UJD5ksRIOwSVFB53yVSuqIigy6yHXHwfmxv0AfZl1L3eA1w08pFHL9KgzWHhQo7OlRUNNmv&#10;UfB+XOT118Utj8338Pyh97k8rHKlZtNx9wbC0+j/w4/2WStYruH+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W3sxQAAANsAAAAPAAAAAAAAAAAAAAAAAJgCAABkcnMv&#10;ZG93bnJldi54bWxQSwUGAAAAAAQABAD1AAAAigM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0" o:spid="_x0000_s1206" type="#_x0000_t66" style="position:absolute;left:7238;top:6324;width:3185;height:843;rotation:6213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ZAL4A&#10;AADbAAAADwAAAGRycy9kb3ducmV2LnhtbERPz2vCMBS+D/Y/hDfwNtOJzlGNIoKi3qYyr4/mrSlr&#10;XroktvW/NwfB48f3e77sbS1a8qFyrOBjmIEgLpyuuFRwPm3ev0CEiKyxdkwKbhRguXh9mWOuXcff&#10;1B5jKVIIhxwVmBibXMpQGLIYhq4hTtyv8xZjgr6U2mOXwm0tR1n2KS1WnBoMNrQ2VPwdr1ZBvOxN&#10;hriq9PT/MJk4+aMJt0oN3vrVDESkPj7FD/dOKxin9elL+gFyc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mmQC+AAAA2wAAAA8AAAAAAAAAAAAAAAAAmAIAAGRycy9kb3ducmV2&#10;LnhtbFBLBQYAAAAABAAEAPUAAACDAw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1" o:spid="_x0000_s1207" type="#_x0000_t66" style="position:absolute;left:6934;top:6324;width:3185;height:843;rotation:66740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Qe8EA&#10;AADbAAAADwAAAGRycy9kb3ducmV2LnhtbESPQYvCMBSE7wv+h/AEb2uqyCrVKCIIontZFbw+m2db&#10;bV5KEmv992ZB8DjMzDfMbNGaSjTkfGlZwaCfgCDOrC45V3A8rL8nIHxA1lhZJgVP8rCYd75mmGr7&#10;4D9q9iEXEcI+RQVFCHUqpc8KMuj7tiaO3sU6gyFKl0vt8BHhppLDJPmRBkuOCwXWtCoou+3vJlLa&#10;02Fcrdz1vNvSM5NyOG5+jVK9brucggjUhk/43d5oBaMB/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EHvBAAAA2wAAAA8AAAAAAAAAAAAAAAAAmAIAAGRycy9kb3du&#10;cmV2LnhtbFBLBQYAAAAABAAEAPUAAACGAw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2" o:spid="_x0000_s1208" type="#_x0000_t66" style="position:absolute;left:9029;top:6362;width:3185;height:843;rotation:5717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asMA&#10;AADbAAAADwAAAGRycy9kb3ducmV2LnhtbESPQWvCQBSE74X+h+UVequbplVKdA1FCO2tGAu2t0f2&#10;uQlm34bsmsR/7wqCx2FmvmFW+WRbMVDvG8cKXmcJCOLK6YaNgt9d8fIBwgdkja1jUnAmD/n68WGF&#10;mXYjb2kogxERwj5DBXUIXSalr2qy6GeuI47ewfUWQ5S9kbrHMcJtK9MkWUiLDceFGjva1FQdy5NV&#10;wLgY5vP98aedjHnbf/2Pf1QYpZ6fps8liEBTuIdv7W+t4D2F65f4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0asMAAADbAAAADwAAAAAAAAAAAAAAAACYAgAAZHJzL2Rv&#10;d25yZXYueG1sUEsFBgAAAAAEAAQA9QAAAIgDA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3" o:spid="_x0000_s1209" type="#_x0000_t66" style="position:absolute;left:9258;top:6362;width:3185;height:843;rotation:55986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MIA&#10;AADbAAAADwAAAGRycy9kb3ducmV2LnhtbESPT4vCMBTE78J+h/AW9qap/xappiKC4FGrsHt8NG/b&#10;0uSlNlG7394IgsdhZn7DrNa9NeJGna8dKxiPEhDEhdM1lwrOp91wAcIHZI3GMSn4Jw/r7GOwwlS7&#10;Ox/plodSRAj7FBVUIbSplL6oyKIfuZY4en+usxii7EqpO7xHuDVykiTf0mLNcaHClrYVFU1+tQq2&#10;h4vO94uz/vk1tbk2iaX5bKLU12e/WYII1Id3+NXeawWzK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4gwgAAANsAAAAPAAAAAAAAAAAAAAAAAJgCAABkcnMvZG93&#10;bnJldi54bWxQSwUGAAAAAAQABAD1AAAAhwM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4" o:spid="_x0000_s1210" type="#_x0000_t66" style="position:absolute;left:11620;top:6134;width:3185;height:843;rotation:39212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Mb8AA&#10;AADbAAAADwAAAGRycy9kb3ducmV2LnhtbESPQYvCMBSE74L/ITzBm6ZqFalGEUHw4sG4e380z7bY&#10;vJQm1vrvzcKCx2FmvmG2+97WoqPWV44VzKYJCOLcmYoLBT+302QNwgdkg7VjUvAmD/vdcLDFzLgX&#10;X6nToRARwj5DBWUITSalz0uy6KeuIY7e3bUWQ5RtIU2Lrwi3tZwnyUparDgulNjQsaT8oZ9WgX4e&#10;LrffsFhK47pUz1fa5Ne3UuNRf9iACNSHb/i/fTYK0hT+vsQf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DMb8AAAADbAAAADwAAAAAAAAAAAAAAAACYAgAAZHJzL2Rvd25y&#10;ZXYueG1sUEsFBgAAAAAEAAQA9QAAAIUDA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ightning Bolt 45" o:spid="_x0000_s1211" type="#_x0000_t73" style="position:absolute;left:9677;top:2514;width:703;height:1950;rotation:5837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Ju8QA&#10;AADbAAAADwAAAGRycy9kb3ducmV2LnhtbESPQWvCQBSE70L/w/IKvelGq1Kiq0hLSi8Kakuvj+wz&#10;SZv3Ns1uNf57VxA8DjPzDTNfdlyrI7W+cmJgOEhAkeTOVlIY+Nxn/RdQPqBYrJ2QgTN5WC4eenNM&#10;rTvJlo67UKgIEZ+igTKEJtXa5yUx+oFrSKJ3cC1jiLIttG3xFOFc61GSTDVjJXGhxIZeS8p/d/9s&#10;oPrjTTdcfX9lP+7tmZP1ezZiNubpsVvNQAXqwj18a39YA+MJX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ibvEAAAA2wAAAA8AAAAAAAAAAAAAAAAAmAIAAGRycy9k&#10;b3ducmV2LnhtbFBLBQYAAAAABAAEAPUAAACJAwAAAAA=&#10;" fillcolor="yellow" strokecolor="black [3213]" strokeweight=".5pt"/>
                    <v:shape id="Lightning Bolt 46" o:spid="_x0000_s1212" type="#_x0000_t73" style="position:absolute;left:9982;top:2514;width:702;height:1950;rotation:230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DcMMA&#10;AADbAAAADwAAAGRycy9kb3ducmV2LnhtbESPT4vCMBTE7wt+h/CEva2pbqlSjSKCsutl8Q94fTTP&#10;tti81CRq99tvBGGPw8z8hpktOtOIOzlfW1YwHCQgiAuray4VHA/rjwkIH5A1NpZJwS95WMx7bzPM&#10;tX3wju77UIoIYZ+jgiqENpfSFxUZ9APbEkfvbJ3BEKUrpXb4iHDTyFGSZNJgzXGhwpZWFRWX/c0o&#10;KNNsed2475/t9rNIh6exHDVaKvXe75ZTEIG68B9+tb+0gjSD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DcMMAAADbAAAADwAAAAAAAAAAAAAAAACYAgAAZHJzL2Rv&#10;d25yZXYueG1sUEsFBgAAAAAEAAQA9QAAAIgDAAAAAA==&#10;" fillcolor="yellow" strokecolor="black [3213]" strokeweight=".5pt"/>
                    <v:shape id="Freeform 47" o:spid="_x0000_s1213" style="position:absolute;left:10668;top:1447;width:8325;height:2012;visibility:visible;mso-wrap-style:square;v-text-anchor:middle" coordsize="2844800,77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0MMA&#10;AADbAAAADwAAAGRycy9kb3ducmV2LnhtbESP3YrCMBSE7wXfIRzBO01XpUrXKCIoouLvPsChObZl&#10;m5PSRO2+/UYQvBxm5htmOm9MKR5Uu8Kygq9+BII4tbrgTMHPddWbgHAeWWNpmRT8kYP5rN2aYqLt&#10;k8/0uPhMBAi7BBXk3leJlC7NyaDr24o4eDdbG/RB1pnUNT4D3JRyEEWxNFhwWMixomVO6e/lbhRc&#10;R4d1NbRLfd7etoe9iXfx6ThWqttpFt8gPDX+E363N1rBaAyv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0MMAAADbAAAADwAAAAAAAAAAAAAAAACYAgAAZHJzL2Rv&#10;d25yZXYueG1sUEsFBgAAAAAEAAQA9QAAAIgDAAAAAA==&#10;" path="m2844800,392012c2281766,169762,1718733,-52488,1600200,11012v-118533,63500,800100,749300,533400,762000c1866900,785712,351367,218445,,87212e" filled="f" strokecolor="#f69546" strokeweight="5pt">
                      <v:stroke endarrow="classic" endarrowlength="long" joinstyle="miter"/>
                      <v:path arrowok="t" o:connecttype="custom" o:connectlocs="832584,101992;468329,2865;624438,201120;0,22691" o:connectangles="0,0,0,0"/>
                    </v:shape>
                    <v:group id="Group 30" o:spid="_x0000_s1214" style="position:absolute;left:12039;top:9982;width:1174;height:440" coordorigin="100687,2931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1" o:spid="_x0000_s1215" style="position:absolute;left:106324;top:29311;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dsMA&#10;AADbAAAADwAAAGRycy9kb3ducmV2LnhtbESP0YrCMBRE34X9h3AXfNPUfahuNYq4CIKK2PUDrs21&#10;LTY3pUlr/XsjLOzjMDNnmMWqN5XoqHGlZQWTcQSCOLO65FzB5Xc7moFwHlljZZkUPMnBavkxWGCi&#10;7YPP1KU+FwHCLkEFhfd1IqXLCjLoxrYmDt7NNgZ9kE0udYOPADeV/IqiWBosOSwUWNOmoOyetkZB&#10;dzjG0+lPtu9jc91s21oe28NJqeFnv56D8NT7//Bfe6cVfE/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7TdsMAAADbAAAADwAAAAAAAAAAAAAAAACYAgAAZHJzL2Rv&#10;d25yZXYueG1sUEsFBgAAAAAEAAQA9QAAAIgDAAAAAA==&#10;" fillcolor="black [3200]" strokecolor="lime" strokeweight="1pt"/>
                      <v:roundrect id="Rounded Rectangle 92" o:spid="_x0000_s1216" style="position:absolute;left:100687;top:36663;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qMQA&#10;AADbAAAADwAAAGRycy9kb3ducmV2LnhtbESPT2vCQBTE74LfYXlCL1I3ioaauooIFqEn/1y8vWZf&#10;k9Ds25B9avTTdwsFj8PM/IZZrDpXqyu1ofJsYDxKQBHn3lZcGDgdt69voIIgW6w9k4E7BVgt+70F&#10;ZtbfeE/XgxQqQjhkaKAUaTKtQ16SwzDyDXH0vn3rUKJsC21bvEW4q/UkSVLtsOK4UGJDm5Lyn8PF&#10;GZCPdPaZjp13j/t0SOfpHNMvMeZl0K3fQQl18gz/t3fWwHwC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zKjEAAAA2wAAAA8AAAAAAAAAAAAAAAAAmAIAAGRycy9k&#10;b3ducmV2LnhtbFBLBQYAAAAABAAEAPUAAACJAwAAAAA=&#10;" fillcolor="black [3200]" strokecolor="lime" strokeweight="1pt">
                        <v:stroke joinstyle="miter"/>
                      </v:roundrect>
                      <v:rect id="Rectangle 93" o:spid="_x0000_s1217" style="position:absolute;left:110547;top:32364;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d/MUA&#10;AADbAAAADwAAAGRycy9kb3ducmV2LnhtbESPQWsCMRSE74L/ITyhF3GzrVjsahQpilJP1ULr7bF5&#10;7q5NXrabVNd/3wgFj8PMfMNM56014kyNrxwreExSEMS50xUXCj72q8EYhA/IGo1jUnAlD/NZtzPF&#10;TLsLv9N5FwoRIewzVFCGUGdS+rwkiz5xNXH0jq6xGKJsCqkbvES4NfIpTZ+lxYrjQok1vZaUf+9+&#10;rYJD/21YGeTTaPu1XI5+FsasP1dKPfTaxQREoDbcw//tjVbwMoT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38xQAAANsAAAAPAAAAAAAAAAAAAAAAAJgCAABkcnMv&#10;ZG93bnJldi54bWxQSwUGAAAAAAQABAD1AAAAigMAAAAA&#10;" fillcolor="white [3212]" strokecolor="lime" strokeweight="1pt"/>
                      <v:rect id="Rectangle 94" o:spid="_x0000_s1218" style="position:absolute;left:111282;top:3325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qcMA&#10;AADbAAAADwAAAGRycy9kb3ducmV2LnhtbESPzWrDMBCE74G+g9hCb7HcUprUsRJMILQnQ+OAr4u1&#10;tU2slZHkxOnTV4VCjsP8fEy+m80gLuR8b1nBc5KCIG6s7rlVcKoOyzUIH5A1DpZJwY087LYPixwz&#10;ba/8RZdjaEUcYZ+hgi6EMZPSNx0Z9IkdiaP3bZ3BEKVrpXZ4jeNmkC9p+iYN9hwJHY6076g5HycT&#10;uSUVP0VVf9z6vZnqsnQHWayUenqciw2IQHO4h//bn1rB+y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KqcMAAADbAAAADwAAAAAAAAAAAAAAAACYAgAAZHJzL2Rv&#10;d25yZXYueG1sUEsFBgAAAAAEAAQA9QAAAIgDAAAAAA==&#10;" fillcolor="black [3213]" strokecolor="lime" strokeweight=".5pt"/>
                      <v:rect id="Rectangle 95" o:spid="_x0000_s1219" style="position:absolute;left:124003;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vMsMA&#10;AADbAAAADwAAAGRycy9kb3ducmV2LnhtbESPzWrDMBCE74G+g9hCb7HcQpvUsRJMILQnQ+OAr4u1&#10;tU2slZHkxOnTV4VCjsP8fEy+m80gLuR8b1nBc5KCIG6s7rlVcKoOyzUIH5A1DpZJwY087LYPixwz&#10;ba/8RZdjaEUcYZ+hgi6EMZPSNx0Z9IkdiaP3bZ3BEKVrpXZ4jeNmkC9p+iYN9hwJHY6076g5HycT&#10;uSUVP0VVf9z6vZnqsnQHWayUenqciw2IQHO4h//bn1rB+y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vMsMAAADbAAAADwAAAAAAAAAAAAAAAACYAgAAZHJzL2Rv&#10;d25yZXYueG1sUEsFBgAAAAAEAAQA9QAAAIgDAAAAAA==&#10;" fillcolor="black [3213]" strokecolor="lime" strokeweight=".5pt"/>
                      <v:rect id="Rectangle 96" o:spid="_x0000_s1220" style="position:absolute;left:136724;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xRcMA&#10;AADbAAAADwAAAGRycy9kb3ducmV2LnhtbESPzWrDMBCE74W+g9hCb42cHpzUjWxMILQnQ+1Crou1&#10;tU2slZGUxO7TV4VAjsP8fMyumM0oLuT8YFnBepWAIG6tHrhT8N0cXrYgfEDWOFomBQt5KPLHhx1m&#10;2l75iy516EQcYZ+hgj6EKZPStz0Z9Cs7EUfvxzqDIUrXSe3wGsfNKF+TJJUGB46EHifa99Se6rOJ&#10;3IrK37I5fizD3pyPVeUOstwo9fw0l+8gAs3hHr61P7WCtxT+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xRcMAAADbAAAADwAAAAAAAAAAAAAAAACYAgAAZHJzL2Rv&#10;d25yZXYueG1sUEsFBgAAAAAEAAQA9QAAAIgDAAAAAA==&#10;" fillcolor="black [3213]" strokecolor="lime" strokeweight=".5pt"/>
                      <v:rect id="Rectangle 97" o:spid="_x0000_s1221" style="position:absolute;left:149445;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U3sAA&#10;AADbAAAADwAAAGRycy9kb3ducmV2LnhtbESPS4vCMBSF9wP+h3AFd2OqCx/VKEUQXRV8gNtLc22L&#10;zU1JolZ//WRAcHk4j4+zXHemEQ9yvrasYDRMQBAXVtdcKjiftr8zED4ga2wsk4IXeVivej9LTLV9&#10;8oEex1CKOMI+RQVVCG0qpS8qMuiHtiWO3tU6gyFKV0rt8BnHTSPHSTKRBmuOhApb2lRU3I53E7k5&#10;Ze/sdNm96o25X/LcbWU2VWrQ77IFiEBd+IY/7b1WMJ/C/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gU3sAAAADbAAAADwAAAAAAAAAAAAAAAACYAgAAZHJzL2Rvd25y&#10;ZXYueG1sUEsFBgAAAAAEAAQA9QAAAIUDAAAAAA==&#10;" fillcolor="black [3213]" strokecolor="lime" strokeweight=".5pt"/>
                      <v:rect id="Rectangle 98" o:spid="_x0000_s1222" style="position:absolute;left:162389;top:3325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ArMAA&#10;AADbAAAADwAAAGRycy9kb3ducmV2LnhtbERPS2vCQBC+F/wPywi91Y0e+kjdhCCIPQWqBa9DdpoE&#10;s7Nhd9XYX+8chB4/vve6nNygLhRi79nAcpGBIm687bk18HPYvryDignZ4uCZDNwoQlnMntaYW3/l&#10;b7rsU6skhGOOBrqUxlzr2HTkMC78SCzcrw8Ok8DQahvwKuFu0Ksse9UOe5aGDkfadNSc9mcnvTVV&#10;f9XhuLv1G3c+1nXY6urNmOf5VH2CSjSlf/HD/WUNfMhY+SI/Q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eArMAAAADbAAAADwAAAAAAAAAAAAAAAACYAgAAZHJzL2Rvd25y&#10;ZXYueG1sUEsFBgAAAAAEAAQA9QAAAIUDAAAAAA==&#10;" fillcolor="black [3213]" strokecolor="lime" strokeweight=".5pt"/>
                    </v:group>
                    <v:group id="Group 31" o:spid="_x0000_s1223" style="position:absolute;left:8229;top:11887;width:1174;height:440" coordorigin="90811,34797"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5" o:spid="_x0000_s1224" style="position:absolute;left:96448;top:34797;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L8IA&#10;AADbAAAADwAAAGRycy9kb3ducmV2LnhtbESP0YrCMBRE34X9h3AXfNPUwopUo4iwsLIPUu0HXJtr&#10;W2xuShJr9euNsLCPw8ycYVabwbSiJ+cbywpm0wQEcWl1w5WC4vQ9WYDwAVlja5kUPMjDZv0xWmGm&#10;7Z1z6o+hEhHCPkMFdQhdJqUvazLop7Yjjt7FOoMhSldJ7fAe4aaVaZLMpcGG40KNHe1qKq/Hm1GQ&#10;V+6QX06/+5DOUqf7XXI7Pwulxp/Ddgki0BD+w3/tH61g8QX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7AvwgAAANsAAAAPAAAAAAAAAAAAAAAAAJgCAABkcnMvZG93&#10;bnJldi54bWxQSwUGAAAAAAQABAD1AAAAhwMAAAAA&#10;" fillcolor="black [3200]" strokecolor="#f60" strokeweight="1pt"/>
                      <v:roundrect id="Rounded Rectangle 86" o:spid="_x0000_s1225" style="position:absolute;left:90811;top:42149;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5L8A&#10;AADbAAAADwAAAGRycy9kb3ducmV2LnhtbESPzQrCMBCE74LvEFbwpqkeRGujiCAUwYM/4HVp1ra0&#10;2ZQm1vr2RhA8DjPzDZNse1OLjlpXWlYwm0YgiDOrS84V3K6HyRKE88gaa8uk4E0OtpvhIMFY2xef&#10;qbv4XAQIuxgVFN43sZQuK8igm9qGOHgP2xr0Qba51C2+AtzUch5FC2mw5LBQYEP7grLq8jQK5qml&#10;fdXg43k63tJolXXl6t4pNR71uzUIT73/h3/tVCtYLuD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5bkvwAAANsAAAAPAAAAAAAAAAAAAAAAAJgCAABkcnMvZG93bnJl&#10;di54bWxQSwUGAAAAAAQABAD1AAAAhAMAAAAA&#10;" fillcolor="black [3200]" strokecolor="#f60" strokeweight="1pt">
                        <v:stroke joinstyle="miter"/>
                      </v:roundrect>
                      <v:rect id="Rectangle 87" o:spid="_x0000_s1226" style="position:absolute;left:100672;top:37850;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xV8UA&#10;AADbAAAADwAAAGRycy9kb3ducmV2LnhtbESPQWvCQBSE74X+h+UJ3pqNFWJIXaWktAgepBr0+si+&#10;JrHZtyG7jbG/visUPA4z8w2zXI+mFQP1rrGsYBbFIIhLqxuuFBSH96cUhPPIGlvLpOBKDtarx4cl&#10;Ztpe+JOGva9EgLDLUEHtfZdJ6cqaDLrIdsTB+7K9QR9kX0nd4yXATSuf4ziRBhsOCzV2lNdUfu9/&#10;jILEvv3q9Hwau3OSb4rtfLc4fkilppPx9QWEp9Hfw//tjVaQLu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FXxQAAANsAAAAPAAAAAAAAAAAAAAAAAJgCAABkcnMv&#10;ZG93bnJldi54bWxQSwUGAAAAAAQABAD1AAAAigMAAAAA&#10;" fillcolor="white [3212]" strokecolor="#f60" strokeweight="1pt"/>
                      <v:rect id="Rectangle 88" o:spid="_x0000_s1227" style="position:absolute;left:126848;top:38743;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PsEA&#10;AADbAAAADwAAAGRycy9kb3ducmV2LnhtbERPTYvCMBC9C/sfwizsRTTVg5RqFBEWFmRh1VqvQzM2&#10;xWZSm6zWf28OgsfH+16setuIG3W+dqxgMk5AEJdO11wpyA/foxSED8gaG8ek4EEeVsuPwQIz7e68&#10;o9s+VCKGsM9QgQmhzaT0pSGLfuxa4sidXWcxRNhVUnd4j+G2kdMkmUmLNccGgy1tDJWX/b9VsC5O&#10;Vz3bXoe5Sf/873la5MekUOrrs1/PQQTqw1v8cv9o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nxD7BAAAA2wAAAA8AAAAAAAAAAAAAAAAAmAIAAGRycy9kb3du&#10;cmV2LnhtbFBLBQYAAAAABAAEAPUAAACGAwAAAAA=&#10;" fillcolor="black [3213]" strokecolor="#f60" strokeweight=".5pt"/>
                      <v:rect id="Rectangle 89" o:spid="_x0000_s1228" style="position:absolute;left:139569;top:38743;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hpcQA&#10;AADbAAAADwAAAGRycy9kb3ducmV2LnhtbESPQWvCQBSE74L/YXkFL6Vu9CAxuooIQkEKVdN4fWSf&#10;2dDs25jdavrvu0LB4zAz3zDLdW8bcaPO144VTMYJCOLS6ZorBflp95aC8AFZY+OYFPySh/VqOFhi&#10;pt2dD3Q7hkpECPsMFZgQ2kxKXxqy6MeuJY7exXUWQ5RdJXWH9wi3jZwmyUxarDkuGGxpa6j8Pv5Y&#10;BZvifNWz/fU1N+mn/7hMi/wrKZQavfSbBYhAfXiG/9vvWkE6h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YaXEAAAA2wAAAA8AAAAAAAAAAAAAAAAAmAIAAGRycy9k&#10;b3ducmV2LnhtbFBLBQYAAAAABAAEAPUAAACJAwAAAAA=&#10;" fillcolor="black [3213]" strokecolor="#f60" strokeweight=".5pt"/>
                      <v:rect id="Rectangle 90" o:spid="_x0000_s1229" style="position:absolute;left:152514;top:38743;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e5cMA&#10;AADbAAAADwAAAGRycy9kb3ducmV2LnhtbERPz2vCMBS+D/wfwhN2GWs6D0W7RhFBGIyB09pdH82z&#10;KWteapPZ+t8vh8GOH9/vYjPZTtxo8K1jBS9JCoK4drrlRkF52j8vQfiArLFzTAru5GGznj0UmGs3&#10;8ifdjqERMYR9jgpMCH0upa8NWfSJ64kjd3GDxRDh0Eg94BjDbScXaZpJiy3HBoM97QzV38cfq2Bb&#10;fV119n59Ks3y4D8ui6o8p5VSj/Np+woi0BT+xX/uN61gFdf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e5cMAAADbAAAADwAAAAAAAAAAAAAAAACYAgAAZHJzL2Rv&#10;d25yZXYueG1sUEsFBgAAAAAEAAQA9QAAAIgDAAAAAA==&#10;" fillcolor="black [3213]" strokecolor="#f60" strokeweight=".5pt"/>
                    </v:group>
                    <v:group id="Group 32" o:spid="_x0000_s1230" style="position:absolute;left:4419;top:10744;width:1174;height:440" coordorigin="80936,3150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9" o:spid="_x0000_s1231" style="position:absolute;left:86573;top:31505;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KDcMA&#10;AADbAAAADwAAAGRycy9kb3ducmV2LnhtbESPQYvCMBSE7wv+h/AWvK2pPejaNcoiCIoHqfoDns2z&#10;Ldu8lCTW6q83grDHYWa+YebL3jSiI+drywrGowQEcWF1zaWC03H99Q3CB2SNjWVScCcPy8XgY46Z&#10;tjfOqTuEUkQI+wwVVCG0mZS+qMigH9mWOHoX6wyGKF0ptcNbhJtGpkkykQZrjgsVtrSqqPg7XI2C&#10;vHT7/HLcbUM6Tp3uVsn1/DgpNfzsf39ABOrDf/jd3mgF0x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fKDcMAAADbAAAADwAAAAAAAAAAAAAAAACYAgAAZHJzL2Rv&#10;d25yZXYueG1sUEsFBgAAAAAEAAQA9QAAAIgDAAAAAA==&#10;" fillcolor="black [3200]" strokecolor="#f60" strokeweight="1pt"/>
                      <v:roundrect id="Rounded Rectangle 80" o:spid="_x0000_s1232" style="position:absolute;left:80936;top:38857;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rC7wA&#10;AADbAAAADwAAAGRycy9kb3ducmV2LnhtbERPuwrCMBTdBf8hXMHNpjqIVlMRQSiCgw9wvTTXtrS5&#10;KU2s9e/NIDgeznu7G0wjeupcZVnBPIpBEOdWV1wouN+OsxUI55E1NpZJwYcc7NLxaIuJtm++UH/1&#10;hQgh7BJUUHrfJlK6vCSDLrItceCetjPoA+wKqTt8h3DTyEUcL6XBikNDiS0dSsrr68soWGSWDnWL&#10;z9f5dM/idd5X60ev1HQy7DcgPA3+L/65M61gF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XqsLvAAAANsAAAAPAAAAAAAAAAAAAAAAAJgCAABkcnMvZG93bnJldi54&#10;bWxQSwUGAAAAAAQABAD1AAAAgQMAAAAA&#10;" fillcolor="black [3200]" strokecolor="#f60" strokeweight="1pt">
                        <v:stroke joinstyle="miter"/>
                      </v:roundrect>
                      <v:rect id="Rectangle 81" o:spid="_x0000_s1233" style="position:absolute;left:90796;top:34559;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MuMQA&#10;AADbAAAADwAAAGRycy9kb3ducmV2LnhtbESPT4vCMBTE74LfITzBm6buQi3VKOKyi+Bh8Q96fTTP&#10;ttq8lCar1U+/EQSPw8z8hpnOW1OJKzWutKxgNIxAEGdWl5wr2O++BwkI55E1VpZJwZ0czGfdzhRT&#10;bW+8oevW5yJA2KWooPC+TqV0WUEG3dDWxME72cagD7LJpW7wFuCmkh9RFEuDJYeFAmtaFpRdtn9G&#10;QWy/Hjo5H9v6HC9X+/Xn7/jwI5Xq99rFBISn1r/Dr/ZKK0hG8Pw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DLjEAAAA2wAAAA8AAAAAAAAAAAAAAAAAmAIAAGRycy9k&#10;b3ducmV2LnhtbFBLBQYAAAAABAAEAPUAAACJAwAAAAA=&#10;" fillcolor="white [3212]" strokecolor="#f60" strokeweight="1pt"/>
                      <v:rect id="Rectangle 82" o:spid="_x0000_s1234" style="position:absolute;left:116973;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1MQA&#10;AADbAAAADwAAAGRycy9kb3ducmV2LnhtbESPQWvCQBSE7wX/w/IKXkrdmIOE6CpSEAQRWo3x+sg+&#10;s6HZtzG7avrvu4WCx2FmvmEWq8G24k69bxwrmE4SEMSV0w3XCorj5j0D4QOyxtYxKfghD6vl6GWB&#10;uXYP/qL7IdQiQtjnqMCE0OVS+sqQRT9xHXH0Lq63GKLsa6l7fES4bWWaJDNpseG4YLCjD0PV9+Fm&#10;FazL81XPdte3wmSffn9Jy+KUlEqNX4f1HESgITzD/+2tVpC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89TEAAAA2wAAAA8AAAAAAAAAAAAAAAAAmAIAAGRycy9k&#10;b3ducmV2LnhtbFBLBQYAAAAABAAEAPUAAACJAwAAAAA=&#10;" fillcolor="black [3213]" strokecolor="#f60" strokeweight=".5pt"/>
                      <v:rect id="Rectangle 83" o:spid="_x0000_s1235" style="position:absolute;left:129694;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WT8QA&#10;AADbAAAADwAAAGRycy9kb3ducmV2LnhtbESPQWvCQBSE7wX/w/KEXopuakFCdBURCkIRqo3x+sg+&#10;s8Hs25hdNf57t1DocZiZb5j5sreNuFHna8cK3scJCOLS6ZorBfnP5ygF4QOyxsYxKXiQh+Vi8DLH&#10;TLs77+i2D5WIEPYZKjAhtJmUvjRk0Y9dSxy9k+sshii7SuoO7xFuGzlJkqm0WHNcMNjS2lB53l+t&#10;glVxvOjp1+UtN+m3354mRX5ICqVeh/1qBiJQH/7Df+2NVpB+wO+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k/EAAAA2wAAAA8AAAAAAAAAAAAAAAAAmAIAAGRycy9k&#10;b3ducmV2LnhtbFBLBQYAAAAABAAEAPUAAACJAwAAAAA=&#10;" fillcolor="black [3213]" strokecolor="#f60" strokeweight=".5pt"/>
                      <v:rect id="Rectangle 84" o:spid="_x0000_s1236" style="position:absolute;left:142639;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OO8QA&#10;AADbAAAADwAAAGRycy9kb3ducmV2LnhtbESPQWvCQBSE7wX/w/KEXopuKkVCdBURCkIRqo3x+sg+&#10;s8Hs25hdNf57t1DocZiZb5j5sreNuFHna8cK3scJCOLS6ZorBfnP5ygF4QOyxsYxKXiQh+Vi8DLH&#10;TLs77+i2D5WIEPYZKjAhtJmUvjRk0Y9dSxy9k+sshii7SuoO7xFuGzlJkqm0WHNcMNjS2lB53l+t&#10;glVxvOjp1+UtN+m3354mRX5ICqVeh/1qBiJQH/7Df+2NVpB+wO+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zjvEAAAA2wAAAA8AAAAAAAAAAAAAAAAAmAIAAGRycy9k&#10;b3ducmV2LnhtbFBLBQYAAAAABAAEAPUAAACJAwAAAAA=&#10;" fillcolor="black [3213]" strokecolor="#f60" strokeweight=".5pt"/>
                    </v:group>
                    <v:group id="Group 33" o:spid="_x0000_s1237" style="position:absolute;left:16230;top:11125;width:1174;height:440" coordorigin="111659,3260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73" o:spid="_x0000_s1238" style="position:absolute;left:117296;top:32603;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58MA&#10;AADbAAAADwAAAGRycy9kb3ducmV2LnhtbESP0YrCMBRE3xf8h3AXfFtTK7jSNcoiCIoPUvUDrs21&#10;LdvclCTW6tcbQdjHYWbOMPNlbxrRkfO1ZQXjUQKCuLC65lLB6bj+moHwAVljY5kU3MnDcjH4mGOm&#10;7Y1z6g6hFBHCPkMFVQhtJqUvKjLoR7Yljt7FOoMhSldK7fAW4aaRaZJMpcGa40KFLa0qKv4OV6Mg&#10;L90+vxx325COU6e7VXI9P05KDT/73x8QgfrwH363N1rB9w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58MAAADbAAAADwAAAAAAAAAAAAAAAACYAgAAZHJzL2Rv&#10;d25yZXYueG1sUEsFBgAAAAAEAAQA9QAAAIgDAAAAAA==&#10;" fillcolor="black [3200]" strokecolor="#f60" strokeweight="1pt"/>
                      <v:roundrect id="Rounded Rectangle 74" o:spid="_x0000_s1239" style="position:absolute;left:111659;top:3995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dL78A&#10;AADbAAAADwAAAGRycy9kb3ducmV2LnhtbESPSwvCMBCE74L/IazgTVNFfFSjiCAUwYMP8Lo0a1ts&#10;NqWJtf57Iwgeh5n5hlltWlOKhmpXWFYwGkYgiFOrC84UXC/7wRyE88gaS8uk4E0ONutuZ4Wxti8+&#10;UXP2mQgQdjEqyL2vYildmpNBN7QVcfDutjbog6wzqWt8Bbgp5TiKptJgwWEhx4p2OaWP89MoGCeW&#10;do8K78/j4ZpEi7QpFrdGqX6v3S5BeGr9P/xrJ1rBbAL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sN0vvwAAANsAAAAPAAAAAAAAAAAAAAAAAJgCAABkcnMvZG93bnJl&#10;di54bWxQSwUGAAAAAAQABAD1AAAAhAMAAAAA&#10;" fillcolor="black [3200]" strokecolor="#f60" strokeweight="1pt">
                        <v:stroke joinstyle="miter"/>
                      </v:roundrect>
                      <v:rect id="Rectangle 75" o:spid="_x0000_s1240" style="position:absolute;left:121520;top:35656;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6nMQA&#10;AADbAAAADwAAAGRycy9kb3ducmV2LnhtbESPT4vCMBTE78J+h/AW9qbp7mKVapRFUQQP4h/0+mie&#10;bd3mpTRRq5/eCILHYWZ+wwzHjSnFhWpXWFbw3YlAEKdWF5wp2G1n7T4I55E1lpZJwY0cjEcfrSEm&#10;2l55TZeNz0SAsEtQQe59lUjp0pwMuo6tiIN3tLVBH2SdSV3jNcBNKX+iKJYGCw4LOVY0ySn935yN&#10;gthO77p/OjTVKZ4sdsvfVW8/l0p9fTZ/AxCeGv8Ov9oLraDXhe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epzEAAAA2wAAAA8AAAAAAAAAAAAAAAAAmAIAAGRycy9k&#10;b3ducmV2LnhtbFBLBQYAAAAABAAEAPUAAACJAwAAAAA=&#10;" fillcolor="white [3212]" strokecolor="#f60" strokeweight="1pt"/>
                      <v:rect id="Rectangle 76" o:spid="_x0000_s1241" style="position:absolute;left:147696;top:3654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F8MQA&#10;AADbAAAADwAAAGRycy9kb3ducmV2LnhtbESPQWvCQBSE7wX/w/KEXopu6iGV6CoiFIRSqBrj9ZF9&#10;ZoPZtzG7avrvu0LB4zAz3zDzZW8bcaPO144VvI8TEMSl0zVXCvL952gKwgdkjY1jUvBLHpaLwcsc&#10;M+3uvKXbLlQiQthnqMCE0GZS+tKQRT92LXH0Tq6zGKLsKqk7vEe4beQkSVJpsea4YLCltaHyvLta&#10;BavieNHp1+UtN9Mf/32aFPkhKZR6HfarGYhAfXiG/9sbreAj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hfDEAAAA2wAAAA8AAAAAAAAAAAAAAAAAmAIAAGRycy9k&#10;b3ducmV2LnhtbFBLBQYAAAAABAAEAPUAAACJAwAAAAA=&#10;" fillcolor="black [3213]" strokecolor="#f60" strokeweight=".5pt"/>
                      <v:rect id="Rectangle 77" o:spid="_x0000_s1242" style="position:absolute;left:160417;top:3654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ga8UA&#10;AADbAAAADwAAAGRycy9kb3ducmV2LnhtbESPQWvCQBSE7wX/w/IEL6XZ6EEluooUCkIRqsb0+sg+&#10;s8Hs25jdavrv3ULB4zAz3zDLdW8bcaPO144VjJMUBHHpdM2Vgvz48TYH4QOyxsYxKfglD+vV4GWJ&#10;mXZ33tPtECoRIewzVGBCaDMpfWnIok9cSxy9s+sshii7SuoO7xFuGzlJ06m0WHNcMNjSu6Hycvix&#10;CjbF91VPP6+vuZl/+d15UuSntFBqNOw3CxCB+vAM/7e3WsFs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SBrxQAAANsAAAAPAAAAAAAAAAAAAAAAAJgCAABkcnMv&#10;ZG93bnJldi54bWxQSwUGAAAAAAQABAD1AAAAigMAAAAA&#10;" fillcolor="black [3213]" strokecolor="#f60" strokeweight=".5pt"/>
                      <v:rect id="Rectangle 78" o:spid="_x0000_s1243" style="position:absolute;left:173362;top:3654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0GcMA&#10;AADbAAAADwAAAGRycy9kb3ducmV2LnhtbERPz2vCMBS+D/Y/hDfYZcxUD1U6o5SBMBiC0667Pppn&#10;U9a8tE1m639vDgOPH9/v9XayrbjQ4BvHCuazBARx5XTDtYLitHtdgfABWWPrmBRcycN28/iwxky7&#10;kb/ocgy1iCHsM1RgQugyKX1lyKKfuY44cmc3WAwRDrXUA44x3LZykSSptNhwbDDY0buh6vf4ZxXk&#10;5U+v08/+pTCrg9+fF2XxnZRKPT9N+RuIQFO4i//dH1rBMo6N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0GcMAAADbAAAADwAAAAAAAAAAAAAAAACYAgAAZHJzL2Rv&#10;d25yZXYueG1sUEsFBgAAAAAEAAQA9QAAAIgDAAAAAA==&#10;" fillcolor="black [3213]" strokecolor="#f60" strokeweight=".5pt"/>
                    </v:group>
                    <v:shape id="TextBox 255" o:spid="_x0000_s1244" type="#_x0000_t202" style="position:absolute;left:12708;top:13851;width:4070;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C107B" w:rsidRPr="005B5791" w:rsidRDefault="00CC107B" w:rsidP="00CC107B">
                            <w:pPr>
                              <w:pStyle w:val="NormalWeb"/>
                              <w:spacing w:before="0" w:beforeAutospacing="0" w:after="0" w:afterAutospacing="0"/>
                              <w:rPr>
                                <w:sz w:val="22"/>
                                <w:szCs w:val="22"/>
                              </w:rPr>
                            </w:pPr>
                            <w:proofErr w:type="gramStart"/>
                            <w:r w:rsidRPr="005B5791">
                              <w:rPr>
                                <w:rFonts w:ascii="Cambria Math" w:hAnsi="Cambria Math" w:cs="Cambria Math"/>
                                <w:i/>
                                <w:iCs/>
                                <w:color w:val="000000"/>
                                <w:kern w:val="24"/>
                                <w:sz w:val="22"/>
                                <w:szCs w:val="22"/>
                              </w:rPr>
                              <w:t>r</w:t>
                            </w:r>
                            <w:r w:rsidRPr="005B5791">
                              <w:rPr>
                                <w:rFonts w:ascii="Cambria Math" w:hAnsi="Cambria Math" w:cs="Cambria Math"/>
                                <w:color w:val="000000"/>
                                <w:kern w:val="24"/>
                                <w:position w:val="-12"/>
                                <w:sz w:val="22"/>
                                <w:szCs w:val="22"/>
                                <w:vertAlign w:val="subscript"/>
                              </w:rPr>
                              <w:t>data</w:t>
                            </w:r>
                            <w:proofErr w:type="gramEnd"/>
                          </w:p>
                        </w:txbxContent>
                      </v:textbox>
                    </v:shape>
                    <v:group id="Group 34" o:spid="_x0000_s1245" style="position:absolute;left:2286;top:14097;width:1174;height:440" coordorigin="75450,4138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7" o:spid="_x0000_s1246" style="position:absolute;left:81087;top:41381;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tOcIA&#10;AADbAAAADwAAAGRycy9kb3ducmV2LnhtbESPQYvCMBSE7wv+h/AEb2tqDypdo4ggKB6Wqj/gbfNs&#10;i81LSWKt/nqzIHgcZuYbZrHqTSM6cr62rGAyTkAQF1bXXCo4n7bfcxA+IGtsLJOCB3lYLQdfC8y0&#10;vXNO3TGUIkLYZ6igCqHNpPRFRQb92LbE0btYZzBE6UqpHd4j3DQyTZKpNFhzXKiwpU1FxfV4Mwry&#10;0v3ml9NhH9JJ6nS3SW5/z7NSo2G//gERqA+f8Lu90wqmM/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W05wgAAANsAAAAPAAAAAAAAAAAAAAAAAJgCAABkcnMvZG93&#10;bnJldi54bWxQSwUGAAAAAAQABAD1AAAAhwMAAAAA&#10;" fillcolor="black [3200]" strokecolor="#f60" strokeweight="1pt"/>
                      <v:roundrect id="Rounded Rectangle 68" o:spid="_x0000_s1247" style="position:absolute;left:75450;top:48733;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B97wA&#10;AADbAAAADwAAAGRycy9kb3ducmV2LnhtbERPuwrCMBTdBf8hXMHNpjqIVlMRQSiCgw9wvTTXtrS5&#10;KU2s9e/NIDgeznu7G0wjeupcZVnBPIpBEOdWV1wouN+OsxUI55E1NpZJwYcc7NLxaIuJtm++UH/1&#10;hQgh7BJUUHrfJlK6vCSDLrItceCetjPoA+wKqTt8h3DTyEUcL6XBikNDiS0dSsrr68soWGSWDnWL&#10;z9f5dM/idd5X60ev1HQy7DcgPA3+L/65M61gGcaG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JEH3vAAAANsAAAAPAAAAAAAAAAAAAAAAAJgCAABkcnMvZG93bnJldi54&#10;bWxQSwUGAAAAAAQABAD1AAAAgQMAAAAA&#10;" fillcolor="black [3200]" strokecolor="#f60" strokeweight="1pt">
                        <v:stroke joinstyle="miter"/>
                      </v:roundrect>
                      <v:rect id="Rectangle 69" o:spid="_x0000_s1248" style="position:absolute;left:85310;top:44434;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mRMQA&#10;AADbAAAADwAAAGRycy9kb3ducmV2LnhtbESPT4vCMBTE78J+h/AWvGm6ClWrUURRBA+Lf9Dro3m2&#10;dZuX0kTt7qc3C4LHYeY3w0xmjSnFnWpXWFbw1Y1AEKdWF5wpOB5WnSEI55E1lpZJwS85mE0/WhNM&#10;tH3wju57n4lQwi5BBbn3VSKlS3My6Lq2Ig7exdYGfZB1JnWNj1BuStmLolgaLDgs5FjRIqf0Z38z&#10;CmK7/NPD67mprvFic9z2vwentVSq/dnMxyA8Nf4dftEbHbgR/H8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5kTEAAAA2wAAAA8AAAAAAAAAAAAAAAAAmAIAAGRycy9k&#10;b3ducmV2LnhtbFBLBQYAAAAABAAEAPUAAACJAwAAAAA=&#10;" fillcolor="white [3212]" strokecolor="#f60" strokeweight="1pt"/>
                      <v:rect id="Rectangle 70" o:spid="_x0000_s1249" style="position:absolute;left:111487;top:4532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4H8MA&#10;AADbAAAADwAAAGRycy9kb3ducmV2LnhtbERPz2vCMBS+D/Y/hDfYZcxUD1U6o5SBMBiC0667Pppn&#10;U9a8tE1m639vDgOPH9/v9XayrbjQ4BvHCuazBARx5XTDtYLitHtdgfABWWPrmBRcycN28/iwxky7&#10;kb/ocgy1iCHsM1RgQugyKX1lyKKfuY44cmc3WAwRDrXUA44x3LZykSSptNhwbDDY0buh6vf4ZxXk&#10;5U+v08/+pTCrg9+fF2XxnZRKPT9N+RuIQFO4i//dH1rBMq6P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4H8MAAADbAAAADwAAAAAAAAAAAAAAAACYAgAAZHJzL2Rv&#10;d25yZXYueG1sUEsFBgAAAAAEAAQA9QAAAIgDAAAAAA==&#10;" fillcolor="black [3213]" strokecolor="#f60" strokeweight=".5pt"/>
                      <v:rect id="Rectangle 71" o:spid="_x0000_s1250" style="position:absolute;left:124208;top:4532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dhMQA&#10;AADbAAAADwAAAGRycy9kb3ducmV2LnhtbESPQWvCQBSE7wX/w/IEL0U3erASXUUEoSBCqzFeH9ln&#10;Nph9G7Nbjf++Wyh4HGbmG2ax6mwt7tT6yrGC8SgBQVw4XXGpIDtuhzMQPiBrrB2Tgid5WC17bwtM&#10;tXvwN90PoRQRwj5FBSaEJpXSF4Ys+pFriKN3ca3FEGVbSt3iI8JtLSdJMpUWK44LBhvaGCquhx+r&#10;YJ2fb3q6u71nZvbl95dJnp2SXKlBv1vPQQTqwiv83/7UCj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HYTEAAAA2wAAAA8AAAAAAAAAAAAAAAAAmAIAAGRycy9k&#10;b3ducmV2LnhtbFBLBQYAAAAABAAEAPUAAACJAwAAAAA=&#10;" fillcolor="black [3213]" strokecolor="#f60" strokeweight=".5pt"/>
                      <v:rect id="Rectangle 72" o:spid="_x0000_s1251" style="position:absolute;left:137152;top:4532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88QA&#10;AADbAAAADwAAAGRycy9kb3ducmV2LnhtbESPQWvCQBSE74L/YXlCL6Kb5mAluooIBaEUWo3x+sg+&#10;s8Hs25hdNf333ULB4zAz3zDLdW8bcafO144VvE4TEMSl0zVXCvLD+2QOwgdkjY1jUvBDHtar4WCJ&#10;mXYP/qb7PlQiQthnqMCE0GZS+tKQRT91LXH0zq6zGKLsKqk7fES4bWSaJDNpsea4YLClraHysr9Z&#10;BZvidNWzj+s4N/Mv/3lOi/yYFEq9jPrNAkSgPjzD/+2dVvC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g/PEAAAA2wAAAA8AAAAAAAAAAAAAAAAAmAIAAGRycy9k&#10;b3ducmV2LnhtbFBLBQYAAAAABAAEAPUAAACJAwAAAAA=&#10;" fillcolor="black [3213]" strokecolor="#f60" strokeweight=".5pt"/>
                    </v:group>
                    <v:group id="Group 37" o:spid="_x0000_s1252" style="position:absolute;left:18135;top:13411;width:1174;height:440" coordorigin="116597,39186"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9" o:spid="_x0000_s1253" style="position:absolute;left:122234;top:39186;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AsMMA&#10;AADbAAAADwAAAGRycy9kb3ducmV2LnhtbESP0YrCMBRE3xf8h3AXfFtTi8jaNcoiCIoPUvUDrs21&#10;LdvclCTW6tcbQdjHYWbOMPNlbxrRkfO1ZQXjUQKCuLC65lLB6bj++gbhA7LGxjIpuJOH5WLwMcdM&#10;2xvn1B1CKSKEfYYKqhDaTEpfVGTQj2xLHL2LdQZDlK6U2uEtwk0j0ySZSoM1x4UKW1pVVPwdrkZB&#10;Xrp9fjnutiEdp053q+R6fpyUGn72vz8gAvXhP/xub7SCyQx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AsMMAAADbAAAADwAAAAAAAAAAAAAAAACYAgAAZHJzL2Rv&#10;d25yZXYueG1sUEsFBgAAAAAEAAQA9QAAAIgDAAAAAA==&#10;" fillcolor="black [3200]" strokecolor="#f60" strokeweight="1pt"/>
                      <v:roundrect id="Rounded Rectangle 50" o:spid="_x0000_s1254" style="position:absolute;left:116597;top:46538;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HTLwA&#10;AADbAAAADwAAAGRycy9kb3ducmV2LnhtbERPSwrCMBDdC94hjOBOUwVFa6OIIBTBhR9wOzRjW9pM&#10;ShNrvb1ZCC4f75/selOLjlpXWlYwm0YgiDOrS84V3G/HyQqE88gaa8uk4EMOdtvhIMFY2zdfqLv6&#10;XIQQdjEqKLxvYildVpBBN7UNceCetjXoA2xzqVt8h3BTy3kULaXBkkNDgQ0dCsqq68somKeWDlWD&#10;z9f5dE+jddaV60en1HjU7zcgPPX+L/65U61gEdaHL+EH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PodMvAAAANsAAAAPAAAAAAAAAAAAAAAAAJgCAABkcnMvZG93bnJldi54&#10;bWxQSwUGAAAAAAQABAD1AAAAgQMAAAAA&#10;" fillcolor="black [3200]" strokecolor="#f60" strokeweight="1pt">
                        <v:stroke joinstyle="miter"/>
                      </v:roundrect>
                      <v:rect id="Rectangle 51" o:spid="_x0000_s1255" style="position:absolute;left:126457;top:42239;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8UA&#10;AADbAAAADwAAAGRycy9kb3ducmV2LnhtbESPQWvCQBSE7wX/w/KE3uomFlNJXYNEFKGHopX2+si+&#10;JrHZtyG7xthf7wqFHoeZ+YZZZINpRE+dqy0riCcRCOLC6ppLBcePzdMchPPIGhvLpOBKDrLl6GGB&#10;qbYX3lN/8KUIEHYpKqi8b1MpXVGRQTexLXHwvm1n0AfZlVJ3eAlw08hpFCXSYM1hocKW8oqKn8PZ&#10;KEjs+lfPT19De0ry3fHt+f3lcyuVehwPq1cQngb/H/5r77SCW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iD/xQAAANsAAAAPAAAAAAAAAAAAAAAAAJgCAABkcnMv&#10;ZG93bnJldi54bWxQSwUGAAAAAAQABAD1AAAAigMAAAAA&#10;" fillcolor="white [3212]" strokecolor="#f60" strokeweight="1pt"/>
                      <v:rect id="Rectangle 52" o:spid="_x0000_s1256" style="position:absolute;left:152634;top:4313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k8QA&#10;AADbAAAADwAAAGRycy9kb3ducmV2LnhtbESPQWvCQBSE74L/YXmCF9FNAxWJriJCQZBCa2O8PrLP&#10;bDD7NmZXTf99t1DocZiZb5jVpreNeFDna8cKXmYJCOLS6ZorBfnX23QBwgdkjY1jUvBNHjbr4WCF&#10;mXZP/qTHMVQiQthnqMCE0GZS+tKQRT9zLXH0Lq6zGKLsKqk7fEa4bWSaJHNpsea4YLClnaHyerxb&#10;BdvifNPzw22Sm8WHf7+kRX5KCqXGo367BBGoD//hv/ZeK3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35PEAAAA2wAAAA8AAAAAAAAAAAAAAAAAmAIAAGRycy9k&#10;b3ducmV2LnhtbFBLBQYAAAAABAAEAPUAAACJAwAAAAA=&#10;" fillcolor="black [3213]" strokecolor="#f60" strokeweight=".5pt"/>
                      <v:rect id="Rectangle 53" o:spid="_x0000_s1257" style="position:absolute;left:165355;top:4313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6CMUA&#10;AADbAAAADwAAAGRycy9kb3ducmV2LnhtbESPQWvCQBSE7wX/w/IEL0U3WioSXUUEQSiFVmO8PrLP&#10;bDD7NmZXTf99t1DwOMzMN8xi1dla3Kn1lWMF41ECgrhwuuJSQXbYDmcgfEDWWDsmBT/kYbXsvSww&#10;1e7B33Tfh1JECPsUFZgQmlRKXxiy6EeuIY7e2bUWQ5RtKXWLjwi3tZwkyVRarDguGGxoY6i47G9W&#10;wTo/XfX04/qamdmX/zxP8uyY5EoN+t16DiJQF57h//ZOK3h/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3oIxQAAANsAAAAPAAAAAAAAAAAAAAAAAJgCAABkcnMv&#10;ZG93bnJldi54bWxQSwUGAAAAAAQABAD1AAAAigMAAAAA&#10;" fillcolor="black [3213]" strokecolor="#f60" strokeweight=".5pt"/>
                      <v:rect id="Rectangle 54" o:spid="_x0000_s1258" style="position:absolute;left:178300;top:4313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ifMUA&#10;AADbAAAADwAAAGRycy9kb3ducmV2LnhtbESPQWvCQBSE7wX/w/IEL0U3SisSXUUEQSiFVmO8PrLP&#10;bDD7NmZXTf99t1DwOMzMN8xi1dla3Kn1lWMF41ECgrhwuuJSQXbYDmcgfEDWWDsmBT/kYbXsvSww&#10;1e7B33Tfh1JECPsUFZgQmlRKXxiy6EeuIY7e2bUWQ5RtKXWLjwi3tZwkyVRarDguGGxoY6i47G9W&#10;wTo/XfX04/qamdmX/zxP8uyY5EoN+t16DiJQF57h//ZOK3h/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uJ8xQAAANsAAAAPAAAAAAAAAAAAAAAAAJgCAABkcnMv&#10;ZG93bnJldi54bWxQSwUGAAAAAAQABAD1AAAAigMAAAAA&#10;" fillcolor="black [3213]" strokecolor="#f60" strokeweight=".5pt"/>
                    </v:group>
                  </v:group>
                </v:group>
                <v:shape id="Straight Arrow Connector 14" o:spid="_x0000_s1259" type="#_x0000_t32" style="position:absolute;left:30480;top:13106;width:4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h1L8AAADbAAAADwAAAGRycy9kb3ducmV2LnhtbERPS4vCMBC+C/6HMMLeNHURlWoUURbX&#10;k/i6j83YFJtJaWLt/vuNIHibj+8582VrS9FQ7QvHCoaDBARx5nTBuYLz6ac/BeEDssbSMSn4Iw/L&#10;Rbczx1S7Jx+oOYZcxBD2KSowIVSplD4zZNEPXEUcuZurLYYI61zqGp8x3JbyO0nG0mLBscFgRWtD&#10;2f34sArK5HKdUBOmt2I3PFebdns1+61SX712NQMRqA0f8dv9q+P8Ebx+iQ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Dh1L8AAADbAAAADwAAAAAAAAAAAAAAAACh&#10;AgAAZHJzL2Rvd25yZXYueG1sUEsFBgAAAAAEAAQA+QAAAI0DAAAAAA==&#10;" strokecolor="black [3213]" strokeweight="1pt">
                  <v:stroke startarrow="classic" startarrowwidth="wide" startarrowlength="long" endarrow="classic" endarrowwidth="wide" endarrowlength="long" joinstyle="miter"/>
                </v:shape>
                <v:shape id="Straight Arrow Connector 15" o:spid="_x0000_s1260" type="#_x0000_t32" style="position:absolute;left:30480;top:14935;width:7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ET78AAADbAAAADwAAAGRycy9kb3ducmV2LnhtbERPS4vCMBC+C/6HMMLeNHXBB9Uooiyu&#10;J/F1H5uxKTaT0sTa/fcbQfA2H99z5svWlqKh2heOFQwHCQjizOmCcwXn009/CsIHZI2lY1LwRx6W&#10;i25njql2Tz5Qcwy5iCHsU1RgQqhSKX1myKIfuIo4cjdXWwwR1rnUNT5juC3ld5KMpcWCY4PBitaG&#10;svvxYRWUyeU6oSZMb8VueK427fZq9lulvnrtagYiUBs+4rf7V8f5I3j9E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xET78AAADbAAAADwAAAAAAAAAAAAAAAACh&#10;AgAAZHJzL2Rvd25yZXYueG1sUEsFBgAAAAAEAAQA+QAAAI0DAAAAAA==&#10;" strokecolor="black [3213]" strokeweight="1pt">
                  <v:stroke startarrow="classic" startarrowwidth="wide" startarrowlength="long" endarrow="classic" endarrowwidth="wide" endarrowlength="long" joinstyle="miter"/>
                </v:shape>
                <v:shape id="Picture 241" o:spid="_x0000_s1261" type="#_x0000_t75" style="position:absolute;left:20269;top:16535;width:19888;height:1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vS/EAAAA3AAAAA8AAABkcnMvZG93bnJldi54bWxEj0GLwjAUhO+C/yE8YW+a2nXFrUYRQfEi&#10;aN3L3t42z7bavJQmav33RljwOMzMN8xs0ZpK3KhxpWUFw0EEgjizuuRcwc9x3Z+AcB5ZY2WZFDzI&#10;wWLe7cww0fbOB7qlPhcBwi5BBYX3dSKlywoy6Aa2Jg7eyTYGfZBNLnWD9wA3lYyjaCwNlhwWCqxp&#10;VVB2Sa9GwW/uPg9f32fKdvF+QqfLZhX/bZT66LXLKQhPrX+H/9tbrSAeDeF1Jhw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bvS/EAAAA3AAAAA8AAAAAAAAAAAAAAAAA&#10;nwIAAGRycy9kb3ducmV2LnhtbFBLBQYAAAAABAAEAPcAAACQAwAAAAA=&#10;">
                  <v:imagedata r:id="rId22" o:title="" croptop="253f" cropbottom="32503f" cropleft="33092f"/>
                  <v:path arrowok="t"/>
                </v:shape>
                <w10:wrap type="square"/>
              </v:group>
            </w:pict>
          </mc:Fallback>
        </mc:AlternateContent>
      </w:r>
      <w:r w:rsidR="00CC107B">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3D5AE9E" wp14:editId="4798C81A">
                <wp:simplePos x="0" y="0"/>
                <wp:positionH relativeFrom="column">
                  <wp:posOffset>4873636</wp:posOffset>
                </wp:positionH>
                <wp:positionV relativeFrom="paragraph">
                  <wp:posOffset>2925168</wp:posOffset>
                </wp:positionV>
                <wp:extent cx="168759" cy="203671"/>
                <wp:effectExtent l="0" t="0" r="22225" b="25400"/>
                <wp:wrapSquare wrapText="bothSides"/>
                <wp:docPr id="242" name="Rectangle 242"/>
                <wp:cNvGraphicFramePr/>
                <a:graphic xmlns:a="http://schemas.openxmlformats.org/drawingml/2006/main">
                  <a:graphicData uri="http://schemas.microsoft.com/office/word/2010/wordprocessingShape">
                    <wps:wsp>
                      <wps:cNvSpPr/>
                      <wps:spPr>
                        <a:xfrm>
                          <a:off x="0" y="0"/>
                          <a:ext cx="168759" cy="203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D253D" id="Rectangle 242" o:spid="_x0000_s1026" style="position:absolute;margin-left:383.75pt;margin-top:230.35pt;width:13.3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" fillcolor="white [3212]" strokecolor="white [3212]" strokeweight="1pt">
                <w10:wrap type="square"/>
              </v:rect>
            </w:pict>
          </mc:Fallback>
        </mc:AlternateContent>
      </w:r>
      <w:r w:rsidR="00CC107B" w:rsidRPr="00624910">
        <w:rPr>
          <w:rFonts w:ascii="Times New Roman" w:hAnsi="Times New Roman" w:cs="Times New Roman"/>
          <w:sz w:val="20"/>
          <w:szCs w:val="20"/>
        </w:rPr>
        <w:t>New wireless sensor technologies have enabled wireless sensor networks (WSNs) to proliferate in many different ﬁelds (e.g., battleﬁeld surve</w:t>
      </w:r>
      <w:r w:rsidR="00CC107B">
        <w:rPr>
          <w:rFonts w:ascii="Times New Roman" w:hAnsi="Times New Roman" w:cs="Times New Roman"/>
          <w:sz w:val="20"/>
          <w:szCs w:val="20"/>
        </w:rPr>
        <w:t xml:space="preserve">illance, environmental sensing, </w:t>
      </w:r>
      <w:r w:rsidR="00CC107B" w:rsidRPr="00624910">
        <w:rPr>
          <w:rFonts w:ascii="Times New Roman" w:hAnsi="Times New Roman" w:cs="Times New Roman"/>
          <w:sz w:val="20"/>
          <w:szCs w:val="20"/>
        </w:rPr>
        <w:t xml:space="preserve">and biomedical observation). Although advances in processing and computing designs can endow sensors with a multitude of sensing modalities (temperature, pressure, light, magnetometer, infrared, etc.), advances in battery technology have been more modest. Energy constraints on battery-powered sensors limits the sustainability of WSNs. In WSNs, the majority of energy is consumed by </w:t>
      </w:r>
      <w:r w:rsidR="00CC107B" w:rsidRPr="00624910">
        <w:rPr>
          <w:rFonts w:ascii="Times New Roman" w:hAnsi="Times New Roman" w:cs="Times New Roman"/>
          <w:b/>
          <w:sz w:val="20"/>
          <w:szCs w:val="20"/>
        </w:rPr>
        <w:t>(</w:t>
      </w:r>
      <w:proofErr w:type="spellStart"/>
      <w:r w:rsidR="00CC107B" w:rsidRPr="00624910">
        <w:rPr>
          <w:rFonts w:ascii="Times New Roman" w:hAnsi="Times New Roman" w:cs="Times New Roman"/>
          <w:b/>
          <w:sz w:val="20"/>
          <w:szCs w:val="20"/>
        </w:rPr>
        <w:t>i</w:t>
      </w:r>
      <w:proofErr w:type="spellEnd"/>
      <w:r w:rsidR="00CC107B" w:rsidRPr="00624910">
        <w:rPr>
          <w:rFonts w:ascii="Times New Roman" w:hAnsi="Times New Roman" w:cs="Times New Roman"/>
          <w:b/>
          <w:sz w:val="20"/>
          <w:szCs w:val="20"/>
        </w:rPr>
        <w:t>) wireless transmission of perceived data, and (ii) long-distance multi hop transmissions from source sensors to the sink</w:t>
      </w:r>
      <w:r w:rsidR="00CC107B" w:rsidRPr="00624910">
        <w:rPr>
          <w:rFonts w:ascii="Times New Roman" w:hAnsi="Times New Roman" w:cs="Times New Roman"/>
          <w:sz w:val="20"/>
          <w:szCs w:val="20"/>
        </w:rPr>
        <w:t>. Radio transmission and listening</w:t>
      </w:r>
      <w:r w:rsidR="00F12344">
        <w:rPr>
          <w:rFonts w:ascii="Times New Roman" w:hAnsi="Times New Roman" w:cs="Times New Roman"/>
          <w:sz w:val="20"/>
          <w:szCs w:val="20"/>
        </w:rPr>
        <w:t>,</w:t>
      </w:r>
      <w:r w:rsidR="00CC107B" w:rsidRPr="00624910">
        <w:rPr>
          <w:rFonts w:ascii="Times New Roman" w:hAnsi="Times New Roman" w:cs="Times New Roman"/>
          <w:sz w:val="20"/>
          <w:szCs w:val="20"/>
        </w:rPr>
        <w:t xml:space="preserve"> dominate power usage. Research efforts to address WSN energy concerns have focused on </w:t>
      </w:r>
      <w:r w:rsidR="00CC107B" w:rsidRPr="00624910">
        <w:rPr>
          <w:rFonts w:ascii="Times New Roman" w:hAnsi="Times New Roman" w:cs="Times New Roman"/>
          <w:b/>
          <w:sz w:val="20"/>
          <w:szCs w:val="20"/>
        </w:rPr>
        <w:t>energy conservation, environmental energy harvesting and incremental sensor deployment</w:t>
      </w:r>
      <w:r w:rsidR="00CC107B" w:rsidRPr="00624910">
        <w:rPr>
          <w:rFonts w:ascii="Times New Roman" w:hAnsi="Times New Roman" w:cs="Times New Roman"/>
          <w:sz w:val="20"/>
          <w:szCs w:val="20"/>
        </w:rPr>
        <w:t>.</w:t>
      </w:r>
      <w:r w:rsidR="00CC107B">
        <w:rPr>
          <w:rFonts w:ascii="Times New Roman" w:hAnsi="Times New Roman" w:cs="Times New Roman"/>
          <w:sz w:val="20"/>
          <w:szCs w:val="20"/>
        </w:rPr>
        <w:t xml:space="preserve"> </w:t>
      </w:r>
      <w:r w:rsidR="00CC107B" w:rsidRPr="00624910">
        <w:rPr>
          <w:rFonts w:ascii="Times New Roman" w:hAnsi="Times New Roman" w:cs="Times New Roman"/>
          <w:sz w:val="20"/>
          <w:szCs w:val="20"/>
        </w:rPr>
        <w:t>However, energy conservation schemes only slow energy consumption, not compensate energy depletion. Harvesting environmental energy is subject to their availability, and is of</w:t>
      </w:r>
      <w:r w:rsidR="00CC107B">
        <w:rPr>
          <w:rFonts w:ascii="Times New Roman" w:hAnsi="Times New Roman" w:cs="Times New Roman"/>
          <w:sz w:val="20"/>
          <w:szCs w:val="20"/>
        </w:rPr>
        <w:t xml:space="preserve">ten uncontrollable. Incremental </w:t>
      </w:r>
      <w:r w:rsidR="00CC107B" w:rsidRPr="00624910">
        <w:rPr>
          <w:rFonts w:ascii="Times New Roman" w:hAnsi="Times New Roman" w:cs="Times New Roman"/>
          <w:sz w:val="20"/>
          <w:szCs w:val="20"/>
        </w:rPr>
        <w:t xml:space="preserve">sensor deployment is neither sustainable nor environmentally friendly. Fortunately, recent breakthroughs in the area of wireless power transfer technologies (e.g. inductive coupling, magnetic resonant, and RF energy harvesting)  provide promising alternatives for deploying such WSNs. Magnetic resonant wireless power transfer can wirelessly transfer electric power from the energy storage device to the receiving device efﬁciently within medium range (40% efﬁciency within 2 meters). It is also insensitive to the neighboring environment and does not require a line of sight between the charging and receiving devices. We propose a mobile unmanned vehicle (UV) carrying a wireless charging </w:t>
      </w:r>
      <w:r w:rsidR="00CC107B">
        <w:rPr>
          <w:rFonts w:ascii="Times New Roman" w:hAnsi="Times New Roman" w:cs="Times New Roman"/>
          <w:sz w:val="20"/>
          <w:szCs w:val="20"/>
        </w:rPr>
        <w:t>device</w:t>
      </w:r>
      <w:r w:rsidR="00F12344">
        <w:rPr>
          <w:rFonts w:ascii="Times New Roman" w:hAnsi="Times New Roman" w:cs="Times New Roman"/>
          <w:sz w:val="20"/>
          <w:szCs w:val="20"/>
        </w:rPr>
        <w:t>, that</w:t>
      </w:r>
      <w:r w:rsidR="00CC107B">
        <w:rPr>
          <w:rFonts w:ascii="Times New Roman" w:hAnsi="Times New Roman" w:cs="Times New Roman"/>
          <w:sz w:val="20"/>
          <w:szCs w:val="20"/>
        </w:rPr>
        <w:t xml:space="preserve"> could visit and service </w:t>
      </w:r>
      <w:r w:rsidR="00CC107B" w:rsidRPr="00624910">
        <w:rPr>
          <w:rFonts w:ascii="Times New Roman" w:hAnsi="Times New Roman" w:cs="Times New Roman"/>
          <w:sz w:val="20"/>
          <w:szCs w:val="20"/>
        </w:rPr>
        <w:t>each sensor to sustain a WSN.</w:t>
      </w:r>
      <w:r w:rsidR="00CC107B">
        <w:rPr>
          <w:rFonts w:ascii="Times New Roman" w:hAnsi="Times New Roman" w:cs="Times New Roman"/>
          <w:sz w:val="20"/>
          <w:szCs w:val="20"/>
        </w:rPr>
        <w:t xml:space="preserve"> Servicing means recharging the sensor node and collect data (high energy costs due to long transmission) from sensor nodes which in turn reduces the energy consumption there by improving efficiency.</w:t>
      </w:r>
    </w:p>
    <w:p w:rsidR="00CC107B" w:rsidRDefault="00CC107B" w:rsidP="00CC107B">
      <w:pPr>
        <w:jc w:val="both"/>
        <w:rPr>
          <w:rFonts w:ascii="Times New Roman" w:hAnsi="Times New Roman" w:cs="Times New Roman"/>
          <w:sz w:val="20"/>
          <w:szCs w:val="20"/>
        </w:rPr>
      </w:pPr>
      <w:r w:rsidRPr="00624910">
        <w:rPr>
          <w:rFonts w:ascii="Times New Roman" w:hAnsi="Times New Roman" w:cs="Times New Roman"/>
          <w:sz w:val="20"/>
          <w:szCs w:val="20"/>
        </w:rPr>
        <w:t xml:space="preserve">The base technique is a variant of </w:t>
      </w:r>
      <w:r w:rsidRPr="00DC3609">
        <w:rPr>
          <w:rFonts w:ascii="Times New Roman" w:hAnsi="Times New Roman" w:cs="Times New Roman"/>
          <w:b/>
          <w:sz w:val="20"/>
          <w:szCs w:val="20"/>
        </w:rPr>
        <w:t>Lloyd’s algorithm</w:t>
      </w:r>
      <w:r w:rsidRPr="00624910">
        <w:rPr>
          <w:rFonts w:ascii="Times New Roman" w:hAnsi="Times New Roman" w:cs="Times New Roman"/>
          <w:sz w:val="20"/>
          <w:szCs w:val="20"/>
        </w:rPr>
        <w:t xml:space="preserve">. Each path is represented by a ﬁnite number of waypoints, and these waypoints are both attracted to the centroid of all sensor nodes within their </w:t>
      </w:r>
      <w:proofErr w:type="spellStart"/>
      <w:r w:rsidRPr="00DC3609">
        <w:rPr>
          <w:rFonts w:ascii="Times New Roman" w:hAnsi="Times New Roman" w:cs="Times New Roman"/>
          <w:b/>
          <w:sz w:val="20"/>
          <w:szCs w:val="20"/>
        </w:rPr>
        <w:t>Voronoi</w:t>
      </w:r>
      <w:proofErr w:type="spellEnd"/>
      <w:r w:rsidRPr="00DC3609">
        <w:rPr>
          <w:rFonts w:ascii="Times New Roman" w:hAnsi="Times New Roman" w:cs="Times New Roman"/>
          <w:b/>
          <w:sz w:val="20"/>
          <w:szCs w:val="20"/>
        </w:rPr>
        <w:t xml:space="preserve"> cell</w:t>
      </w:r>
      <w:r w:rsidRPr="00624910">
        <w:rPr>
          <w:rFonts w:ascii="Times New Roman" w:hAnsi="Times New Roman" w:cs="Times New Roman"/>
          <w:sz w:val="20"/>
          <w:szCs w:val="20"/>
        </w:rPr>
        <w:t xml:space="preserve">, and attracted to their neighboring waypoints. </w:t>
      </w:r>
      <w:r>
        <w:rPr>
          <w:rFonts w:ascii="Times New Roman" w:hAnsi="Times New Roman" w:cs="Times New Roman"/>
          <w:sz w:val="20"/>
          <w:szCs w:val="20"/>
        </w:rPr>
        <w:t>To optimize the path we switch</w:t>
      </w:r>
      <w:r w:rsidRPr="00624910">
        <w:rPr>
          <w:rFonts w:ascii="Times New Roman" w:hAnsi="Times New Roman" w:cs="Times New Roman"/>
          <w:sz w:val="20"/>
          <w:szCs w:val="20"/>
        </w:rPr>
        <w:t xml:space="preserve"> between a </w:t>
      </w:r>
      <w:r w:rsidRPr="00DC3609">
        <w:rPr>
          <w:rFonts w:ascii="Times New Roman" w:hAnsi="Times New Roman" w:cs="Times New Roman"/>
          <w:b/>
          <w:sz w:val="20"/>
          <w:szCs w:val="20"/>
        </w:rPr>
        <w:t>gradient descent optimization</w:t>
      </w:r>
      <w:r w:rsidRPr="00624910">
        <w:rPr>
          <w:rFonts w:ascii="Times New Roman" w:hAnsi="Times New Roman" w:cs="Times New Roman"/>
          <w:sz w:val="20"/>
          <w:szCs w:val="20"/>
        </w:rPr>
        <w:t xml:space="preserve"> routine that ﬁnds </w:t>
      </w:r>
      <w:r>
        <w:rPr>
          <w:rFonts w:ascii="Times New Roman" w:hAnsi="Times New Roman" w:cs="Times New Roman"/>
          <w:sz w:val="20"/>
          <w:szCs w:val="20"/>
        </w:rPr>
        <w:t xml:space="preserve">the </w:t>
      </w:r>
      <w:r w:rsidRPr="00624910">
        <w:rPr>
          <w:rFonts w:ascii="Times New Roman" w:hAnsi="Times New Roman" w:cs="Times New Roman"/>
          <w:sz w:val="20"/>
          <w:szCs w:val="20"/>
        </w:rPr>
        <w:t>local</w:t>
      </w:r>
      <w:r>
        <w:rPr>
          <w:rFonts w:ascii="Times New Roman" w:hAnsi="Times New Roman" w:cs="Times New Roman"/>
          <w:sz w:val="20"/>
          <w:szCs w:val="20"/>
        </w:rPr>
        <w:t xml:space="preserve"> minima and an </w:t>
      </w:r>
      <w:proofErr w:type="spellStart"/>
      <w:r w:rsidRPr="00DC3609">
        <w:rPr>
          <w:rFonts w:ascii="Times New Roman" w:hAnsi="Times New Roman" w:cs="Times New Roman"/>
          <w:b/>
          <w:sz w:val="20"/>
          <w:szCs w:val="20"/>
        </w:rPr>
        <w:t>mTSP</w:t>
      </w:r>
      <w:proofErr w:type="spellEnd"/>
      <w:r w:rsidRPr="00DC3609">
        <w:rPr>
          <w:rFonts w:ascii="Times New Roman" w:hAnsi="Times New Roman" w:cs="Times New Roman"/>
          <w:b/>
          <w:sz w:val="20"/>
          <w:szCs w:val="20"/>
        </w:rPr>
        <w:t xml:space="preserve"> solver</w:t>
      </w:r>
      <w:r>
        <w:rPr>
          <w:rFonts w:ascii="Times New Roman" w:hAnsi="Times New Roman" w:cs="Times New Roman"/>
          <w:sz w:val="20"/>
          <w:szCs w:val="20"/>
        </w:rPr>
        <w:t xml:space="preserve"> (anytime algorithm)</w:t>
      </w:r>
      <w:r w:rsidRPr="00624910">
        <w:rPr>
          <w:rFonts w:ascii="Times New Roman" w:hAnsi="Times New Roman" w:cs="Times New Roman"/>
          <w:sz w:val="20"/>
          <w:szCs w:val="20"/>
        </w:rPr>
        <w:t xml:space="preserve"> that rearranges the order of waypoints to improve the paths. The path constructed is adaptive to the sensor node locations. The simulations use a static WSN, but often sensor data transmission is dependent on transient phenomena.</w:t>
      </w:r>
      <w:r>
        <w:rPr>
          <w:rFonts w:ascii="Times New Roman" w:hAnsi="Times New Roman" w:cs="Times New Roman"/>
          <w:sz w:val="20"/>
          <w:szCs w:val="20"/>
        </w:rPr>
        <w:t xml:space="preserve"> </w:t>
      </w:r>
      <w:r w:rsidRPr="00624910">
        <w:rPr>
          <w:rFonts w:ascii="Times New Roman" w:hAnsi="Times New Roman" w:cs="Times New Roman"/>
          <w:sz w:val="20"/>
          <w:szCs w:val="20"/>
        </w:rPr>
        <w:t xml:space="preserve">Finally, future work should extend our simulation to handle non-stationary sensor nodes, improve the </w:t>
      </w:r>
      <w:r>
        <w:rPr>
          <w:rFonts w:ascii="Times New Roman" w:hAnsi="Times New Roman" w:cs="Times New Roman"/>
          <w:sz w:val="20"/>
          <w:szCs w:val="20"/>
        </w:rPr>
        <w:t>convergence rate</w:t>
      </w:r>
      <w:r w:rsidRPr="00624910">
        <w:rPr>
          <w:rFonts w:ascii="Times New Roman" w:hAnsi="Times New Roman" w:cs="Times New Roman"/>
          <w:sz w:val="20"/>
          <w:szCs w:val="20"/>
        </w:rPr>
        <w:t>. We are in the process of implement</w:t>
      </w:r>
      <w:r>
        <w:rPr>
          <w:rFonts w:ascii="Times New Roman" w:hAnsi="Times New Roman" w:cs="Times New Roman"/>
          <w:sz w:val="20"/>
          <w:szCs w:val="20"/>
        </w:rPr>
        <w:t>ing the algorithm</w:t>
      </w:r>
      <w:r w:rsidRPr="00624910">
        <w:rPr>
          <w:rFonts w:ascii="Times New Roman" w:hAnsi="Times New Roman" w:cs="Times New Roman"/>
          <w:sz w:val="20"/>
          <w:szCs w:val="20"/>
        </w:rPr>
        <w:t xml:space="preserve"> with a set of quadcopters. Our MATLAB implementation is available at</w:t>
      </w:r>
      <w:r w:rsidRPr="00AF3C98">
        <w:t xml:space="preserve"> </w:t>
      </w:r>
      <w:r w:rsidRPr="00AF3C98">
        <w:rPr>
          <w:rFonts w:ascii="Times New Roman" w:hAnsi="Times New Roman" w:cs="Times New Roman"/>
          <w:color w:val="2E74B5" w:themeColor="accent1" w:themeShade="BF"/>
          <w:sz w:val="20"/>
          <w:szCs w:val="20"/>
        </w:rPr>
        <w:t>mathworks.com/matlabcentral/fileexchange/49863-waypointcontolforpathplanningtwmcs--</w:t>
      </w:r>
      <w:r w:rsidRPr="00624910">
        <w:rPr>
          <w:rFonts w:ascii="Times New Roman" w:hAnsi="Times New Roman" w:cs="Times New Roman"/>
          <w:sz w:val="20"/>
          <w:szCs w:val="20"/>
        </w:rPr>
        <w:t>.</w:t>
      </w:r>
    </w:p>
    <w:p w:rsidR="004B6C2B" w:rsidRPr="00DC3609" w:rsidRDefault="004B6C2B" w:rsidP="00CC107B">
      <w:pPr>
        <w:jc w:val="both"/>
        <w:rPr>
          <w:rFonts w:ascii="Times New Roman" w:hAnsi="Times New Roman" w:cs="Times New Roman"/>
          <w:sz w:val="20"/>
          <w:szCs w:val="20"/>
        </w:rPr>
      </w:pPr>
      <w:r w:rsidRPr="00DC3609">
        <w:rPr>
          <w:rFonts w:ascii="Times New Roman" w:hAnsi="Times New Roman" w:cs="Times New Roman"/>
          <w:sz w:val="20"/>
          <w:szCs w:val="20"/>
        </w:rPr>
        <w:t>REFERENCES</w:t>
      </w:r>
    </w:p>
    <w:p w:rsidR="00101393" w:rsidRPr="00DC3609" w:rsidRDefault="00DC3609" w:rsidP="00DC3609">
      <w:pPr>
        <w:jc w:val="both"/>
        <w:rPr>
          <w:rFonts w:ascii="Times New Roman" w:hAnsi="Times New Roman" w:cs="Times New Roman"/>
          <w:sz w:val="20"/>
          <w:szCs w:val="20"/>
        </w:rPr>
      </w:pPr>
      <w:r w:rsidRPr="00DC3609">
        <w:rPr>
          <w:rFonts w:ascii="Times New Roman" w:hAnsi="Times New Roman" w:cs="Times New Roman"/>
          <w:sz w:val="20"/>
          <w:szCs w:val="20"/>
        </w:rPr>
        <w:t xml:space="preserve">[1] G. A. Pereira, M. B. </w:t>
      </w:r>
      <w:proofErr w:type="spellStart"/>
      <w:r w:rsidRPr="00DC3609">
        <w:rPr>
          <w:rFonts w:ascii="Times New Roman" w:hAnsi="Times New Roman" w:cs="Times New Roman"/>
          <w:sz w:val="20"/>
          <w:szCs w:val="20"/>
        </w:rPr>
        <w:t>Soares</w:t>
      </w:r>
      <w:proofErr w:type="spellEnd"/>
      <w:r w:rsidRPr="00DC3609">
        <w:rPr>
          <w:rFonts w:ascii="Times New Roman" w:hAnsi="Times New Roman" w:cs="Times New Roman"/>
          <w:sz w:val="20"/>
          <w:szCs w:val="20"/>
        </w:rPr>
        <w:t xml:space="preserve"> and M. M. Campos, "A potential field approach for collecting data from sensor networks using mobile robots," Proc. of Int. Conf. on Intelligent Robots and Syst., </w:t>
      </w:r>
      <w:proofErr w:type="spellStart"/>
      <w:r w:rsidRPr="00DC3609">
        <w:rPr>
          <w:rFonts w:ascii="Times New Roman" w:hAnsi="Times New Roman" w:cs="Times New Roman"/>
          <w:sz w:val="20"/>
          <w:szCs w:val="20"/>
        </w:rPr>
        <w:t>Sendal</w:t>
      </w:r>
      <w:proofErr w:type="spellEnd"/>
      <w:r w:rsidRPr="00DC3609">
        <w:rPr>
          <w:rFonts w:ascii="Times New Roman" w:hAnsi="Times New Roman" w:cs="Times New Roman"/>
          <w:sz w:val="20"/>
          <w:szCs w:val="20"/>
        </w:rPr>
        <w:t>, Japan, Sep., 2004, pp. 3469-3474.</w:t>
      </w:r>
    </w:p>
    <w:p w:rsidR="00DC3609" w:rsidRPr="00DC3609" w:rsidRDefault="00DC3609" w:rsidP="00DC3609">
      <w:pPr>
        <w:jc w:val="both"/>
        <w:rPr>
          <w:rFonts w:ascii="Times New Roman" w:hAnsi="Times New Roman" w:cs="Times New Roman"/>
          <w:sz w:val="20"/>
          <w:szCs w:val="20"/>
        </w:rPr>
      </w:pPr>
      <w:r w:rsidRPr="00DC3609">
        <w:rPr>
          <w:rFonts w:ascii="Times New Roman" w:hAnsi="Times New Roman" w:cs="Times New Roman"/>
          <w:sz w:val="20"/>
          <w:szCs w:val="20"/>
        </w:rPr>
        <w:t xml:space="preserve">[2] Daniel E </w:t>
      </w:r>
      <w:proofErr w:type="spellStart"/>
      <w:r w:rsidRPr="00DC3609">
        <w:rPr>
          <w:rFonts w:ascii="Times New Roman" w:hAnsi="Times New Roman" w:cs="Times New Roman"/>
          <w:sz w:val="20"/>
          <w:szCs w:val="20"/>
        </w:rPr>
        <w:t>Soltero</w:t>
      </w:r>
      <w:proofErr w:type="spellEnd"/>
      <w:r w:rsidRPr="00DC3609">
        <w:rPr>
          <w:rFonts w:ascii="Times New Roman" w:hAnsi="Times New Roman" w:cs="Times New Roman"/>
          <w:sz w:val="20"/>
          <w:szCs w:val="20"/>
        </w:rPr>
        <w:t xml:space="preserve">, Mac </w:t>
      </w:r>
      <w:proofErr w:type="spellStart"/>
      <w:r w:rsidRPr="00DC3609">
        <w:rPr>
          <w:rFonts w:ascii="Times New Roman" w:hAnsi="Times New Roman" w:cs="Times New Roman"/>
          <w:sz w:val="20"/>
          <w:szCs w:val="20"/>
        </w:rPr>
        <w:t>Schwager</w:t>
      </w:r>
      <w:proofErr w:type="spellEnd"/>
      <w:r w:rsidRPr="00DC3609">
        <w:rPr>
          <w:rFonts w:ascii="Times New Roman" w:hAnsi="Times New Roman" w:cs="Times New Roman"/>
          <w:sz w:val="20"/>
          <w:szCs w:val="20"/>
        </w:rPr>
        <w:t>, and Daniela Rus. Decentralized path planning for coverage tasks using gradient descent adaptive control. The International Journal of Robotics Research, page 0278364913497241, 2013.</w:t>
      </w:r>
    </w:p>
    <w:sectPr w:rsidR="00DC3609" w:rsidRPr="00DC3609" w:rsidSect="004B6C2B">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23" w:rsidRDefault="00500223" w:rsidP="000D19A6">
      <w:pPr>
        <w:spacing w:after="0" w:line="240" w:lineRule="auto"/>
      </w:pPr>
      <w:r>
        <w:separator/>
      </w:r>
    </w:p>
  </w:endnote>
  <w:endnote w:type="continuationSeparator" w:id="0">
    <w:p w:rsidR="00500223" w:rsidRDefault="00500223" w:rsidP="000D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23" w:rsidRDefault="00500223" w:rsidP="000D19A6">
      <w:pPr>
        <w:spacing w:after="0" w:line="240" w:lineRule="auto"/>
      </w:pPr>
      <w:r>
        <w:separator/>
      </w:r>
    </w:p>
  </w:footnote>
  <w:footnote w:type="continuationSeparator" w:id="0">
    <w:p w:rsidR="00500223" w:rsidRDefault="00500223" w:rsidP="000D19A6">
      <w:pPr>
        <w:spacing w:after="0" w:line="240" w:lineRule="auto"/>
      </w:pPr>
      <w:r>
        <w:continuationSeparator/>
      </w:r>
    </w:p>
  </w:footnote>
  <w:footnote w:id="1">
    <w:p w:rsidR="000D19A6" w:rsidRDefault="000D19A6">
      <w:pPr>
        <w:pStyle w:val="FootnoteText"/>
      </w:pPr>
      <w:r>
        <w:rPr>
          <w:rStyle w:val="FootnoteReference"/>
        </w:rPr>
        <w:footnoteRef/>
      </w:r>
      <w:r>
        <w:t xml:space="preserve"> </w:t>
      </w:r>
      <w:hyperlink r:id="rId1" w:history="1">
        <w:r w:rsidRPr="00C61541">
          <w:rPr>
            <w:rStyle w:val="Hyperlink"/>
          </w:rPr>
          <w:t>skvenkatasudarshan@uh.edu</w:t>
        </w:r>
      </w:hyperlink>
      <w:r>
        <w:t xml:space="preserve">, </w:t>
      </w:r>
      <w:hyperlink r:id="rId2" w:history="1">
        <w:r w:rsidRPr="00C61541">
          <w:rPr>
            <w:rStyle w:val="Hyperlink"/>
          </w:rPr>
          <w:t>atbecker@uh.edu</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84"/>
    <w:rsid w:val="000D19A6"/>
    <w:rsid w:val="00101393"/>
    <w:rsid w:val="003C2E98"/>
    <w:rsid w:val="003D4E9D"/>
    <w:rsid w:val="004B6C2B"/>
    <w:rsid w:val="00500223"/>
    <w:rsid w:val="00795984"/>
    <w:rsid w:val="00901749"/>
    <w:rsid w:val="00CC107B"/>
    <w:rsid w:val="00DC3609"/>
    <w:rsid w:val="00F1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CCD13-3377-4A2C-AD2F-9FA2F9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07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C107B"/>
    <w:pPr>
      <w:spacing w:after="0" w:line="240" w:lineRule="auto"/>
    </w:pPr>
  </w:style>
  <w:style w:type="paragraph" w:styleId="FootnoteText">
    <w:name w:val="footnote text"/>
    <w:basedOn w:val="Normal"/>
    <w:link w:val="FootnoteTextChar"/>
    <w:uiPriority w:val="99"/>
    <w:semiHidden/>
    <w:unhideWhenUsed/>
    <w:rsid w:val="000D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9A6"/>
    <w:rPr>
      <w:sz w:val="20"/>
      <w:szCs w:val="20"/>
    </w:rPr>
  </w:style>
  <w:style w:type="character" w:styleId="FootnoteReference">
    <w:name w:val="footnote reference"/>
    <w:basedOn w:val="DefaultParagraphFont"/>
    <w:uiPriority w:val="99"/>
    <w:semiHidden/>
    <w:unhideWhenUsed/>
    <w:rsid w:val="000D19A6"/>
    <w:rPr>
      <w:vertAlign w:val="superscript"/>
    </w:rPr>
  </w:style>
  <w:style w:type="character" w:styleId="Hyperlink">
    <w:name w:val="Hyperlink"/>
    <w:basedOn w:val="DefaultParagraphFont"/>
    <w:uiPriority w:val="99"/>
    <w:unhideWhenUsed/>
    <w:rsid w:val="000D1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mailto:atbecker@uh.edu" TargetMode="External"/><Relationship Id="rId1" Type="http://schemas.openxmlformats.org/officeDocument/2006/relationships/hyperlink" Target="mailto:skvenkatasudarshan@u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E7A0-4EC0-41A2-8F36-B974F355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K.V.S</dc:creator>
  <cp:keywords/>
  <dc:description/>
  <cp:lastModifiedBy>Srikanth K.V.S</cp:lastModifiedBy>
  <cp:revision>7</cp:revision>
  <dcterms:created xsi:type="dcterms:W3CDTF">2015-07-30T17:41:00Z</dcterms:created>
  <dcterms:modified xsi:type="dcterms:W3CDTF">2015-08-04T16:52:00Z</dcterms:modified>
</cp:coreProperties>
</file>